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11AB" w14:textId="68B30335" w:rsidR="00606ADB" w:rsidRPr="00B67EBD" w:rsidRDefault="00391398" w:rsidP="00B67EBD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hase </w:t>
      </w:r>
      <w:r w:rsidR="00695B03"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t>-1 :</w:t>
      </w: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Requirements Analysis</w:t>
      </w:r>
    </w:p>
    <w:p w14:paraId="7F2C3C74" w14:textId="77777777" w:rsidR="006E6713" w:rsidRPr="00B67EBD" w:rsidRDefault="006E6713" w:rsidP="00956968">
      <w:pPr>
        <w:spacing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7D3DF5D7" w14:textId="4D0D3569" w:rsidR="006E6713" w:rsidRPr="00695B03" w:rsidRDefault="00695B03" w:rsidP="0095696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5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tional Requirem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6DA821E9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67A190B" w14:textId="31943776" w:rsidR="00EB6251" w:rsidRPr="00695B03" w:rsidRDefault="00EB6251" w:rsidP="0095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1</w:t>
            </w:r>
          </w:p>
        </w:tc>
        <w:tc>
          <w:tcPr>
            <w:tcW w:w="8053" w:type="dxa"/>
          </w:tcPr>
          <w:p w14:paraId="451FBD26" w14:textId="63763FCC" w:rsidR="00EB6251" w:rsidRPr="00695B03" w:rsidRDefault="00EB6251" w:rsidP="00956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</w:t>
            </w:r>
            <w:r w:rsidR="00653F6F" w:rsidRPr="00695B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 records of </w:t>
            </w:r>
            <w:r w:rsidR="007869B3"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</w:tc>
      </w:tr>
      <w:tr w:rsidR="00695B03" w:rsidRPr="00695B03" w14:paraId="4B0FD821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629CFF1" w14:textId="2AEE1A8B" w:rsidR="00EB6251" w:rsidRPr="00695B03" w:rsidRDefault="00653F6F" w:rsidP="0095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D1B4AC2" w14:textId="0D0AEE54" w:rsidR="00EB6251" w:rsidRPr="00695B03" w:rsidRDefault="00653F6F" w:rsidP="00956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The products which are launched for selling in the system Eshop will be kept details about </w:t>
            </w:r>
            <w:r w:rsidR="00637F7A" w:rsidRPr="00695B03">
              <w:rPr>
                <w:rFonts w:ascii="Times New Roman" w:hAnsi="Times New Roman" w:cs="Times New Roman"/>
                <w:sz w:val="24"/>
                <w:szCs w:val="24"/>
              </w:rPr>
              <w:t>quality, quantity, brand, price</w:t>
            </w:r>
            <w:r w:rsidR="00385D33" w:rsidRPr="00695B03">
              <w:rPr>
                <w:rFonts w:ascii="Times New Roman" w:hAnsi="Times New Roman" w:cs="Times New Roman"/>
                <w:sz w:val="24"/>
                <w:szCs w:val="24"/>
              </w:rPr>
              <w:t>, seller information and location</w:t>
            </w:r>
            <w:r w:rsidR="00637F7A" w:rsidRPr="0069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B03" w:rsidRPr="00695B03" w14:paraId="0C086988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9E35A4E" w14:textId="544A152E" w:rsidR="00EB6251" w:rsidRPr="00695B03" w:rsidRDefault="00637F7A" w:rsidP="0095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620C46E3" w14:textId="19A5BF21" w:rsidR="00EB6251" w:rsidRPr="00695B03" w:rsidRDefault="00637F7A" w:rsidP="0095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19E81A10" w14:textId="77777777" w:rsidR="00385D33" w:rsidRPr="00695B03" w:rsidRDefault="00385D33" w:rsidP="00956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4F14A655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D9843AF" w14:textId="2C0E6CC6" w:rsidR="00385D33" w:rsidRPr="00695B03" w:rsidRDefault="00385D33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2</w:t>
            </w:r>
          </w:p>
        </w:tc>
        <w:tc>
          <w:tcPr>
            <w:tcW w:w="8053" w:type="dxa"/>
          </w:tcPr>
          <w:p w14:paraId="556998B8" w14:textId="192C8867" w:rsidR="00385D33" w:rsidRPr="00695B03" w:rsidRDefault="00385D33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g record of admission of customer and access control</w:t>
            </w:r>
          </w:p>
        </w:tc>
      </w:tr>
      <w:tr w:rsidR="00695B03" w:rsidRPr="00695B03" w14:paraId="3B090F7B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63DDC66" w14:textId="77777777" w:rsidR="00385D33" w:rsidRPr="00695B03" w:rsidRDefault="00385D33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E3D26DE" w14:textId="6B9F4D7B" w:rsidR="00385D33" w:rsidRPr="00695B03" w:rsidRDefault="00385D33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There are three types of stakeholders - user, seller and admin</w:t>
            </w:r>
            <w:r w:rsidR="004C3281" w:rsidRPr="00695B03">
              <w:rPr>
                <w:rFonts w:ascii="Times New Roman" w:hAnsi="Times New Roman" w:cs="Times New Roman"/>
                <w:sz w:val="24"/>
                <w:szCs w:val="24"/>
              </w:rPr>
              <w:t>. They are not priviledges same, so access components are based on stakholder roles.</w:t>
            </w:r>
          </w:p>
        </w:tc>
      </w:tr>
      <w:tr w:rsidR="00695B03" w:rsidRPr="00695B03" w14:paraId="1DE5A484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5A3ACD6" w14:textId="77777777" w:rsidR="00385D33" w:rsidRPr="00695B03" w:rsidRDefault="00385D33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32A6EB3" w14:textId="77777777" w:rsidR="00385D33" w:rsidRPr="00695B03" w:rsidRDefault="00385D33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4162E963" w14:textId="0AA04659" w:rsidR="004C3281" w:rsidRPr="00695B03" w:rsidRDefault="004C3281" w:rsidP="009569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79171390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6FA8C2E" w14:textId="26B52CEA" w:rsidR="004C3281" w:rsidRPr="00695B03" w:rsidRDefault="004C3281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– 03</w:t>
            </w:r>
          </w:p>
        </w:tc>
        <w:tc>
          <w:tcPr>
            <w:tcW w:w="8053" w:type="dxa"/>
          </w:tcPr>
          <w:p w14:paraId="44E0A497" w14:textId="694F4188" w:rsidR="004C3281" w:rsidRPr="00695B03" w:rsidRDefault="004C3281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g the daily sell</w:t>
            </w:r>
          </w:p>
        </w:tc>
      </w:tr>
      <w:tr w:rsidR="00695B03" w:rsidRPr="00695B03" w14:paraId="0234D222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5566BEF" w14:textId="77777777" w:rsidR="004C3281" w:rsidRPr="00695B03" w:rsidRDefault="004C3281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F776399" w14:textId="0364D393" w:rsidR="004C3281" w:rsidRPr="00695B03" w:rsidRDefault="004C3281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About the daily purchases, payments and products launching information.</w:t>
            </w:r>
          </w:p>
        </w:tc>
      </w:tr>
      <w:tr w:rsidR="00695B03" w:rsidRPr="00695B03" w14:paraId="7C63D009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F6E04E5" w14:textId="77777777" w:rsidR="004C3281" w:rsidRPr="00695B03" w:rsidRDefault="004C3281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7ABE94EA" w14:textId="0664C080" w:rsidR="004C3281" w:rsidRPr="00695B03" w:rsidRDefault="004C3281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14:paraId="2DB277E0" w14:textId="77777777" w:rsidR="004C3281" w:rsidRPr="00695B03" w:rsidRDefault="004C3281" w:rsidP="009569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523C7918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89FC38D" w14:textId="4A55A315" w:rsidR="004C3281" w:rsidRPr="00695B03" w:rsidRDefault="004C3281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4</w:t>
            </w:r>
          </w:p>
        </w:tc>
        <w:tc>
          <w:tcPr>
            <w:tcW w:w="8053" w:type="dxa"/>
          </w:tcPr>
          <w:p w14:paraId="141DB1D8" w14:textId="2EB765C4" w:rsidR="004C3281" w:rsidRPr="00695B03" w:rsidRDefault="004C3281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g the details of product it is delivered or not</w:t>
            </w:r>
          </w:p>
        </w:tc>
      </w:tr>
      <w:tr w:rsidR="00695B03" w:rsidRPr="00695B03" w14:paraId="34077D3E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4FE6E73" w14:textId="77777777" w:rsidR="004C3281" w:rsidRPr="00695B03" w:rsidRDefault="004C3281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FE01EB9" w14:textId="1130D82B" w:rsidR="004C3281" w:rsidRPr="00695B03" w:rsidRDefault="004C3281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After approving purchase by admin checking </w:t>
            </w:r>
            <w:r w:rsidR="006850E7" w:rsidRPr="00695B03">
              <w:rPr>
                <w:rFonts w:ascii="Times New Roman" w:hAnsi="Times New Roman" w:cs="Times New Roman"/>
                <w:sz w:val="24"/>
                <w:szCs w:val="24"/>
              </w:rPr>
              <w:t>whether the products are delivered by particular agent.</w:t>
            </w:r>
          </w:p>
        </w:tc>
      </w:tr>
      <w:tr w:rsidR="00695B03" w:rsidRPr="00695B03" w14:paraId="3E798431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E5C8BCB" w14:textId="77777777" w:rsidR="004C3281" w:rsidRPr="00695B03" w:rsidRDefault="004C3281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F6B9D2C" w14:textId="6A0F3BA6" w:rsidR="004C3281" w:rsidRPr="00695B03" w:rsidRDefault="006850E7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14:paraId="41AB4F27" w14:textId="734F0CE5" w:rsidR="006850E7" w:rsidRDefault="006850E7" w:rsidP="00452BB9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E4E6EB"/>
        </w:rPr>
      </w:pPr>
    </w:p>
    <w:p w14:paraId="3AAE9B43" w14:textId="77777777" w:rsidR="00452BB9" w:rsidRPr="00695B03" w:rsidRDefault="00452BB9" w:rsidP="00452BB9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E4E6E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42EBEA7B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9E927C2" w14:textId="3887A5EC" w:rsidR="006850E7" w:rsidRPr="00695B03" w:rsidRDefault="006850E7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5</w:t>
            </w:r>
          </w:p>
        </w:tc>
        <w:tc>
          <w:tcPr>
            <w:tcW w:w="8053" w:type="dxa"/>
          </w:tcPr>
          <w:p w14:paraId="20A70808" w14:textId="64474E73" w:rsidR="006850E7" w:rsidRPr="00695B03" w:rsidRDefault="006850E7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Storing the items selected by the customer in the temporary storage</w:t>
            </w:r>
          </w:p>
        </w:tc>
      </w:tr>
      <w:tr w:rsidR="00695B03" w:rsidRPr="00695B03" w14:paraId="65944F8D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F8F46C6" w14:textId="77777777" w:rsidR="006850E7" w:rsidRPr="00695B03" w:rsidRDefault="006850E7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69B0ED1" w14:textId="0DA0C8EF" w:rsidR="006850E7" w:rsidRPr="00695B03" w:rsidRDefault="006850E7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715376" w:rsidRPr="00695B03">
              <w:rPr>
                <w:rFonts w:ascii="Times New Roman" w:hAnsi="Times New Roman" w:cs="Times New Roman"/>
                <w:sz w:val="24"/>
                <w:szCs w:val="24"/>
              </w:rPr>
              <w:t>need for hold cart items which are selected by user for their purchase</w:t>
            </w: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B03" w:rsidRPr="00695B03" w14:paraId="68D949BC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5BCB615" w14:textId="77777777" w:rsidR="006850E7" w:rsidRPr="00695B03" w:rsidRDefault="006850E7" w:rsidP="00A3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33A1FFA6" w14:textId="77777777" w:rsidR="006850E7" w:rsidRPr="00695B03" w:rsidRDefault="006850E7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2E4EEF79" w14:textId="4C2E0731" w:rsidR="006850E7" w:rsidRPr="00695B03" w:rsidRDefault="006850E7" w:rsidP="00715376">
      <w:pPr>
        <w:pStyle w:val="Heading3"/>
        <w:shd w:val="clear" w:color="auto" w:fill="FFFFFF"/>
        <w:spacing w:before="0" w:beforeAutospacing="0" w:after="375" w:afterAutospacing="0"/>
        <w:rPr>
          <w:sz w:val="24"/>
          <w:szCs w:val="24"/>
          <w:shd w:val="clear" w:color="auto" w:fill="E4E6E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11141F07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385E2F7" w14:textId="035CA453" w:rsidR="00715376" w:rsidRPr="00695B03" w:rsidRDefault="00715376" w:rsidP="006D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6</w:t>
            </w:r>
          </w:p>
        </w:tc>
        <w:tc>
          <w:tcPr>
            <w:tcW w:w="8053" w:type="dxa"/>
          </w:tcPr>
          <w:p w14:paraId="7261129E" w14:textId="1821B6FD" w:rsidR="00715376" w:rsidRPr="00695B03" w:rsidRDefault="00715376" w:rsidP="006D1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Storing the feedback given by the customer</w:t>
            </w:r>
          </w:p>
        </w:tc>
      </w:tr>
      <w:tr w:rsidR="00695B03" w:rsidRPr="00695B03" w14:paraId="377048FE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BF70B1C" w14:textId="77777777" w:rsidR="00715376" w:rsidRPr="00695B03" w:rsidRDefault="00715376" w:rsidP="006D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F721A85" w14:textId="27861B73" w:rsidR="00715376" w:rsidRPr="00695B03" w:rsidRDefault="00715376" w:rsidP="006D1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Customer will be able to express their opinion and any query for any particular product.</w:t>
            </w:r>
          </w:p>
        </w:tc>
      </w:tr>
      <w:tr w:rsidR="00695B03" w:rsidRPr="00695B03" w14:paraId="74CBA687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9AD0898" w14:textId="77777777" w:rsidR="00715376" w:rsidRPr="00695B03" w:rsidRDefault="00715376" w:rsidP="006D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E2FA4A2" w14:textId="513983CC" w:rsidR="00715376" w:rsidRPr="00695B03" w:rsidRDefault="00715376" w:rsidP="006D1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64871825" w14:textId="2DB63C87" w:rsidR="00715376" w:rsidRDefault="00715376" w:rsidP="003F612D">
      <w:pPr>
        <w:pStyle w:val="Heading3"/>
        <w:shd w:val="clear" w:color="auto" w:fill="FFFFFF"/>
        <w:spacing w:before="0" w:beforeAutospacing="0" w:after="375" w:afterAutospacing="0"/>
        <w:rPr>
          <w:rFonts w:ascii="Segoe UI Historic" w:hAnsi="Segoe UI Historic" w:cs="Segoe UI Historic"/>
          <w:color w:val="050505"/>
          <w:sz w:val="20"/>
          <w:szCs w:val="20"/>
          <w:shd w:val="clear" w:color="auto" w:fill="E4E6E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715376" w14:paraId="10C8FF5A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EDA2ED1" w14:textId="359C27C3" w:rsidR="00715376" w:rsidRPr="00EB6251" w:rsidRDefault="00715376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07</w:t>
            </w:r>
          </w:p>
        </w:tc>
        <w:tc>
          <w:tcPr>
            <w:tcW w:w="8053" w:type="dxa"/>
          </w:tcPr>
          <w:p w14:paraId="6342B28F" w14:textId="3846FE8C" w:rsidR="00715376" w:rsidRPr="007869B3" w:rsidRDefault="00DC08DC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to the system</w:t>
            </w:r>
          </w:p>
        </w:tc>
      </w:tr>
      <w:tr w:rsidR="00715376" w14:paraId="3D72793F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9F8ECA6" w14:textId="77777777" w:rsidR="00715376" w:rsidRPr="00653F6F" w:rsidRDefault="00715376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D9B64B0" w14:textId="1AB92820" w:rsidR="00715376" w:rsidRPr="00653F6F" w:rsidRDefault="00DC08DC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purchasing or launch any product user and seller have to register with the system.</w:t>
            </w:r>
          </w:p>
        </w:tc>
      </w:tr>
      <w:tr w:rsidR="00715376" w14:paraId="2F84A101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BA24066" w14:textId="77777777" w:rsidR="00715376" w:rsidRPr="006D1226" w:rsidRDefault="00715376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4A8D7314" w14:textId="77777777" w:rsidR="00715376" w:rsidRPr="006D1226" w:rsidRDefault="00715376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23085BDC" w14:textId="299FBCD8" w:rsidR="001F0DC2" w:rsidRDefault="001F0DC2" w:rsidP="003F612D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D215C" w14:paraId="01BE61A0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C35B41D" w14:textId="77C7E9E1" w:rsidR="009D215C" w:rsidRPr="00EB6251" w:rsidRDefault="009D215C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R - 08</w:t>
            </w:r>
          </w:p>
        </w:tc>
        <w:tc>
          <w:tcPr>
            <w:tcW w:w="8053" w:type="dxa"/>
          </w:tcPr>
          <w:p w14:paraId="034B7B1B" w14:textId="19B26262" w:rsidR="009D215C" w:rsidRPr="007869B3" w:rsidRDefault="009D215C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steps to make purchase</w:t>
            </w:r>
          </w:p>
        </w:tc>
      </w:tr>
      <w:tr w:rsidR="009D215C" w14:paraId="4D4AC320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FB3EE0C" w14:textId="77777777" w:rsidR="009D215C" w:rsidRPr="00653F6F" w:rsidRDefault="009D215C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34C038AB" w14:textId="75B50A7B" w:rsidR="009D215C" w:rsidRPr="00653F6F" w:rsidRDefault="009D215C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should not </w:t>
            </w:r>
            <w:r w:rsidR="0067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through a long process to order any products and increase user experience.</w:t>
            </w:r>
          </w:p>
        </w:tc>
      </w:tr>
      <w:tr w:rsidR="009D215C" w14:paraId="55677D42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82C75A5" w14:textId="77777777" w:rsidR="009D215C" w:rsidRPr="006D1226" w:rsidRDefault="009D215C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6CAA1EAB" w14:textId="499DC5A6" w:rsidR="009D215C" w:rsidRPr="006D1226" w:rsidRDefault="00677958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701C6403" w14:textId="44B45C27" w:rsidR="009D215C" w:rsidRDefault="009D215C" w:rsidP="00677958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77958" w14:paraId="118083BF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4E8C31A" w14:textId="760E968A" w:rsidR="00677958" w:rsidRPr="00EB6251" w:rsidRDefault="0067795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09</w:t>
            </w:r>
          </w:p>
        </w:tc>
        <w:tc>
          <w:tcPr>
            <w:tcW w:w="8053" w:type="dxa"/>
          </w:tcPr>
          <w:p w14:paraId="2091B95A" w14:textId="1AC1A5D7" w:rsidR="00677958" w:rsidRPr="007869B3" w:rsidRDefault="00677958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attributes</w:t>
            </w:r>
          </w:p>
        </w:tc>
      </w:tr>
      <w:tr w:rsidR="00677958" w14:paraId="319D6830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A4AE5E5" w14:textId="77777777" w:rsidR="00677958" w:rsidRPr="00653F6F" w:rsidRDefault="00677958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6623BCF" w14:textId="4F94F2A4" w:rsidR="00677958" w:rsidRPr="00653F6F" w:rsidRDefault="00677958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image, quantity, brand , product details,seller info and stock.</w:t>
            </w:r>
          </w:p>
        </w:tc>
      </w:tr>
      <w:tr w:rsidR="00677958" w14:paraId="7C7EE8B5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EB2DA2B" w14:textId="77777777" w:rsidR="00677958" w:rsidRPr="006D1226" w:rsidRDefault="0067795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E689091" w14:textId="77777777" w:rsidR="00677958" w:rsidRPr="006D1226" w:rsidRDefault="00677958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56401EC1" w14:textId="1F574742" w:rsidR="00677958" w:rsidRDefault="00677958" w:rsidP="00227998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77958" w14:paraId="20DBAB4C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2A8B70D" w14:textId="464C5AF0" w:rsidR="00677958" w:rsidRPr="00EB6251" w:rsidRDefault="0067795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0</w:t>
            </w:r>
          </w:p>
        </w:tc>
        <w:tc>
          <w:tcPr>
            <w:tcW w:w="8053" w:type="dxa"/>
          </w:tcPr>
          <w:p w14:paraId="2D834ADC" w14:textId="07DE10E1" w:rsidR="00677958" w:rsidRPr="007869B3" w:rsidRDefault="00677958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friendliness</w:t>
            </w:r>
          </w:p>
        </w:tc>
      </w:tr>
      <w:tr w:rsidR="00677958" w14:paraId="77F1AF7E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6474021" w14:textId="77777777" w:rsidR="00677958" w:rsidRPr="00653F6F" w:rsidRDefault="00677958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1673EA56" w14:textId="527DE7FF" w:rsidR="00677958" w:rsidRPr="00653F6F" w:rsidRDefault="00677958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 sure responsive implementation is professionally execu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user who are using the system with mobile should not seem to use the system</w:t>
            </w:r>
            <w:r w:rsidR="00DF2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lex.</w:t>
            </w:r>
          </w:p>
        </w:tc>
      </w:tr>
      <w:tr w:rsidR="00677958" w14:paraId="5781F493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DE67534" w14:textId="77777777" w:rsidR="00677958" w:rsidRPr="006D1226" w:rsidRDefault="0067795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D2B0C41" w14:textId="77777777" w:rsidR="00677958" w:rsidRPr="006D1226" w:rsidRDefault="00677958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72556FA3" w14:textId="20D26882" w:rsidR="00677958" w:rsidRDefault="00677958" w:rsidP="00227998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227998" w14:paraId="14C7B700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4BE79FC" w14:textId="61451393" w:rsidR="00227998" w:rsidRPr="00EB6251" w:rsidRDefault="0022799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1</w:t>
            </w:r>
          </w:p>
        </w:tc>
        <w:tc>
          <w:tcPr>
            <w:tcW w:w="8053" w:type="dxa"/>
          </w:tcPr>
          <w:p w14:paraId="4A5AB467" w14:textId="131A944E" w:rsidR="00227998" w:rsidRPr="007869B3" w:rsidRDefault="00227998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and recognizable design</w:t>
            </w:r>
          </w:p>
        </w:tc>
      </w:tr>
      <w:tr w:rsidR="00227998" w14:paraId="4F95E840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CC43DD6" w14:textId="77777777" w:rsidR="00227998" w:rsidRPr="00653F6F" w:rsidRDefault="00227998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1F85157C" w14:textId="6FE583FA" w:rsidR="00227998" w:rsidRPr="00653F6F" w:rsidRDefault="00227998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should not confused whether they are using Eshop platform or not, so design should be unique.</w:t>
            </w:r>
          </w:p>
        </w:tc>
      </w:tr>
      <w:tr w:rsidR="00227998" w14:paraId="0BEC27C6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4FBAD8D" w14:textId="77777777" w:rsidR="00227998" w:rsidRPr="006D1226" w:rsidRDefault="0022799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063DCCF3" w14:textId="000C90AF" w:rsidR="00227998" w:rsidRPr="006D1226" w:rsidRDefault="00227998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28964A29" w14:textId="7D1733C1" w:rsidR="00227998" w:rsidRDefault="00227998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p w14:paraId="7E297D6E" w14:textId="18BDD86E" w:rsidR="00227998" w:rsidRDefault="00227998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227998" w14:paraId="014D9777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6B40B50" w14:textId="6361AB14" w:rsidR="00227998" w:rsidRPr="00EB6251" w:rsidRDefault="0022799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2</w:t>
            </w:r>
          </w:p>
        </w:tc>
        <w:tc>
          <w:tcPr>
            <w:tcW w:w="8053" w:type="dxa"/>
          </w:tcPr>
          <w:p w14:paraId="4422ACD7" w14:textId="4EF33826" w:rsidR="00227998" w:rsidRPr="007869B3" w:rsidRDefault="00227998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t useful content</w:t>
            </w:r>
          </w:p>
        </w:tc>
      </w:tr>
      <w:tr w:rsidR="00227998" w14:paraId="6CE7E694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8B85E2A" w14:textId="77777777" w:rsidR="00227998" w:rsidRPr="00653F6F" w:rsidRDefault="00227998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40131FF" w14:textId="421F0F1E" w:rsidR="00227998" w:rsidRPr="00653F6F" w:rsidRDefault="00227998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module documents and uses should stored in a planned way.</w:t>
            </w:r>
          </w:p>
        </w:tc>
      </w:tr>
      <w:tr w:rsidR="00227998" w14:paraId="556E6E53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785A365" w14:textId="77777777" w:rsidR="00227998" w:rsidRPr="006D1226" w:rsidRDefault="00227998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7CDA1542" w14:textId="5E353649" w:rsidR="00227998" w:rsidRPr="006D1226" w:rsidRDefault="00695B03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</w:tr>
    </w:tbl>
    <w:p w14:paraId="4624A3FD" w14:textId="3A708954" w:rsidR="00227998" w:rsidRDefault="00227998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p w14:paraId="0A512A32" w14:textId="66CC68FF" w:rsidR="00695B03" w:rsidRDefault="00695B03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14:paraId="490E3D31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E08B02A" w14:textId="46757979" w:rsidR="00695B03" w:rsidRPr="00EB6251" w:rsidRDefault="00695B03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3</w:t>
            </w:r>
          </w:p>
        </w:tc>
        <w:tc>
          <w:tcPr>
            <w:tcW w:w="8053" w:type="dxa"/>
          </w:tcPr>
          <w:p w14:paraId="3E5B2103" w14:textId="62905C66" w:rsidR="00695B03" w:rsidRPr="007869B3" w:rsidRDefault="00695B03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news letter tools</w:t>
            </w:r>
          </w:p>
        </w:tc>
      </w:tr>
      <w:tr w:rsidR="00695B03" w14:paraId="53B35AC7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24E571E" w14:textId="77777777" w:rsidR="00695B03" w:rsidRPr="00653F6F" w:rsidRDefault="00695B03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270FD54" w14:textId="5079367A" w:rsidR="00695B03" w:rsidRPr="00653F6F" w:rsidRDefault="00695B03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will use email section for the confirmation and news give to user and also for seller.</w:t>
            </w:r>
          </w:p>
        </w:tc>
      </w:tr>
      <w:tr w:rsidR="00695B03" w14:paraId="3F28063B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2AE6746" w14:textId="77777777" w:rsidR="00695B03" w:rsidRPr="006D1226" w:rsidRDefault="00695B03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17BCC040" w14:textId="7C85F8E5" w:rsidR="00695B03" w:rsidRPr="006D1226" w:rsidRDefault="00695B03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0DAF2071" w14:textId="127C3737" w:rsidR="00695B03" w:rsidRDefault="00695B03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p w14:paraId="375AB0D9" w14:textId="2D3F5498" w:rsidR="00695B03" w:rsidRDefault="00695B03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14:paraId="60CD3345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FACFB49" w14:textId="7DD5B19E" w:rsidR="00695B03" w:rsidRPr="00EB6251" w:rsidRDefault="00695B03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4</w:t>
            </w:r>
          </w:p>
        </w:tc>
        <w:tc>
          <w:tcPr>
            <w:tcW w:w="8053" w:type="dxa"/>
          </w:tcPr>
          <w:p w14:paraId="1A30E4FB" w14:textId="46B9808B" w:rsidR="00695B03" w:rsidRPr="007869B3" w:rsidRDefault="00695B03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pping and payment systems integration</w:t>
            </w:r>
          </w:p>
        </w:tc>
      </w:tr>
      <w:tr w:rsidR="00695B03" w14:paraId="253F1271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B34BFD9" w14:textId="77777777" w:rsidR="00695B03" w:rsidRPr="00653F6F" w:rsidRDefault="00695B03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1B0C33E" w14:textId="683BF143" w:rsidR="00695B03" w:rsidRPr="00653F6F" w:rsidRDefault="00695B03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yment and shipping information have to process peoperly so that user can reliable with the Eshop sytem. </w:t>
            </w:r>
          </w:p>
        </w:tc>
      </w:tr>
      <w:tr w:rsidR="00695B03" w14:paraId="3486B4E9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FB348B2" w14:textId="77777777" w:rsidR="00695B03" w:rsidRPr="006D1226" w:rsidRDefault="00695B03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1BF8D817" w14:textId="77777777" w:rsidR="00695B03" w:rsidRPr="006D1226" w:rsidRDefault="00695B03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2FF4A8CE" w14:textId="57CB3083" w:rsidR="006D1226" w:rsidRDefault="006D1226" w:rsidP="00410206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p w14:paraId="291107E7" w14:textId="77777777" w:rsidR="0037105E" w:rsidRPr="004910ED" w:rsidRDefault="0037105E" w:rsidP="00410206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410206" w14:paraId="7244B451" w14:textId="77777777" w:rsidTr="00A3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81EEE23" w14:textId="7C0C4682" w:rsidR="00410206" w:rsidRPr="00EB6251" w:rsidRDefault="00410206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R - 15</w:t>
            </w:r>
          </w:p>
        </w:tc>
        <w:tc>
          <w:tcPr>
            <w:tcW w:w="8053" w:type="dxa"/>
          </w:tcPr>
          <w:p w14:paraId="75A2668A" w14:textId="0DF33644" w:rsidR="00410206" w:rsidRPr="007869B3" w:rsidRDefault="00410206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bility after order placing</w:t>
            </w:r>
          </w:p>
        </w:tc>
      </w:tr>
      <w:tr w:rsidR="00410206" w14:paraId="26A77375" w14:textId="77777777" w:rsidTr="00A3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0C66EC0" w14:textId="77777777" w:rsidR="00410206" w:rsidRPr="00653F6F" w:rsidRDefault="00410206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793A82B" w14:textId="2280A40A" w:rsidR="00410206" w:rsidRPr="00653F6F" w:rsidRDefault="00F2550F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can change the order, cancel the order , track the order and able to apply for return of products within a particular time</w:t>
            </w:r>
            <w:r w:rsidR="0041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0206" w14:paraId="2331D37D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1051052" w14:textId="77777777" w:rsidR="00410206" w:rsidRPr="006D1226" w:rsidRDefault="00410206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3A4FD1D6" w14:textId="4EA69969" w:rsidR="00410206" w:rsidRPr="006D1226" w:rsidRDefault="00F4465B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71A666EF" w14:textId="486586B9" w:rsidR="005901DB" w:rsidRDefault="005901DB" w:rsidP="001F0DC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5901DB" w14:paraId="2D14A2C1" w14:textId="77777777" w:rsidTr="00A3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5420F85" w14:textId="77777777" w:rsidR="005901DB" w:rsidRPr="00EB6251" w:rsidRDefault="005901DB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5</w:t>
            </w:r>
          </w:p>
        </w:tc>
        <w:tc>
          <w:tcPr>
            <w:tcW w:w="8053" w:type="dxa"/>
          </w:tcPr>
          <w:p w14:paraId="125A4BA5" w14:textId="7F413A09" w:rsidR="005901DB" w:rsidRPr="007869B3" w:rsidRDefault="005901DB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out</w:t>
            </w:r>
          </w:p>
        </w:tc>
      </w:tr>
      <w:tr w:rsidR="005901DB" w14:paraId="5504C788" w14:textId="77777777" w:rsidTr="00A3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BB4873B" w14:textId="77777777" w:rsidR="005901DB" w:rsidRPr="00653F6F" w:rsidRDefault="005901DB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7B48FFE" w14:textId="2C49F1E7" w:rsidR="005901DB" w:rsidRPr="00653F6F" w:rsidRDefault="005901DB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ople who are not yet register to the system can checkout product and can store it in cart. </w:t>
            </w:r>
          </w:p>
        </w:tc>
      </w:tr>
      <w:tr w:rsidR="005901DB" w14:paraId="3110FAC5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3679874" w14:textId="77777777" w:rsidR="005901DB" w:rsidRPr="006D1226" w:rsidRDefault="005901DB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8507122" w14:textId="77777777" w:rsidR="005901DB" w:rsidRPr="006D1226" w:rsidRDefault="005901DB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0F84CAB2" w14:textId="7460D1CC" w:rsidR="0037105E" w:rsidRDefault="0037105E" w:rsidP="001F0DC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37105E" w14:paraId="1F85881A" w14:textId="77777777" w:rsidTr="00A3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97A025D" w14:textId="52A7A470" w:rsidR="0037105E" w:rsidRPr="00EB6251" w:rsidRDefault="0037105E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</w:t>
            </w:r>
            <w:r w:rsidR="009D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53" w:type="dxa"/>
          </w:tcPr>
          <w:p w14:paraId="18B9808E" w14:textId="3FC1C029" w:rsidR="0037105E" w:rsidRPr="007869B3" w:rsidRDefault="0037105E" w:rsidP="00A30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arch engine optimization </w:t>
            </w:r>
          </w:p>
        </w:tc>
      </w:tr>
      <w:tr w:rsidR="0037105E" w14:paraId="27FBA632" w14:textId="77777777" w:rsidTr="00A3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0C30FFB" w14:textId="77777777" w:rsidR="0037105E" w:rsidRPr="00653F6F" w:rsidRDefault="0037105E" w:rsidP="00A306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3648F56A" w14:textId="213D9BAF" w:rsidR="0037105E" w:rsidRPr="00653F6F" w:rsidRDefault="0037105E" w:rsidP="00A3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37105E" w14:paraId="0B43A7B0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C2398F6" w14:textId="77777777" w:rsidR="0037105E" w:rsidRPr="006D1226" w:rsidRDefault="0037105E" w:rsidP="00A30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7CB01C89" w14:textId="661C52D4" w:rsidR="0037105E" w:rsidRPr="006D1226" w:rsidRDefault="0037105E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415D75B9" w14:textId="77777777" w:rsidR="0037105E" w:rsidRDefault="0037105E" w:rsidP="001F0DC2"/>
    <w:p w14:paraId="66122BE9" w14:textId="3AC47A79" w:rsidR="005901DB" w:rsidRDefault="005901DB" w:rsidP="001F0DC2"/>
    <w:p w14:paraId="4F9D6424" w14:textId="607134E4" w:rsidR="00A443CE" w:rsidRDefault="00A443CE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97EAA" w14:textId="18A5A37A" w:rsidR="001C36D8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5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n-functiona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004B14B9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ECD90E2" w14:textId="00F9C399" w:rsidR="009B563A" w:rsidRPr="00EB6251" w:rsidRDefault="009B563A" w:rsidP="009B5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1</w:t>
            </w:r>
          </w:p>
        </w:tc>
        <w:tc>
          <w:tcPr>
            <w:tcW w:w="8053" w:type="dxa"/>
          </w:tcPr>
          <w:p w14:paraId="3F3C1DAC" w14:textId="6F979331" w:rsidR="009B563A" w:rsidRPr="009B563A" w:rsidRDefault="009B563A" w:rsidP="009B56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</w:p>
        </w:tc>
      </w:tr>
      <w:tr w:rsidR="009B563A" w14:paraId="785CC8D8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B66AA63" w14:textId="77777777" w:rsidR="009B563A" w:rsidRPr="00653F6F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0CA3861D" w14:textId="77777777" w:rsidR="009B563A" w:rsidRPr="00653F6F" w:rsidRDefault="009B563A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9B563A" w14:paraId="22CE3DCF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A91FD28" w14:textId="77777777" w:rsidR="009B563A" w:rsidRPr="006D1226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6DA9B694" w14:textId="77777777" w:rsidR="009B563A" w:rsidRPr="006D1226" w:rsidRDefault="009B563A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1FF0E2CC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1D4EE659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D6202D9" w14:textId="1E9F1872" w:rsidR="009B563A" w:rsidRPr="00EB6251" w:rsidRDefault="009B563A" w:rsidP="00371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2</w:t>
            </w:r>
          </w:p>
        </w:tc>
        <w:tc>
          <w:tcPr>
            <w:tcW w:w="8053" w:type="dxa"/>
          </w:tcPr>
          <w:p w14:paraId="5413F946" w14:textId="7D889055" w:rsidR="009B563A" w:rsidRPr="009B563A" w:rsidRDefault="009B563A" w:rsidP="00371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</w:t>
            </w:r>
          </w:p>
        </w:tc>
      </w:tr>
      <w:tr w:rsidR="009B563A" w14:paraId="0CE92797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6E797BB" w14:textId="77777777" w:rsidR="009B563A" w:rsidRPr="00653F6F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DB4D200" w14:textId="77777777" w:rsidR="009B563A" w:rsidRPr="00653F6F" w:rsidRDefault="009B563A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9B563A" w14:paraId="7DD790EF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7A07A4F" w14:textId="77777777" w:rsidR="009B563A" w:rsidRPr="006D1226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12811A38" w14:textId="77777777" w:rsidR="009B563A" w:rsidRPr="006D1226" w:rsidRDefault="009B563A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5BDF3786" w14:textId="4F52C94F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49F7DDFD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DA37E03" w14:textId="51A67C70" w:rsidR="009B563A" w:rsidRPr="00EB6251" w:rsidRDefault="009B563A" w:rsidP="00371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3</w:t>
            </w:r>
          </w:p>
        </w:tc>
        <w:tc>
          <w:tcPr>
            <w:tcW w:w="8053" w:type="dxa"/>
          </w:tcPr>
          <w:p w14:paraId="04263CD1" w14:textId="3FB77034" w:rsidR="009B563A" w:rsidRPr="009B563A" w:rsidRDefault="009B563A" w:rsidP="00371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ility</w:t>
            </w:r>
          </w:p>
        </w:tc>
      </w:tr>
      <w:tr w:rsidR="009B563A" w14:paraId="79966CAC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50C185D" w14:textId="77777777" w:rsidR="009B563A" w:rsidRPr="00653F6F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C0F7F5F" w14:textId="77777777" w:rsidR="009B563A" w:rsidRPr="00653F6F" w:rsidRDefault="009B563A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9B563A" w14:paraId="634E251F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AD40AC8" w14:textId="77777777" w:rsidR="009B563A" w:rsidRPr="006D1226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3AE5DB7" w14:textId="77777777" w:rsidR="009B563A" w:rsidRPr="006D1226" w:rsidRDefault="009B563A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392FBE80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5C49B9" w:rsidRPr="009B563A" w14:paraId="2B0264C0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E5F678F" w14:textId="77777777" w:rsidR="005C49B9" w:rsidRPr="00EB6251" w:rsidRDefault="005C49B9" w:rsidP="00371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4</w:t>
            </w:r>
          </w:p>
        </w:tc>
        <w:tc>
          <w:tcPr>
            <w:tcW w:w="8053" w:type="dxa"/>
          </w:tcPr>
          <w:p w14:paraId="4D149E1C" w14:textId="77777777" w:rsidR="005C49B9" w:rsidRPr="009B563A" w:rsidRDefault="009B563A" w:rsidP="00371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C49B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lability</w:t>
            </w:r>
          </w:p>
        </w:tc>
      </w:tr>
      <w:tr w:rsidR="005C49B9" w:rsidRPr="00653F6F" w14:paraId="6B0159C4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5DFE5A8" w14:textId="77777777" w:rsidR="005C49B9" w:rsidRPr="00653F6F" w:rsidRDefault="005C49B9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497A1195" w14:textId="77777777" w:rsidR="005C49B9" w:rsidRPr="00653F6F" w:rsidRDefault="005C49B9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5C49B9" w:rsidRPr="006D1226" w14:paraId="61EE7EF0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DDDAFD6" w14:textId="77777777" w:rsidR="005C49B9" w:rsidRPr="006D1226" w:rsidRDefault="005C49B9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CAF737E" w14:textId="77777777" w:rsidR="005C49B9" w:rsidRPr="006D1226" w:rsidRDefault="005C49B9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73282F86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2BD75811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772BC5C" w14:textId="6091AF9B" w:rsidR="009B563A" w:rsidRPr="00EB6251" w:rsidRDefault="009B563A" w:rsidP="00371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FR - 05</w:t>
            </w:r>
          </w:p>
        </w:tc>
        <w:tc>
          <w:tcPr>
            <w:tcW w:w="8053" w:type="dxa"/>
          </w:tcPr>
          <w:p w14:paraId="07B0FC9A" w14:textId="65A4D169" w:rsidR="009B563A" w:rsidRPr="009B563A" w:rsidRDefault="009B563A" w:rsidP="00371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ability</w:t>
            </w:r>
          </w:p>
        </w:tc>
      </w:tr>
      <w:tr w:rsidR="009B563A" w14:paraId="090DA95C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F5A5FE2" w14:textId="77777777" w:rsidR="009B563A" w:rsidRPr="00653F6F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491D6DE4" w14:textId="77777777" w:rsidR="009B563A" w:rsidRPr="00653F6F" w:rsidRDefault="009B563A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9B563A" w14:paraId="2110C7A6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C26E69E" w14:textId="77777777" w:rsidR="009B563A" w:rsidRPr="006D1226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B6A1E15" w14:textId="77777777" w:rsidR="009B563A" w:rsidRPr="006D1226" w:rsidRDefault="009B563A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03F8B635" w14:textId="7F02877A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3BD3F05B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8064252" w14:textId="189FC5A7" w:rsidR="009B563A" w:rsidRPr="00EB6251" w:rsidRDefault="009B563A" w:rsidP="00371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6</w:t>
            </w:r>
          </w:p>
        </w:tc>
        <w:tc>
          <w:tcPr>
            <w:tcW w:w="8053" w:type="dxa"/>
          </w:tcPr>
          <w:p w14:paraId="532B366E" w14:textId="54637FAB" w:rsidR="009B563A" w:rsidRPr="009B563A" w:rsidRDefault="009B563A" w:rsidP="00371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bil</w:t>
            </w:r>
            <w:r w:rsidRPr="009B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y</w:t>
            </w:r>
          </w:p>
        </w:tc>
      </w:tr>
      <w:tr w:rsidR="009B563A" w14:paraId="0E09BD48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CB89718" w14:textId="77777777" w:rsidR="009B563A" w:rsidRPr="00653F6F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0894ADC" w14:textId="77777777" w:rsidR="009B563A" w:rsidRPr="00653F6F" w:rsidRDefault="009B563A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9B563A" w14:paraId="2162E02A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6AF2117" w14:textId="77777777" w:rsidR="009B563A" w:rsidRPr="006D1226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7953018" w14:textId="77777777" w:rsidR="009B563A" w:rsidRPr="006D1226" w:rsidRDefault="009B563A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279B88AD" w14:textId="14D72480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6057D233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027E3EE" w14:textId="3F86B720" w:rsidR="009B563A" w:rsidRPr="00EB6251" w:rsidRDefault="009B563A" w:rsidP="00371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7</w:t>
            </w:r>
          </w:p>
        </w:tc>
        <w:tc>
          <w:tcPr>
            <w:tcW w:w="8053" w:type="dxa"/>
          </w:tcPr>
          <w:p w14:paraId="55600976" w14:textId="04F4CAD0" w:rsidR="009B563A" w:rsidRPr="009B563A" w:rsidRDefault="005C49B9" w:rsidP="00371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ibility</w:t>
            </w:r>
          </w:p>
        </w:tc>
      </w:tr>
      <w:tr w:rsidR="009B563A" w14:paraId="1EAB744E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427E2AB" w14:textId="77777777" w:rsidR="009B563A" w:rsidRPr="00653F6F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92F826E" w14:textId="77777777" w:rsidR="009B563A" w:rsidRPr="00653F6F" w:rsidRDefault="009B563A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9B563A" w14:paraId="5F6F3830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2998C9C" w14:textId="77777777" w:rsidR="009B563A" w:rsidRPr="006D1226" w:rsidRDefault="009B563A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47B3FFF5" w14:textId="77777777" w:rsidR="009B563A" w:rsidRPr="006D1226" w:rsidRDefault="009B563A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1C9FF933" w14:textId="3E1543A9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5C49B9" w14:paraId="5B16DFC7" w14:textId="77777777" w:rsidTr="0037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19F79E7" w14:textId="5413A580" w:rsidR="005C49B9" w:rsidRPr="00EB6251" w:rsidRDefault="005C49B9" w:rsidP="00371E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8</w:t>
            </w:r>
          </w:p>
        </w:tc>
        <w:tc>
          <w:tcPr>
            <w:tcW w:w="8053" w:type="dxa"/>
          </w:tcPr>
          <w:p w14:paraId="2E1447E5" w14:textId="78FA8ED6" w:rsidR="005C49B9" w:rsidRPr="009B563A" w:rsidRDefault="005C49B9" w:rsidP="00371E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usability</w:t>
            </w:r>
          </w:p>
        </w:tc>
      </w:tr>
      <w:tr w:rsidR="005C49B9" w14:paraId="62E53D88" w14:textId="77777777" w:rsidTr="0037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793A8FE" w14:textId="77777777" w:rsidR="005C49B9" w:rsidRPr="00653F6F" w:rsidRDefault="005C49B9" w:rsidP="00371E1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16C6C7A2" w14:textId="77777777" w:rsidR="005C49B9" w:rsidRPr="00653F6F" w:rsidRDefault="005C49B9" w:rsidP="0037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 need to optimize search section sothat uer can get relevant products through their searching. They’ll be able to search by category/products name.</w:t>
            </w:r>
          </w:p>
        </w:tc>
      </w:tr>
      <w:tr w:rsidR="005C49B9" w14:paraId="200CA128" w14:textId="77777777" w:rsidTr="0037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F7686A4" w14:textId="77777777" w:rsidR="005C49B9" w:rsidRPr="006D1226" w:rsidRDefault="005C49B9" w:rsidP="00371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117FB33" w14:textId="77777777" w:rsidR="005C49B9" w:rsidRPr="006D1226" w:rsidRDefault="005C49B9" w:rsidP="0037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50D189C7" w14:textId="77777777" w:rsidR="005C49B9" w:rsidRPr="009B563A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41C549" w14:textId="3F46A09A" w:rsidR="009B563A" w:rsidRPr="009B563A" w:rsidRDefault="009B563A" w:rsidP="005C49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1618B" w14:textId="1C87E3C5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9C0FA" w14:textId="56AD0A70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65FCD" w14:textId="234611A4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F9612" w14:textId="3CDAE7F4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15D20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6CC39" w14:textId="77395E15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B51BF" w14:textId="6EDC11FB" w:rsidR="005C49B9" w:rsidRDefault="005C49B9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AC54B" w14:textId="315F9282" w:rsidR="005C49B9" w:rsidRDefault="005C49B9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44AE9" w14:textId="003AA3A4" w:rsidR="005C49B9" w:rsidRDefault="005C49B9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479A2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1A1CD" w14:textId="5299153B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AF8E7" w14:textId="3A706D62" w:rsidR="004D52ED" w:rsidRPr="00DC529A" w:rsidRDefault="00DC529A" w:rsidP="00DC529A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hase -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2</w:t>
      </w: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: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Test Planning</w:t>
      </w:r>
    </w:p>
    <w:p w14:paraId="7CB6B495" w14:textId="6D5F2068" w:rsidR="00673109" w:rsidRPr="00E93AE2" w:rsidRDefault="00673109" w:rsidP="00956968">
      <w:pPr>
        <w:pStyle w:val="Heading3"/>
        <w:shd w:val="clear" w:color="auto" w:fill="FFFFFF"/>
        <w:spacing w:before="600" w:beforeAutospacing="0" w:after="375" w:afterAutospacing="0"/>
        <w:rPr>
          <w:color w:val="000000" w:themeColor="text1"/>
          <w:spacing w:val="-12"/>
          <w:sz w:val="28"/>
          <w:szCs w:val="28"/>
          <w:u w:val="single"/>
        </w:rPr>
      </w:pPr>
      <w:r w:rsidRPr="006E38F6">
        <w:rPr>
          <w:rStyle w:val="Strong"/>
          <w:rFonts w:eastAsiaTheme="majorEastAsia"/>
          <w:b/>
          <w:bCs/>
          <w:sz w:val="24"/>
          <w:szCs w:val="24"/>
          <w:shd w:val="clear" w:color="auto" w:fill="FFFFFF"/>
        </w:rPr>
        <w:t>Test Plan:</w:t>
      </w:r>
      <w:r w:rsidRPr="00E93AE2">
        <w:rPr>
          <w:rStyle w:val="Strong"/>
          <w:rFonts w:eastAsiaTheme="majorEastAsia"/>
          <w:color w:val="222222"/>
          <w:sz w:val="24"/>
          <w:szCs w:val="24"/>
          <w:shd w:val="clear" w:color="auto" w:fill="FFFFFF"/>
        </w:rPr>
        <w:t xml:space="preserve"> Template</w:t>
      </w:r>
      <w:r w:rsidRPr="00E93AE2">
        <w:rPr>
          <w:b w:val="0"/>
          <w:bCs w:val="0"/>
          <w:color w:val="222222"/>
          <w:sz w:val="24"/>
          <w:szCs w:val="24"/>
          <w:shd w:val="clear" w:color="auto" w:fill="FFFFFF"/>
        </w:rPr>
        <w:t> is a detailed document that describes the test strategy, objectives, schedule, estimation and deliverables, and resources required for testing.</w:t>
      </w:r>
    </w:p>
    <w:p w14:paraId="0D25A688" w14:textId="1820BDA0" w:rsidR="009A53E3" w:rsidRPr="006E38F6" w:rsidRDefault="00236C37" w:rsidP="00956968">
      <w:pPr>
        <w:pStyle w:val="Heading3"/>
        <w:shd w:val="clear" w:color="auto" w:fill="FFFFFF"/>
        <w:spacing w:before="600" w:beforeAutospacing="0" w:after="375" w:afterAutospacing="0"/>
        <w:rPr>
          <w:color w:val="000000" w:themeColor="text1"/>
          <w:spacing w:val="-12"/>
          <w:sz w:val="24"/>
          <w:szCs w:val="24"/>
        </w:rPr>
      </w:pPr>
      <w:r w:rsidRPr="006E38F6">
        <w:rPr>
          <w:color w:val="000000" w:themeColor="text1"/>
          <w:spacing w:val="-12"/>
          <w:sz w:val="24"/>
          <w:szCs w:val="24"/>
        </w:rPr>
        <w:t>Testing Strategy</w:t>
      </w:r>
      <w:r w:rsidR="006E38F6">
        <w:rPr>
          <w:color w:val="000000" w:themeColor="text1"/>
          <w:spacing w:val="-12"/>
          <w:sz w:val="24"/>
          <w:szCs w:val="24"/>
        </w:rPr>
        <w:t>:</w:t>
      </w:r>
    </w:p>
    <w:p w14:paraId="46605611" w14:textId="23C84DCD" w:rsidR="00236C37" w:rsidRPr="00236C37" w:rsidRDefault="00D04B76" w:rsidP="00956968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  <w:r>
        <w:rPr>
          <w:b w:val="0"/>
          <w:bCs w:val="0"/>
          <w:color w:val="000000" w:themeColor="text1"/>
          <w:spacing w:val="-12"/>
          <w:sz w:val="28"/>
          <w:szCs w:val="28"/>
        </w:rPr>
        <w:t xml:space="preserve">                   </w:t>
      </w:r>
      <w:r w:rsidR="00673109">
        <w:rPr>
          <w:b w:val="0"/>
          <w:bCs w:val="0"/>
          <w:color w:val="000000" w:themeColor="text1"/>
          <w:spacing w:val="-12"/>
          <w:sz w:val="28"/>
          <w:szCs w:val="28"/>
        </w:rPr>
        <w:t xml:space="preserve">     </w:t>
      </w:r>
      <w:r w:rsidR="008F760C">
        <w:rPr>
          <w:b w:val="0"/>
          <w:bCs w:val="0"/>
          <w:color w:val="000000" w:themeColor="text1"/>
          <w:spacing w:val="-12"/>
          <w:sz w:val="28"/>
          <w:szCs w:val="28"/>
        </w:rPr>
        <w:t xml:space="preserve">    </w:t>
      </w:r>
      <w:r w:rsidR="00673109">
        <w:rPr>
          <w:b w:val="0"/>
          <w:bCs w:val="0"/>
          <w:color w:val="000000" w:themeColor="text1"/>
          <w:spacing w:val="-12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pacing w:val="-12"/>
          <w:sz w:val="28"/>
          <w:szCs w:val="28"/>
        </w:rPr>
        <w:t xml:space="preserve">  </w:t>
      </w:r>
      <w:r w:rsidR="00236C37">
        <w:rPr>
          <w:noProof/>
        </w:rPr>
        <w:drawing>
          <wp:inline distT="0" distB="0" distL="0" distR="0" wp14:anchorId="3EAE4368" wp14:editId="66235C50">
            <wp:extent cx="35052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0146" cy="25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9839" w14:textId="60A6BC7C" w:rsidR="00673109" w:rsidRPr="0048192C" w:rsidRDefault="00D04B76" w:rsidP="00956968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</w:rPr>
      </w:pPr>
      <w:r w:rsidRPr="006E38F6">
        <w:rPr>
          <w:sz w:val="24"/>
          <w:szCs w:val="24"/>
        </w:rPr>
        <w:t>Test Factors:</w:t>
      </w:r>
      <w:r w:rsidRPr="006E38F6">
        <w:rPr>
          <w:b w:val="0"/>
          <w:bCs w:val="0"/>
          <w:sz w:val="24"/>
          <w:szCs w:val="24"/>
        </w:rPr>
        <w:t xml:space="preserve"> </w:t>
      </w:r>
      <w:r w:rsidR="00440C8E" w:rsidRPr="006E38F6">
        <w:rPr>
          <w:b w:val="0"/>
          <w:bCs w:val="0"/>
          <w:sz w:val="24"/>
          <w:szCs w:val="24"/>
        </w:rPr>
        <w:t>Test factors are risk factors or issues related to the system under development</w:t>
      </w:r>
      <w:r w:rsidR="00440C8E" w:rsidRPr="008C5ADA">
        <w:rPr>
          <w:b w:val="0"/>
          <w:bCs w:val="0"/>
        </w:rPr>
        <w:t>.</w:t>
      </w:r>
    </w:p>
    <w:p w14:paraId="354CB200" w14:textId="486CCEF6" w:rsidR="00440C8E" w:rsidRPr="0048192C" w:rsidRDefault="00440C8E" w:rsidP="006E38F6">
      <w:pPr>
        <w:pStyle w:val="Heading3"/>
        <w:shd w:val="clear" w:color="auto" w:fill="FFFFFF"/>
        <w:spacing w:before="0" w:beforeAutospacing="0" w:after="375" w:afterAutospacing="0"/>
        <w:rPr>
          <w:sz w:val="24"/>
          <w:szCs w:val="24"/>
          <w:u w:val="single"/>
        </w:rPr>
      </w:pPr>
      <w:r w:rsidRPr="0048192C">
        <w:rPr>
          <w:sz w:val="24"/>
          <w:szCs w:val="24"/>
          <w:u w:val="single"/>
        </w:rPr>
        <w:t>Test Factors of E-Shop</w:t>
      </w:r>
    </w:p>
    <w:p w14:paraId="7ADE6EEF" w14:textId="5EB737AA" w:rsidR="00A364F3" w:rsidRDefault="00A364F3" w:rsidP="0012405C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User can not login to the system with invalid credintials.</w:t>
      </w:r>
    </w:p>
    <w:p w14:paraId="35DF61EE" w14:textId="77777777" w:rsidR="008F760C" w:rsidRPr="00572645" w:rsidRDefault="008F760C" w:rsidP="008F760C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000000" w:themeColor="text1"/>
          <w:spacing w:val="-12"/>
          <w:sz w:val="24"/>
          <w:szCs w:val="24"/>
        </w:rPr>
      </w:pPr>
    </w:p>
    <w:p w14:paraId="233FB6DE" w14:textId="56B8B022" w:rsidR="00A364F3" w:rsidRPr="00572645" w:rsidRDefault="000E065C" w:rsidP="0012405C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User won’t able to see database files or other users information</w:t>
      </w:r>
      <w:r w:rsidR="008F760C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7C1769C8" w14:textId="0649E21A" w:rsidR="00606ADB" w:rsidRPr="00572645" w:rsidRDefault="000E065C" w:rsidP="0012405C">
      <w:pPr>
        <w:pStyle w:val="Heading3"/>
        <w:numPr>
          <w:ilvl w:val="0"/>
          <w:numId w:val="1"/>
        </w:numPr>
        <w:shd w:val="clear" w:color="auto" w:fill="FFFFFF"/>
        <w:spacing w:beforeLines="120" w:before="288" w:beforeAutospacing="0" w:afterLines="120" w:after="288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User won’t able to modify product item attributes</w:t>
      </w:r>
      <w:r w:rsidR="008F760C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46B5C81E" w14:textId="5B73ABA7" w:rsidR="000E065C" w:rsidRPr="00572645" w:rsidRDefault="00611F7F" w:rsidP="0012405C">
      <w:pPr>
        <w:pStyle w:val="Heading3"/>
        <w:numPr>
          <w:ilvl w:val="0"/>
          <w:numId w:val="1"/>
        </w:numPr>
        <w:shd w:val="clear" w:color="auto" w:fill="FFFFFF"/>
        <w:spacing w:beforeLines="120" w:before="288" w:beforeAutospacing="0" w:afterLines="120" w:after="288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Price of products in cart should calculate accurately</w:t>
      </w:r>
      <w:r w:rsidR="008F760C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646FF2CD" w14:textId="28FE337F" w:rsidR="00CB7D12" w:rsidRPr="00572645" w:rsidRDefault="007210C6" w:rsidP="0012405C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User won’t be able to interrupt or access on any part in admin panel</w:t>
      </w:r>
      <w:r w:rsidR="00572645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1DC4A02E" w14:textId="1B450959" w:rsidR="008948A9" w:rsidRPr="00572645" w:rsidRDefault="008948A9" w:rsidP="0012405C">
      <w:pPr>
        <w:pStyle w:val="Heading3"/>
        <w:numPr>
          <w:ilvl w:val="0"/>
          <w:numId w:val="1"/>
        </w:numPr>
        <w:shd w:val="clear" w:color="auto" w:fill="FFFFFF"/>
        <w:spacing w:before="12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 xml:space="preserve">System will portable to </w:t>
      </w:r>
      <w:r w:rsidR="00105816" w:rsidRPr="00572645">
        <w:rPr>
          <w:b w:val="0"/>
          <w:bCs w:val="0"/>
          <w:color w:val="000000" w:themeColor="text1"/>
          <w:spacing w:val="-12"/>
          <w:sz w:val="24"/>
          <w:szCs w:val="24"/>
        </w:rPr>
        <w:t>almost every hardware</w:t>
      </w:r>
      <w:r w:rsidR="00572645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  <w:r w:rsidR="00AC08B3">
        <w:rPr>
          <w:b w:val="0"/>
          <w:bCs w:val="0"/>
          <w:color w:val="000000" w:themeColor="text1"/>
          <w:spacing w:val="-12"/>
          <w:sz w:val="24"/>
          <w:szCs w:val="24"/>
        </w:rPr>
        <w:t xml:space="preserve"> </w:t>
      </w:r>
    </w:p>
    <w:p w14:paraId="66D6AD35" w14:textId="613FB2F5" w:rsidR="00D10837" w:rsidRPr="00AC08B3" w:rsidRDefault="00CB7D12" w:rsidP="00CB7D12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AC08B3">
        <w:rPr>
          <w:color w:val="000000" w:themeColor="text1"/>
          <w:spacing w:val="-12"/>
          <w:sz w:val="24"/>
          <w:szCs w:val="24"/>
        </w:rPr>
        <w:lastRenderedPageBreak/>
        <w:t>Test Phase :</w:t>
      </w:r>
      <w:r w:rsidR="00AC08B3" w:rsidRPr="00AC08B3">
        <w:rPr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AC08B3">
        <w:rPr>
          <w:b w:val="0"/>
          <w:bCs w:val="0"/>
          <w:color w:val="000000" w:themeColor="text1"/>
          <w:spacing w:val="-12"/>
          <w:sz w:val="24"/>
          <w:szCs w:val="24"/>
        </w:rPr>
        <w:t>Requirements gathering, requirements specification, functional design(HLD),</w:t>
      </w:r>
      <w:r w:rsidR="00B2051E">
        <w:rPr>
          <w:b w:val="0"/>
          <w:bCs w:val="0"/>
          <w:color w:val="000000" w:themeColor="text1"/>
          <w:spacing w:val="-12"/>
          <w:sz w:val="24"/>
          <w:szCs w:val="24"/>
        </w:rPr>
        <w:t xml:space="preserve">  </w:t>
      </w:r>
      <w:r w:rsidRPr="00AC08B3">
        <w:rPr>
          <w:b w:val="0"/>
          <w:bCs w:val="0"/>
          <w:color w:val="000000" w:themeColor="text1"/>
          <w:spacing w:val="-12"/>
          <w:sz w:val="24"/>
          <w:szCs w:val="24"/>
        </w:rPr>
        <w:t>internal design (LLD), coding.</w:t>
      </w:r>
      <w:r w:rsidR="008948A9" w:rsidRPr="00AC08B3">
        <w:rPr>
          <w:b w:val="0"/>
          <w:bCs w:val="0"/>
          <w:color w:val="000000" w:themeColor="text1"/>
          <w:spacing w:val="-12"/>
          <w:sz w:val="24"/>
          <w:szCs w:val="24"/>
        </w:rPr>
        <w:t xml:space="preserve"> [SDLC]</w:t>
      </w:r>
    </w:p>
    <w:p w14:paraId="1A2C18E3" w14:textId="50781248" w:rsidR="004156EB" w:rsidRPr="00AC08B3" w:rsidRDefault="004156EB" w:rsidP="00CB7D12">
      <w:pPr>
        <w:pStyle w:val="Heading3"/>
        <w:shd w:val="clear" w:color="auto" w:fill="FFFFFF"/>
        <w:spacing w:before="600" w:beforeAutospacing="0" w:after="375" w:afterAutospacing="0"/>
        <w:rPr>
          <w:color w:val="000000" w:themeColor="text1"/>
          <w:spacing w:val="-12"/>
          <w:sz w:val="24"/>
          <w:szCs w:val="24"/>
        </w:rPr>
      </w:pPr>
      <w:r w:rsidRPr="00AC08B3">
        <w:rPr>
          <w:color w:val="000000" w:themeColor="text1"/>
          <w:spacing w:val="-12"/>
          <w:sz w:val="24"/>
          <w:szCs w:val="24"/>
        </w:rPr>
        <w:t>Test Strategy Matrix</w:t>
      </w:r>
    </w:p>
    <w:tbl>
      <w:tblPr>
        <w:tblStyle w:val="GridTable5Dark-Accent1"/>
        <w:tblW w:w="10510" w:type="dxa"/>
        <w:tblLook w:val="04A0" w:firstRow="1" w:lastRow="0" w:firstColumn="1" w:lastColumn="0" w:noHBand="0" w:noVBand="1"/>
      </w:tblPr>
      <w:tblGrid>
        <w:gridCol w:w="937"/>
        <w:gridCol w:w="1836"/>
        <w:gridCol w:w="1181"/>
        <w:gridCol w:w="1697"/>
        <w:gridCol w:w="1325"/>
        <w:gridCol w:w="1313"/>
        <w:gridCol w:w="2221"/>
      </w:tblGrid>
      <w:tr w:rsidR="00C72B58" w:rsidRPr="00506EA0" w14:paraId="5BD13F62" w14:textId="77777777" w:rsidTr="00D40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7FC31B9" w14:textId="10D335B7" w:rsidR="004156EB" w:rsidRPr="00506EA0" w:rsidRDefault="0012405C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  <w:spacing w:val="-12"/>
                <w:sz w:val="24"/>
                <w:szCs w:val="24"/>
              </w:rPr>
              <w:pict w14:anchorId="11C07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9.45pt;margin-top:0;width:0;height:75.15pt;flip:y;z-index:251652096" o:connectortype="straight"/>
              </w:pict>
            </w:r>
            <w:r w:rsidR="004156EB"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Test Factors</w:t>
            </w:r>
          </w:p>
        </w:tc>
        <w:tc>
          <w:tcPr>
            <w:tcW w:w="9573" w:type="dxa"/>
            <w:gridSpan w:val="6"/>
          </w:tcPr>
          <w:p w14:paraId="5BAB75C0" w14:textId="7553FB46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Test Phase</w:t>
            </w:r>
          </w:p>
        </w:tc>
      </w:tr>
      <w:tr w:rsidR="00E92B59" w:rsidRPr="00506EA0" w14:paraId="5AB39A4C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5797D61" w14:textId="280BDD97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Factor id</w:t>
            </w:r>
          </w:p>
        </w:tc>
        <w:tc>
          <w:tcPr>
            <w:tcW w:w="1836" w:type="dxa"/>
          </w:tcPr>
          <w:p w14:paraId="20CB9F7F" w14:textId="3420A49F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sz w:val="24"/>
                <w:szCs w:val="24"/>
              </w:rPr>
              <w:t>Requirements</w:t>
            </w:r>
          </w:p>
        </w:tc>
        <w:tc>
          <w:tcPr>
            <w:tcW w:w="1181" w:type="dxa"/>
          </w:tcPr>
          <w:p w14:paraId="3EB299E3" w14:textId="00FF4615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Design</w:t>
            </w:r>
          </w:p>
        </w:tc>
        <w:tc>
          <w:tcPr>
            <w:tcW w:w="1697" w:type="dxa"/>
          </w:tcPr>
          <w:p w14:paraId="64C66FA1" w14:textId="31EACB66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Code</w:t>
            </w:r>
          </w:p>
        </w:tc>
        <w:tc>
          <w:tcPr>
            <w:tcW w:w="1325" w:type="dxa"/>
          </w:tcPr>
          <w:p w14:paraId="2BB56F59" w14:textId="2CFA8BA0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Unit test</w:t>
            </w:r>
          </w:p>
        </w:tc>
        <w:tc>
          <w:tcPr>
            <w:tcW w:w="1313" w:type="dxa"/>
          </w:tcPr>
          <w:p w14:paraId="6A7D6679" w14:textId="3A3B0D40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Integration Test</w:t>
            </w:r>
          </w:p>
        </w:tc>
        <w:tc>
          <w:tcPr>
            <w:tcW w:w="2221" w:type="dxa"/>
          </w:tcPr>
          <w:p w14:paraId="67D11230" w14:textId="3980EFFC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System Test</w:t>
            </w:r>
          </w:p>
        </w:tc>
      </w:tr>
      <w:tr w:rsidR="00E92B59" w:rsidRPr="00506EA0" w14:paraId="5DEEB288" w14:textId="77777777" w:rsidTr="00D4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7332DCD" w14:textId="241F6194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I</w:t>
            </w:r>
          </w:p>
        </w:tc>
        <w:tc>
          <w:tcPr>
            <w:tcW w:w="1836" w:type="dxa"/>
          </w:tcPr>
          <w:p w14:paraId="4170E34B" w14:textId="4CAF580F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User registered to the system?</w:t>
            </w:r>
          </w:p>
        </w:tc>
        <w:tc>
          <w:tcPr>
            <w:tcW w:w="1181" w:type="dxa"/>
          </w:tcPr>
          <w:p w14:paraId="22CC9B93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E791C63" w14:textId="69C5EEF3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Allow sql query in username and password field?</w:t>
            </w:r>
          </w:p>
        </w:tc>
        <w:tc>
          <w:tcPr>
            <w:tcW w:w="1325" w:type="dxa"/>
          </w:tcPr>
          <w:p w14:paraId="2742CE78" w14:textId="56FEA7C9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Prohibit invalid query?</w:t>
            </w:r>
          </w:p>
        </w:tc>
        <w:tc>
          <w:tcPr>
            <w:tcW w:w="1313" w:type="dxa"/>
          </w:tcPr>
          <w:p w14:paraId="48F79687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D569714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E92B59" w14:paraId="4BE4F7A6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43E433" w14:textId="13717FDD" w:rsidR="004156EB" w:rsidRPr="00506EA0" w:rsidRDefault="00BC4A55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II</w:t>
            </w:r>
          </w:p>
        </w:tc>
        <w:tc>
          <w:tcPr>
            <w:tcW w:w="1836" w:type="dxa"/>
          </w:tcPr>
          <w:p w14:paraId="2C96355F" w14:textId="77777777" w:rsidR="004156EB" w:rsidRPr="00506EA0" w:rsidRDefault="004156EB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98A43DF" w14:textId="26B615A9" w:rsidR="004156EB" w:rsidRPr="00506EA0" w:rsidRDefault="009B3AD1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system exploits the private files?</w:t>
            </w:r>
          </w:p>
        </w:tc>
        <w:tc>
          <w:tcPr>
            <w:tcW w:w="1697" w:type="dxa"/>
          </w:tcPr>
          <w:p w14:paraId="685A8AFD" w14:textId="0BF060D5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encryption used for database files?</w:t>
            </w:r>
          </w:p>
        </w:tc>
        <w:tc>
          <w:tcPr>
            <w:tcW w:w="1325" w:type="dxa"/>
          </w:tcPr>
          <w:p w14:paraId="749308F6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7CBCBA3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7050193C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E92B59" w14:paraId="6C70446E" w14:textId="77777777" w:rsidTr="00D4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FD8807" w14:textId="0E932BFA" w:rsidR="004156EB" w:rsidRPr="00506EA0" w:rsidRDefault="00E92B59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t>III</w:t>
            </w:r>
          </w:p>
        </w:tc>
        <w:tc>
          <w:tcPr>
            <w:tcW w:w="1836" w:type="dxa"/>
          </w:tcPr>
          <w:p w14:paraId="7E583D85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A3D1460" w14:textId="55CEF9FA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prduct item is editable by user?</w:t>
            </w:r>
          </w:p>
        </w:tc>
        <w:tc>
          <w:tcPr>
            <w:tcW w:w="1697" w:type="dxa"/>
          </w:tcPr>
          <w:p w14:paraId="3443607F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7D9B5C4" w14:textId="59E8B726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user module has connection to products add/edit class?</w:t>
            </w:r>
          </w:p>
        </w:tc>
        <w:tc>
          <w:tcPr>
            <w:tcW w:w="1313" w:type="dxa"/>
          </w:tcPr>
          <w:p w14:paraId="161EDA93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8B3FFFC" w14:textId="27B8C935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only admin able to change attributes?</w:t>
            </w:r>
          </w:p>
        </w:tc>
      </w:tr>
      <w:tr w:rsidR="00E92B59" w14:paraId="59FA43C4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FE20A8" w14:textId="5BD0A226" w:rsidR="004156EB" w:rsidRPr="00506EA0" w:rsidRDefault="00E92B59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t>IV</w:t>
            </w:r>
          </w:p>
        </w:tc>
        <w:tc>
          <w:tcPr>
            <w:tcW w:w="1836" w:type="dxa"/>
          </w:tcPr>
          <w:p w14:paraId="153787B4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E5DC07D" w14:textId="5A2EE58B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Is indexing in cart done </w:t>
            </w: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lastRenderedPageBreak/>
              <w:t>properly?</w:t>
            </w:r>
          </w:p>
        </w:tc>
        <w:tc>
          <w:tcPr>
            <w:tcW w:w="1697" w:type="dxa"/>
          </w:tcPr>
          <w:p w14:paraId="3DAE2273" w14:textId="2F81C73F" w:rsidR="004156EB" w:rsidRPr="00506EA0" w:rsidRDefault="001568AC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lastRenderedPageBreak/>
              <w:t xml:space="preserve">Has </w:t>
            </w:r>
            <w:r w:rsidR="00E92B59"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sum and mul</w:t>
            </w: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tiplication method </w:t>
            </w: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lastRenderedPageBreak/>
              <w:t>inconsistency?</w:t>
            </w:r>
          </w:p>
        </w:tc>
        <w:tc>
          <w:tcPr>
            <w:tcW w:w="1325" w:type="dxa"/>
          </w:tcPr>
          <w:p w14:paraId="5C6C619A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4E94A41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4D27C60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E0428A" w14:paraId="2EBDBDBA" w14:textId="77777777" w:rsidTr="00506EA0">
        <w:trPr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142CD98" w14:textId="73356D9F" w:rsidR="00E0428A" w:rsidRPr="00506EA0" w:rsidRDefault="00E0428A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t>V</w:t>
            </w:r>
          </w:p>
        </w:tc>
        <w:tc>
          <w:tcPr>
            <w:tcW w:w="1836" w:type="dxa"/>
          </w:tcPr>
          <w:p w14:paraId="7AD5E90D" w14:textId="4E161A01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user need to access admin?</w:t>
            </w:r>
          </w:p>
        </w:tc>
        <w:tc>
          <w:tcPr>
            <w:tcW w:w="1181" w:type="dxa"/>
          </w:tcPr>
          <w:p w14:paraId="7B5A97B3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D7A9CB2" w14:textId="7D787BBD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3DA3D71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673FDA8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AD6D532" w14:textId="0C452933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Is admin module completely partitioned </w:t>
            </w:r>
            <w:r w:rsidR="00683221"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from user module?</w:t>
            </w:r>
          </w:p>
        </w:tc>
      </w:tr>
      <w:tr w:rsidR="00E0428A" w14:paraId="44F0ED35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02444E3" w14:textId="3E556992" w:rsidR="00E0428A" w:rsidRPr="00506EA0" w:rsidRDefault="00683221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t>VI</w:t>
            </w:r>
          </w:p>
        </w:tc>
        <w:tc>
          <w:tcPr>
            <w:tcW w:w="1836" w:type="dxa"/>
          </w:tcPr>
          <w:p w14:paraId="4A739AC5" w14:textId="2A1FB0EC" w:rsidR="00E0428A" w:rsidRPr="00506EA0" w:rsidRDefault="00683221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Which os &amp; hardware should support this system?</w:t>
            </w:r>
          </w:p>
        </w:tc>
        <w:tc>
          <w:tcPr>
            <w:tcW w:w="1181" w:type="dxa"/>
          </w:tcPr>
          <w:p w14:paraId="50055D65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8DCBFC2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7B56E09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64B3327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DF61783" w14:textId="7EDDAE1C" w:rsidR="00E0428A" w:rsidRPr="00506EA0" w:rsidRDefault="00683221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the system run on mac/windows/linux or android?</w:t>
            </w:r>
          </w:p>
        </w:tc>
      </w:tr>
    </w:tbl>
    <w:p w14:paraId="6EBD544E" w14:textId="24B57A0D" w:rsidR="004156EB" w:rsidRDefault="004156EB" w:rsidP="00CB7D12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p w14:paraId="7362429D" w14:textId="77777777" w:rsidR="00AC08B3" w:rsidRPr="00AC08B3" w:rsidRDefault="00AC08B3" w:rsidP="00AC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b/>
          <w:bCs/>
          <w:sz w:val="24"/>
          <w:szCs w:val="24"/>
        </w:rPr>
        <w:t>Best suited Testing Approach</w:t>
      </w:r>
    </w:p>
    <w:p w14:paraId="1BA27913" w14:textId="77777777" w:rsidR="00AC08B3" w:rsidRPr="00AC08B3" w:rsidRDefault="00AC08B3" w:rsidP="00AC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0B8114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Functional Testing</w:t>
      </w:r>
    </w:p>
    <w:p w14:paraId="2B63B86E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Usability Testing</w:t>
      </w:r>
    </w:p>
    <w:p w14:paraId="2BA71779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Security Testing</w:t>
      </w:r>
    </w:p>
    <w:p w14:paraId="443C49AF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Performance Testing</w:t>
      </w:r>
    </w:p>
    <w:p w14:paraId="57E39869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Database Testing</w:t>
      </w:r>
    </w:p>
    <w:p w14:paraId="515AEC2E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Work Sans" w:eastAsia="Times New Roman" w:hAnsi="Work Sans" w:cs="Times New Roman"/>
          <w:color w:val="3A3A3A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A/B testing</w:t>
      </w:r>
    </w:p>
    <w:p w14:paraId="3A0C14EB" w14:textId="77777777" w:rsidR="006117E5" w:rsidRDefault="006117E5" w:rsidP="002F4ABF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p w14:paraId="2A4E4A0B" w14:textId="77777777" w:rsidR="006117E5" w:rsidRDefault="006117E5" w:rsidP="002F4ABF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p w14:paraId="6F7D4155" w14:textId="7F06288B" w:rsidR="002F4ABF" w:rsidRPr="002F4ABF" w:rsidRDefault="002F4ABF" w:rsidP="002F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ABF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responsibilities</w:t>
      </w:r>
    </w:p>
    <w:p w14:paraId="33403A9D" w14:textId="77777777" w:rsidR="002F4ABF" w:rsidRDefault="002F4ABF" w:rsidP="002F4ABF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898"/>
        <w:gridCol w:w="5310"/>
        <w:gridCol w:w="1368"/>
      </w:tblGrid>
      <w:tr w:rsidR="002F4ABF" w14:paraId="44A74611" w14:textId="77777777" w:rsidTr="00A3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2155FB1" w14:textId="77777777" w:rsidR="002F4ABF" w:rsidRPr="005842F6" w:rsidRDefault="002F4ABF" w:rsidP="00A30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F6">
              <w:rPr>
                <w:rFonts w:ascii="Times New Roman" w:eastAsia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5310" w:type="dxa"/>
          </w:tcPr>
          <w:p w14:paraId="4904EE27" w14:textId="77777777" w:rsidR="002F4ABF" w:rsidRPr="005842F6" w:rsidRDefault="002F4ABF" w:rsidP="00A30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F6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1368" w:type="dxa"/>
          </w:tcPr>
          <w:p w14:paraId="5D313ABD" w14:textId="77777777" w:rsidR="002F4ABF" w:rsidRPr="005842F6" w:rsidRDefault="002F4ABF" w:rsidP="00A30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F6">
              <w:rPr>
                <w:rFonts w:ascii="Times New Roman" w:eastAsia="Times New Roman" w:hAnsi="Times New Roman" w:cs="Times New Roman"/>
                <w:sz w:val="24"/>
                <w:szCs w:val="24"/>
              </w:rPr>
              <w:t>Persons</w:t>
            </w:r>
          </w:p>
        </w:tc>
      </w:tr>
      <w:tr w:rsidR="002F4ABF" w14:paraId="79CCB0E4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037D91C" w14:textId="77777777" w:rsidR="002F4ABF" w:rsidRPr="00362EE3" w:rsidRDefault="002F4ABF" w:rsidP="00A306B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est Manager</w:t>
            </w:r>
          </w:p>
        </w:tc>
        <w:tc>
          <w:tcPr>
            <w:tcW w:w="5310" w:type="dxa"/>
          </w:tcPr>
          <w:p w14:paraId="5990E654" w14:textId="77777777" w:rsidR="002F4ABF" w:rsidRPr="00362EE3" w:rsidRDefault="002F4ABF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e the whole project, acquire appropriate re-sources and control team members.</w:t>
            </w:r>
          </w:p>
        </w:tc>
        <w:tc>
          <w:tcPr>
            <w:tcW w:w="1368" w:type="dxa"/>
            <w:vMerge w:val="restart"/>
          </w:tcPr>
          <w:p w14:paraId="26E11895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8CD78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F370E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FF258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10723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t>Akash</w:t>
            </w:r>
          </w:p>
          <w:p w14:paraId="0F1BBC82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</w:p>
          <w:p w14:paraId="361B8531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t>Saifur</w:t>
            </w:r>
          </w:p>
          <w:p w14:paraId="58D18AF5" w14:textId="77777777" w:rsidR="002F4ABF" w:rsidRPr="009A6E5B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2F4ABF" w14:paraId="47115973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CAB1D81" w14:textId="77777777" w:rsidR="002F4ABF" w:rsidRPr="00362EE3" w:rsidRDefault="002F4ABF" w:rsidP="00A306B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est Analyst</w:t>
            </w:r>
          </w:p>
        </w:tc>
        <w:tc>
          <w:tcPr>
            <w:tcW w:w="5310" w:type="dxa"/>
          </w:tcPr>
          <w:p w14:paraId="0B97AF50" w14:textId="77777777" w:rsidR="002F4ABF" w:rsidRPr="00362EE3" w:rsidRDefault="002F4ABF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est conditions and features.</w:t>
            </w:r>
          </w:p>
        </w:tc>
        <w:tc>
          <w:tcPr>
            <w:tcW w:w="1368" w:type="dxa"/>
            <w:vMerge/>
          </w:tcPr>
          <w:p w14:paraId="552D548C" w14:textId="77777777" w:rsidR="002F4ABF" w:rsidRPr="00755696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1A590779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FA15B67" w14:textId="095E1A88" w:rsidR="002F4ABF" w:rsidRPr="00362EE3" w:rsidRDefault="002F4ABF" w:rsidP="00A306B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oftware Development Eng</w:t>
            </w:r>
            <w:r w:rsidR="002772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neer i</w:t>
            </w: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 Test</w:t>
            </w:r>
          </w:p>
        </w:tc>
        <w:tc>
          <w:tcPr>
            <w:tcW w:w="5310" w:type="dxa"/>
          </w:tcPr>
          <w:p w14:paraId="6C3C7B52" w14:textId="77777777" w:rsidR="002F4ABF" w:rsidRPr="00362EE3" w:rsidRDefault="002F4ABF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Develop tools for testing.</w:t>
            </w:r>
          </w:p>
        </w:tc>
        <w:tc>
          <w:tcPr>
            <w:tcW w:w="1368" w:type="dxa"/>
            <w:vMerge/>
          </w:tcPr>
          <w:p w14:paraId="6753F132" w14:textId="77777777" w:rsidR="002F4ABF" w:rsidRPr="00755696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08ADA942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4806D8B" w14:textId="77777777" w:rsidR="002F4ABF" w:rsidRPr="00362EE3" w:rsidRDefault="002F4ABF" w:rsidP="00A306B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oftware Test Engineer</w:t>
            </w:r>
          </w:p>
        </w:tc>
        <w:tc>
          <w:tcPr>
            <w:tcW w:w="5310" w:type="dxa"/>
          </w:tcPr>
          <w:p w14:paraId="2DF75D5E" w14:textId="77777777" w:rsidR="002F4ABF" w:rsidRPr="00362EE3" w:rsidRDefault="002F4ABF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Test the overall system using appropriate testing approach and instruments</w:t>
            </w:r>
          </w:p>
        </w:tc>
        <w:tc>
          <w:tcPr>
            <w:tcW w:w="1368" w:type="dxa"/>
            <w:vMerge/>
          </w:tcPr>
          <w:p w14:paraId="05C599E5" w14:textId="77777777" w:rsidR="002F4ABF" w:rsidRPr="00755696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04718D0F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942EBE6" w14:textId="77777777" w:rsidR="002F4ABF" w:rsidRPr="00362EE3" w:rsidRDefault="002F4ABF" w:rsidP="00A306B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est Architect</w:t>
            </w:r>
          </w:p>
        </w:tc>
        <w:tc>
          <w:tcPr>
            <w:tcW w:w="5310" w:type="dxa"/>
          </w:tcPr>
          <w:p w14:paraId="67607C64" w14:textId="77777777" w:rsidR="002F4ABF" w:rsidRPr="00362EE3" w:rsidRDefault="002F4ABF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Design various suitable testing models</w:t>
            </w:r>
          </w:p>
        </w:tc>
        <w:tc>
          <w:tcPr>
            <w:tcW w:w="1368" w:type="dxa"/>
            <w:vMerge/>
          </w:tcPr>
          <w:p w14:paraId="7B90FE1D" w14:textId="77777777" w:rsidR="002F4ABF" w:rsidRPr="00755696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4D1AB71E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33D28EE" w14:textId="77777777" w:rsidR="002F4ABF" w:rsidRPr="00362EE3" w:rsidRDefault="002F4ABF" w:rsidP="00A306B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QA team</w:t>
            </w:r>
          </w:p>
        </w:tc>
        <w:tc>
          <w:tcPr>
            <w:tcW w:w="5310" w:type="dxa"/>
          </w:tcPr>
          <w:p w14:paraId="2C57F9F2" w14:textId="77777777" w:rsidR="002F4ABF" w:rsidRPr="00362EE3" w:rsidRDefault="002F4ABF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 to confirm whether the testing process is meeting specified requirements</w:t>
            </w:r>
          </w:p>
        </w:tc>
        <w:tc>
          <w:tcPr>
            <w:tcW w:w="1368" w:type="dxa"/>
            <w:vMerge/>
          </w:tcPr>
          <w:p w14:paraId="461C7754" w14:textId="77777777" w:rsidR="002F4ABF" w:rsidRPr="00755696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7F8FE5EB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4EFDF6E" w14:textId="77777777" w:rsidR="002F4ABF" w:rsidRPr="00362EE3" w:rsidRDefault="002F4ABF" w:rsidP="00A306B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6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veloper in Test</w:t>
            </w:r>
          </w:p>
        </w:tc>
        <w:tc>
          <w:tcPr>
            <w:tcW w:w="5310" w:type="dxa"/>
          </w:tcPr>
          <w:p w14:paraId="515B3728" w14:textId="77777777" w:rsidR="002F4ABF" w:rsidRPr="00362EE3" w:rsidRDefault="002F4ABF" w:rsidP="00A3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lement the test cases, test program, test suite etc.</w:t>
            </w:r>
          </w:p>
        </w:tc>
        <w:tc>
          <w:tcPr>
            <w:tcW w:w="1368" w:type="dxa"/>
            <w:vMerge/>
          </w:tcPr>
          <w:p w14:paraId="335FDC37" w14:textId="77777777" w:rsidR="002F4ABF" w:rsidRPr="00755696" w:rsidRDefault="002F4ABF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</w:tbl>
    <w:p w14:paraId="0F7A13F9" w14:textId="533D0EEC" w:rsidR="00DC529A" w:rsidRPr="003E7A18" w:rsidRDefault="00DC529A" w:rsidP="00FC7D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dentifying the testing techniques and testing types</w:t>
      </w:r>
    </w:p>
    <w:p w14:paraId="68725E6E" w14:textId="77777777" w:rsidR="00600FFE" w:rsidRPr="00FC7DA0" w:rsidRDefault="00600FFE" w:rsidP="00FC7DA0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tbl>
      <w:tblPr>
        <w:tblStyle w:val="GridTable4-Accent2"/>
        <w:tblW w:w="9648" w:type="dxa"/>
        <w:tblLook w:val="04A0" w:firstRow="1" w:lastRow="0" w:firstColumn="1" w:lastColumn="0" w:noHBand="0" w:noVBand="1"/>
      </w:tblPr>
      <w:tblGrid>
        <w:gridCol w:w="2808"/>
        <w:gridCol w:w="3960"/>
        <w:gridCol w:w="2880"/>
      </w:tblGrid>
      <w:tr w:rsidR="00DC529A" w:rsidRPr="004910ED" w14:paraId="6F1B7124" w14:textId="77777777" w:rsidTr="00A3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</w:tcPr>
          <w:p w14:paraId="595CE78F" w14:textId="77777777" w:rsidR="00DC529A" w:rsidRPr="004910ED" w:rsidRDefault="00DC529A" w:rsidP="00A30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ing Techniques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5C2C4A50" w14:textId="77777777" w:rsidR="00DC529A" w:rsidRPr="004910ED" w:rsidRDefault="00DC529A" w:rsidP="00A30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ing Type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A2BD873" w14:textId="77777777" w:rsidR="00DC529A" w:rsidRPr="004910ED" w:rsidRDefault="00DC529A" w:rsidP="00A30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1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form on</w:t>
            </w:r>
          </w:p>
        </w:tc>
      </w:tr>
      <w:tr w:rsidR="00DC529A" w:rsidRPr="004910ED" w14:paraId="606054BF" w14:textId="77777777" w:rsidTr="00A3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AD06938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86135A0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4532260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2A32296B">
                <v:shape id="_x0000_s1044" type="#_x0000_t32" style="position:absolute;left:0;text-align:left;margin-left:133.5pt;margin-top:3.75pt;width:199.5pt;height:0;z-index:251653120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Testing</w:t>
            </w:r>
          </w:p>
          <w:p w14:paraId="445AA267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616BB6A0">
                <v:shape id="_x0000_s1045" type="#_x0000_t32" style="position:absolute;left:0;text-align:left;margin-left:134.25pt;margin-top:20.7pt;width:199.5pt;height:0;z-index:251654144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lack Box)</w:t>
            </w:r>
          </w:p>
        </w:tc>
        <w:tc>
          <w:tcPr>
            <w:tcW w:w="3960" w:type="dxa"/>
          </w:tcPr>
          <w:p w14:paraId="641527FA" w14:textId="77777777" w:rsidR="00DC529A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B8481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undary Value Analysis</w:t>
            </w:r>
          </w:p>
          <w:p w14:paraId="410704CE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5038AA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ivalence Class Partitioning</w:t>
            </w:r>
          </w:p>
          <w:p w14:paraId="319AA5D4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88837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use-effect Graph</w:t>
            </w:r>
          </w:p>
          <w:p w14:paraId="51EE636C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168FDFA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42E31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D0DDB" w14:textId="77777777" w:rsidR="00DC529A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94E5F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al requirements, code</w:t>
            </w:r>
          </w:p>
        </w:tc>
      </w:tr>
      <w:tr w:rsidR="00DC529A" w:rsidRPr="004910ED" w14:paraId="0635A357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AA0131A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A09C5FB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3FCF97E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7C4A0046">
                <v:shape id="_x0000_s1046" type="#_x0000_t32" style="position:absolute;left:0;text-align:left;margin-left:134.25pt;margin-top:3.95pt;width:199.5pt;height:0;z-index:251655168" o:connectortype="straight" strokecolor="#c0504d [3205]" strokeweight="1pt">
                  <v:shadow type="perspective" color="#622423 [1605]" offset="1pt" offset2="-3pt"/>
                </v:shape>
              </w:pict>
            </w:r>
          </w:p>
          <w:p w14:paraId="1AFBF8F1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F8A08CC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3DF969B4">
                <v:shape id="_x0000_s1047" type="#_x0000_t32" style="position:absolute;left:0;text-align:left;margin-left:133.5pt;margin-top:8.6pt;width:199.5pt;height:0;z-index:251656192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Testing</w:t>
            </w:r>
          </w:p>
          <w:p w14:paraId="7D804C61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2458E400">
                <v:shape id="_x0000_s1049" type="#_x0000_t32" style="position:absolute;left:0;text-align:left;margin-left:133.5pt;margin-top:51.05pt;width:199.5pt;height:0;z-index:251658240" o:connectortype="straight" strokecolor="#c0504d [3205]" strokeweight="1pt"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012FA407">
                <v:shape id="_x0000_s1048" type="#_x0000_t32" style="position:absolute;left:0;text-align:left;margin-left:133.5pt;margin-top:21.8pt;width:199.5pt;height:0;z-index:251657216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hite Box)</w:t>
            </w:r>
          </w:p>
        </w:tc>
        <w:tc>
          <w:tcPr>
            <w:tcW w:w="3960" w:type="dxa"/>
          </w:tcPr>
          <w:p w14:paraId="3DFF1003" w14:textId="77777777" w:rsidR="00DC529A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616C8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c Coverage Criteria</w:t>
            </w:r>
          </w:p>
          <w:p w14:paraId="5374F2BD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10EB5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 Path Testing</w:t>
            </w:r>
          </w:p>
          <w:p w14:paraId="7FEE0B9E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0B2BE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 Flow Graph</w:t>
            </w:r>
          </w:p>
          <w:p w14:paraId="4F161716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08EB2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 Matrix</w:t>
            </w:r>
          </w:p>
          <w:p w14:paraId="67EF0520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47AE2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nection Matrix</w:t>
            </w:r>
          </w:p>
          <w:p w14:paraId="5C0B1D45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16ED2DC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BFFE4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489A0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070A7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E92FB" w14:textId="77777777" w:rsidR="00DC529A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978A1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e,deign , code</w:t>
            </w:r>
          </w:p>
        </w:tc>
      </w:tr>
      <w:tr w:rsidR="00DC529A" w:rsidRPr="004910ED" w14:paraId="7F3DB1B3" w14:textId="77777777" w:rsidTr="00A3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2C7F4D4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C085A02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 Testing</w:t>
            </w:r>
          </w:p>
          <w:p w14:paraId="4771D545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0F8A09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F7088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ion</w:t>
            </w:r>
          </w:p>
        </w:tc>
        <w:tc>
          <w:tcPr>
            <w:tcW w:w="2880" w:type="dxa"/>
          </w:tcPr>
          <w:p w14:paraId="66FCF595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64FCA" w14:textId="77777777" w:rsidR="00DC529A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le system without execute code</w:t>
            </w:r>
          </w:p>
          <w:p w14:paraId="1D0FB920" w14:textId="77777777" w:rsidR="00DC529A" w:rsidRPr="00FE57D9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29A" w:rsidRPr="004910ED" w14:paraId="34F0D53F" w14:textId="77777777" w:rsidTr="00A3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D71F41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3D6EAEF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6FFC970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1BB453B9">
                <v:shape id="_x0000_s1050" type="#_x0000_t32" style="position:absolute;left:0;text-align:left;margin-left:134.25pt;margin-top:6.35pt;width:342.75pt;height:0;z-index:251659264" o:connectortype="straight" strokecolor="#c0504d [3205]" strokeweight="1pt">
                  <v:shadow type="perspective" color="#622423 [1605]" offset="1pt" offset2="-3pt"/>
                </v:shape>
              </w:pict>
            </w:r>
          </w:p>
          <w:p w14:paraId="5DDF95C4" w14:textId="77777777" w:rsidR="00DC529A" w:rsidRPr="00FE57D9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581765D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6FFC9601">
                <v:shape id="_x0000_s1051" type="#_x0000_t32" style="position:absolute;left:0;text-align:left;margin-left:134.25pt;margin-top:5.75pt;width:342.75pt;height:0;z-index:251660288" o:connectortype="straight" strokecolor="#c0504d [3205]" strokeweight="1pt">
                  <v:shadow type="perspective" color="#622423 [1605]" offset="1pt" offset2="-3pt"/>
                </v:shape>
              </w:pict>
            </w:r>
          </w:p>
          <w:p w14:paraId="32A6B8C9" w14:textId="77777777" w:rsidR="00DC529A" w:rsidRPr="00FE57D9" w:rsidRDefault="0012405C" w:rsidP="00A30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481399BD">
                <v:shape id="_x0000_s1054" type="#_x0000_t32" style="position:absolute;left:0;text-align:left;margin-left:134.25pt;margin-top:90.2pt;width:342.75pt;height:0;z-index:251663360" o:connectortype="straight" strokecolor="#c0504d [3205]" strokeweight="1pt"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32FDC326">
                <v:shape id="_x0000_s1053" type="#_x0000_t32" style="position:absolute;left:0;text-align:left;margin-left:133.5pt;margin-top:48.2pt;width:342.75pt;height:0;z-index:251662336" o:connectortype="straight" strokecolor="#c0504d [3205]" strokeweight="1pt"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4C345A54">
                <v:shape id="_x0000_s1052" type="#_x0000_t32" style="position:absolute;left:0;text-align:left;margin-left:133.5pt;margin-top:21.95pt;width:342.75pt;height:0;z-index:251661312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 Testing</w:t>
            </w:r>
          </w:p>
        </w:tc>
        <w:tc>
          <w:tcPr>
            <w:tcW w:w="3960" w:type="dxa"/>
          </w:tcPr>
          <w:p w14:paraId="410BB92E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CC0275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Testing</w:t>
            </w:r>
          </w:p>
          <w:p w14:paraId="22874029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B52FE6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on Testing</w:t>
            </w:r>
          </w:p>
          <w:p w14:paraId="76FB5D92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1B422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 Testing</w:t>
            </w:r>
          </w:p>
          <w:p w14:paraId="07A84D34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676FD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esting</w:t>
            </w:r>
          </w:p>
          <w:p w14:paraId="332FC378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A9A3A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Testing</w:t>
            </w:r>
          </w:p>
          <w:p w14:paraId="76AB6F6B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E5F99" w14:textId="77777777" w:rsidR="00DC529A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630A5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ing Testing</w:t>
            </w:r>
          </w:p>
          <w:p w14:paraId="2F850F65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EAC6D49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949F5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 Module</w:t>
            </w:r>
          </w:p>
          <w:p w14:paraId="2BC71DF0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4432D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ged code</w:t>
            </w:r>
          </w:p>
          <w:p w14:paraId="3A21D7A9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B3EB8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al design</w:t>
            </w:r>
          </w:p>
          <w:p w14:paraId="2A81E7E5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AA07DE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</w:p>
          <w:p w14:paraId="19FCBB06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9F93D3" w14:textId="77777777" w:rsidR="00DC529A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ance to gathered requirements</w:t>
            </w:r>
          </w:p>
          <w:p w14:paraId="77F6B36E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E827D" w14:textId="77777777" w:rsidR="00DC529A" w:rsidRPr="00FE57D9" w:rsidRDefault="00DC529A" w:rsidP="00A30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ability with operating machine</w:t>
            </w:r>
          </w:p>
        </w:tc>
      </w:tr>
      <w:tr w:rsidR="00DC529A" w:rsidRPr="004910ED" w14:paraId="52A5CB5F" w14:textId="77777777" w:rsidTr="00A3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6319194" w14:textId="77777777" w:rsidR="00DC529A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6AA9D61" w14:textId="77777777" w:rsidR="00DC529A" w:rsidRDefault="00DC529A" w:rsidP="00A306B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47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ression Testing</w:t>
            </w:r>
          </w:p>
          <w:p w14:paraId="5A645812" w14:textId="77777777" w:rsidR="00DC529A" w:rsidRPr="004910ED" w:rsidRDefault="00DC529A" w:rsidP="00A30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</w:tcPr>
          <w:p w14:paraId="56938F77" w14:textId="77777777" w:rsidR="00DC529A" w:rsidRPr="00A26F0B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3BBC4" w14:textId="77777777" w:rsidR="00DC529A" w:rsidRPr="00A26F0B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Prioritization</w:t>
            </w:r>
          </w:p>
        </w:tc>
        <w:tc>
          <w:tcPr>
            <w:tcW w:w="2880" w:type="dxa"/>
          </w:tcPr>
          <w:p w14:paraId="227751DB" w14:textId="77777777" w:rsidR="00DC529A" w:rsidRPr="00A26F0B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BF794" w14:textId="77777777" w:rsidR="00DC529A" w:rsidRPr="00A26F0B" w:rsidRDefault="00DC529A" w:rsidP="00A30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requirements</w:t>
            </w:r>
          </w:p>
        </w:tc>
      </w:tr>
    </w:tbl>
    <w:p w14:paraId="7BC2B9A8" w14:textId="17E6F903" w:rsidR="00FC7DA0" w:rsidRDefault="00FC7DA0" w:rsidP="00CB7D12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  <w:r w:rsidRPr="00FC7DA0">
        <w:rPr>
          <w:sz w:val="24"/>
          <w:szCs w:val="24"/>
        </w:rPr>
        <w:t>Testing tool</w:t>
      </w:r>
      <w:r>
        <w:rPr>
          <w:sz w:val="24"/>
          <w:szCs w:val="24"/>
        </w:rPr>
        <w:t xml:space="preserve">: </w:t>
      </w:r>
      <w:r w:rsidRPr="00FC7DA0">
        <w:rPr>
          <w:b w:val="0"/>
          <w:bCs w:val="0"/>
          <w:sz w:val="24"/>
          <w:szCs w:val="24"/>
        </w:rPr>
        <w:t>No Testing Tool used.</w:t>
      </w:r>
    </w:p>
    <w:p w14:paraId="12A5FC1D" w14:textId="4EEE1A84" w:rsidR="00391398" w:rsidRPr="00317755" w:rsidRDefault="007D23AE" w:rsidP="0095696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7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Plannin</w:t>
      </w:r>
      <w:r w:rsidR="00286AD0" w:rsidRPr="00317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 Checklist </w:t>
      </w:r>
    </w:p>
    <w:p w14:paraId="59572F5E" w14:textId="77777777" w:rsidR="00ED4E11" w:rsidRDefault="00ED4E11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8"/>
          <w:szCs w:val="28"/>
          <w:bdr w:val="none" w:sz="0" w:space="0" w:color="auto" w:frame="1"/>
        </w:rPr>
      </w:pPr>
    </w:p>
    <w:p w14:paraId="172787A1" w14:textId="39890A26" w:rsidR="00593839" w:rsidRPr="005453E8" w:rsidRDefault="00286AD0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FA20D4">
        <w:rPr>
          <w:color w:val="FF6600"/>
          <w:sz w:val="28"/>
          <w:szCs w:val="28"/>
          <w:bdr w:val="none" w:sz="0" w:space="0" w:color="auto" w:frame="1"/>
        </w:rPr>
        <w:t>#</w:t>
      </w:r>
      <w:r w:rsidRPr="005453E8">
        <w:rPr>
          <w:color w:val="FF6600"/>
          <w:sz w:val="24"/>
          <w:szCs w:val="24"/>
          <w:bdr w:val="none" w:sz="0" w:space="0" w:color="auto" w:frame="1"/>
        </w:rPr>
        <w:t>1) Homepage</w:t>
      </w:r>
    </w:p>
    <w:p w14:paraId="080B0495" w14:textId="77777777" w:rsidR="00593839" w:rsidRPr="005453E8" w:rsidRDefault="00593839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u w:val="single"/>
          <w:bdr w:val="none" w:sz="0" w:space="0" w:color="auto" w:frame="1"/>
        </w:rPr>
      </w:pPr>
    </w:p>
    <w:p w14:paraId="2072EDF9" w14:textId="4829EDCE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s it going to auto scroll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FA20D4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Test result</w:t>
      </w:r>
      <w:r w:rsidR="00FA20D4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905355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–</w:t>
      </w:r>
      <w:r w:rsidR="00FA20D4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905355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  <w:r w:rsidR="00FA20D4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</w:p>
    <w:p w14:paraId="74203D99" w14:textId="2C82872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f yes, at what interval will the image be refreshed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ab/>
        <w:t xml:space="preserve"> 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Test result</w:t>
      </w:r>
      <w:r w:rsidR="00FA20D4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</w:t>
      </w:r>
      <w:r w:rsidR="00FA20D4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FA20D4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No auto refresher.</w:t>
      </w:r>
    </w:p>
    <w:p w14:paraId="13E8161D" w14:textId="78028134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When the user hovers over it, is it still going to scroll to the next one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Test result –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No.</w:t>
      </w:r>
    </w:p>
    <w:p w14:paraId="49A51001" w14:textId="3CCF545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Can it be hovered on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C63DC6A" w14:textId="3EC97FD3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Can it be clicked on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7E0BB77B" w14:textId="2504964A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f yes, is it taking to the right page and right deal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228AD5E2" w14:textId="6432656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s it loading along with the rest of the page or loads last in comparison to the other elements on the page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D31E9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D31E9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load along rest of the page.</w:t>
      </w:r>
    </w:p>
    <w:p w14:paraId="433BFDAB" w14:textId="67C227F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Can the rest of the content be viewed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D31E9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D31E9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2CE925B5" w14:textId="22CA9ED1" w:rsidR="00ED4E11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Does it render the same way in different browsers and different screen resolutions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517970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517970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Chrome and mozilla rendered properly nad also render in 1080x1024 and also higher.</w:t>
      </w:r>
    </w:p>
    <w:p w14:paraId="50E5E267" w14:textId="3E563E52" w:rsidR="00593839" w:rsidRPr="005453E8" w:rsidRDefault="00593839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169DA9D5" w14:textId="77777777" w:rsidR="00ED4E11" w:rsidRPr="005453E8" w:rsidRDefault="00ED4E11" w:rsidP="00E177AC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77BE3336" w14:textId="78F6295C" w:rsidR="00E177AC" w:rsidRPr="005453E8" w:rsidRDefault="00E177AC" w:rsidP="00E177AC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5453E8">
        <w:rPr>
          <w:color w:val="FF6600"/>
          <w:sz w:val="24"/>
          <w:szCs w:val="24"/>
          <w:bdr w:val="none" w:sz="0" w:space="0" w:color="auto" w:frame="1"/>
        </w:rPr>
        <w:t>#2) Search</w:t>
      </w:r>
    </w:p>
    <w:p w14:paraId="22741B66" w14:textId="77777777" w:rsidR="00E177AC" w:rsidRPr="005453E8" w:rsidRDefault="00E177AC" w:rsidP="00E177AC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22884496" w14:textId="451AA645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Search based on the Product name, brand name, or something more broadly, the category.</w:t>
      </w:r>
      <w:r w:rsidR="00182A9F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182A9F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182A9F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Category and product name.</w:t>
      </w:r>
    </w:p>
    <w:p w14:paraId="60BBEC75" w14:textId="650BCFB0" w:rsidR="00E177AC" w:rsidRPr="005453E8" w:rsidRDefault="00FA20D4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s s</w:t>
      </w:r>
      <w:r w:rsidR="00E177AC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earch Results have relevant</w:t>
      </w: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?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246B26A9" w14:textId="178B9D25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Different sort options have to be available- based on Brand, Price, and Reviews/ratings etc.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, show properly.</w:t>
      </w:r>
    </w:p>
    <w:p w14:paraId="3DB6F949" w14:textId="649769B3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How many results to display per page?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displays 6 in computer browser and 1 in mobile-phone.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2F8641D5" w14:textId="56A778C1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For multi-page results, are there options to navigate to them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No.</w:t>
      </w:r>
    </w:p>
    <w:p w14:paraId="5E22620A" w14:textId="14D201EF" w:rsidR="005453E8" w:rsidRPr="005453E8" w:rsidRDefault="00E177AC" w:rsidP="005453E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E177AC">
        <w:rPr>
          <w:rFonts w:ascii="Times New Roman" w:eastAsia="Times New Roman" w:hAnsi="Times New Roman" w:cs="Times New Roman"/>
          <w:color w:val="3A3A3A"/>
          <w:sz w:val="28"/>
          <w:szCs w:val="28"/>
        </w:rPr>
        <w:t>.</w:t>
      </w:r>
    </w:p>
    <w:p w14:paraId="43D64203" w14:textId="77777777" w:rsidR="00330DCB" w:rsidRDefault="00330DCB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8"/>
          <w:szCs w:val="28"/>
          <w:bdr w:val="none" w:sz="0" w:space="0" w:color="auto" w:frame="1"/>
        </w:rPr>
      </w:pPr>
    </w:p>
    <w:p w14:paraId="01386DE7" w14:textId="6776638F" w:rsidR="007B5020" w:rsidRPr="005453E8" w:rsidRDefault="007B5020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5453E8">
        <w:rPr>
          <w:color w:val="FF6600"/>
          <w:sz w:val="24"/>
          <w:szCs w:val="24"/>
          <w:bdr w:val="none" w:sz="0" w:space="0" w:color="auto" w:frame="1"/>
        </w:rPr>
        <w:t>#3) Product Details</w:t>
      </w:r>
    </w:p>
    <w:p w14:paraId="3C28C848" w14:textId="77777777" w:rsidR="00D97727" w:rsidRPr="005453E8" w:rsidRDefault="00D97727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6D3BBF4D" w14:textId="78049078" w:rsidR="007B5020" w:rsidRPr="005453E8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mage or images of the product</w:t>
      </w:r>
      <w:r w:rsidR="006D22DD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6D22DD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6D22DD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Render accurately.</w:t>
      </w:r>
    </w:p>
    <w:p w14:paraId="2826D8B9" w14:textId="40ABA303" w:rsidR="007B5020" w:rsidRPr="005453E8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Price of the product</w:t>
      </w:r>
      <w:r w:rsidR="006D22DD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6D22DD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6D22DD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Show</w:t>
      </w:r>
      <w:r w:rsidR="002863FF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price below the product.</w:t>
      </w:r>
    </w:p>
    <w:p w14:paraId="7554EC79" w14:textId="4A9D9070" w:rsidR="007B5020" w:rsidRPr="005453E8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Product specifications</w:t>
      </w:r>
      <w:r w:rsidR="002863FF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2863FF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863FF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Has no details and stocks.</w:t>
      </w:r>
    </w:p>
    <w:p w14:paraId="5600D1CC" w14:textId="15F3AFCA" w:rsidR="007B5020" w:rsidRPr="005453E8" w:rsidRDefault="007B5020" w:rsidP="0012405C">
      <w:pPr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Reviews</w:t>
      </w:r>
      <w:r w:rsidR="002863FF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863FF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863FF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No review section.</w:t>
      </w:r>
    </w:p>
    <w:p w14:paraId="787D520D" w14:textId="4FCA10CF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Check out options</w:t>
      </w:r>
      <w:r w:rsidR="002863FF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863FF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863FF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Checkout operate smoothly.</w:t>
      </w:r>
    </w:p>
    <w:p w14:paraId="7AC1BFD8" w14:textId="6200B26E" w:rsidR="007B5020" w:rsidRPr="00B238CC" w:rsidRDefault="007B5020" w:rsidP="0012405C">
      <w:pPr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Delivery options</w:t>
      </w:r>
      <w:r w:rsidR="002863FF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863FF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863FF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Home delivery by address.</w:t>
      </w:r>
    </w:p>
    <w:p w14:paraId="75E9BCDF" w14:textId="67118503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lastRenderedPageBreak/>
        <w:t>Shipping information</w:t>
      </w:r>
      <w:r w:rsidR="00E87CEA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?</w:t>
      </w:r>
      <w:r w:rsidR="008047E4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8047E4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E87CEA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user unable to know.</w:t>
      </w:r>
    </w:p>
    <w:p w14:paraId="22FFBD83" w14:textId="533D05BA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n-stock/Out of stock</w:t>
      </w:r>
      <w:r w:rsidR="00E87CEA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info? </w:t>
      </w:r>
      <w:r w:rsidR="00E87CEA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E87CEA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t exist.</w:t>
      </w:r>
    </w:p>
    <w:p w14:paraId="4815FFDD" w14:textId="06950468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Multiple color or variations options</w:t>
      </w:r>
      <w:r w:rsidR="00E87CEA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 </w:t>
      </w:r>
      <w:r w:rsidR="00E87CEA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E87CEA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.</w:t>
      </w:r>
    </w:p>
    <w:p w14:paraId="1DD6CC05" w14:textId="545DA52C" w:rsidR="00B55C22" w:rsidRPr="00B238CC" w:rsidRDefault="00B55C22" w:rsidP="00B55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715A65" w14:textId="77777777" w:rsidR="00ED4E11" w:rsidRPr="00B238CC" w:rsidRDefault="00ED4E11" w:rsidP="00B55C22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597CBAFE" w14:textId="06A5A1B9" w:rsidR="00B55C22" w:rsidRPr="00B238CC" w:rsidRDefault="00B55C22" w:rsidP="00B55C22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t>#4) Shopping Cart</w:t>
      </w:r>
    </w:p>
    <w:p w14:paraId="1B39DF32" w14:textId="77777777" w:rsidR="00ED4E11" w:rsidRPr="00B238CC" w:rsidRDefault="00ED4E11" w:rsidP="00B55C22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4051EA55" w14:textId="5E83762B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Add items to the cart and continue shopping. 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Works properly.</w:t>
      </w:r>
    </w:p>
    <w:p w14:paraId="2197A502" w14:textId="042FBA38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If the user adds the same item to the cart while continuing to shop, the item count in the shopping cart should get incremented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, 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comply to the same.</w:t>
      </w:r>
    </w:p>
    <w:p w14:paraId="51A2074E" w14:textId="04B82193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ll items and their totals should be displayed in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4FFF2369" w14:textId="429D0E54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Taxes as per location should be applied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17327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 taxes info.</w:t>
      </w:r>
    </w:p>
    <w:p w14:paraId="09FE5874" w14:textId="647A00B7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 user can add more items to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7D93FD6E" w14:textId="551706A5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Update the contents added to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, user can edit product number in the cart.</w:t>
      </w:r>
    </w:p>
    <w:p w14:paraId="316E5402" w14:textId="744D4609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Remove items from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70998BB1" w14:textId="1DC5827B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Proceed to checkou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4D9103A1" w14:textId="18C72B15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Calculate Shipping costs with different shipping options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4F451AEB" w14:textId="1EEF87AA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pply coupons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17327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 section.</w:t>
      </w:r>
    </w:p>
    <w:p w14:paraId="292684A3" w14:textId="51402BA5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Don’t check out, close the site, and come back later. The site should retain the items in the cart</w:t>
      </w:r>
      <w:r w:rsidR="00236EDB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236EDB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.</w:t>
      </w:r>
    </w:p>
    <w:p w14:paraId="27965C28" w14:textId="77777777" w:rsidR="00B55C22" w:rsidRPr="00B238CC" w:rsidRDefault="00B55C22" w:rsidP="00B55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7D0BB7E8" w14:textId="77777777" w:rsidR="00ED4E11" w:rsidRPr="00B238CC" w:rsidRDefault="00ED4E11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015B2D56" w14:textId="7673E8C8" w:rsidR="00D97727" w:rsidRPr="00B238CC" w:rsidRDefault="007B5020" w:rsidP="00BF6337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t>#5) Payments</w:t>
      </w:r>
    </w:p>
    <w:p w14:paraId="57B62715" w14:textId="77777777" w:rsidR="00BF6337" w:rsidRPr="00B238CC" w:rsidRDefault="00BF6337" w:rsidP="00BF6337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741F4915" w14:textId="26979DAA" w:rsidR="007B5020" w:rsidRPr="00B238CC" w:rsidRDefault="00D97727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Has d</w:t>
      </w:r>
      <w:r w:rsidR="007B5020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fferent payment options</w:t>
      </w: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Bkash, Nagad, Rocket has found.</w:t>
      </w:r>
    </w:p>
    <w:p w14:paraId="6F43A3B6" w14:textId="67E92DCE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</w:t>
      </w:r>
      <w:r w:rsidR="00D977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s </w:t>
      </w: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llowing check out as Guest, simply finish the purchase and provide an option to register at the end</w:t>
      </w:r>
      <w:r w:rsidR="00D977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 </w:t>
      </w:r>
      <w:r w:rsidR="00D977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D97727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,</w:t>
      </w:r>
      <w:r w:rsidR="008F2F1D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re’re no functi-onality for guest.</w:t>
      </w:r>
    </w:p>
    <w:p w14:paraId="10EC6B57" w14:textId="4D02FE9F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Login to check out</w:t>
      </w:r>
      <w:r w:rsidR="00D977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 </w:t>
      </w:r>
      <w:r w:rsidR="00D977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only for registered user can checkout.</w:t>
      </w:r>
    </w:p>
    <w:p w14:paraId="58DEA393" w14:textId="2E07BD3D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User sign up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email, username and with a password.</w:t>
      </w:r>
    </w:p>
    <w:p w14:paraId="7036165E" w14:textId="011D70BC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f storing customer Credit card or any other financial information, perform security testing around this to make sure it is secur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e.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Eshop system only use mobile banking.</w:t>
      </w:r>
    </w:p>
    <w:p w14:paraId="6604F76D" w14:textId="585339DA" w:rsidR="007B5020" w:rsidRPr="00B238CC" w:rsidRDefault="007B5020" w:rsidP="0012405C">
      <w:pPr>
        <w:numPr>
          <w:ilvl w:val="0"/>
          <w:numId w:val="5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f the user is signed up for a long time, make sure the session is timed out or not. Every site has a different threshold. For some, it is 10 minutes. For some, it might be different.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session will stop when user logout to the system. </w:t>
      </w:r>
    </w:p>
    <w:p w14:paraId="6795045C" w14:textId="522510A0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Work Sans" w:eastAsia="Times New Roman" w:hAnsi="Work Sans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Text confirmation with the order number generated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02D3D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t build yet.</w:t>
      </w:r>
    </w:p>
    <w:p w14:paraId="72FBA037" w14:textId="02063629" w:rsidR="0021592E" w:rsidRPr="00B238CC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587B17" w14:textId="3A3DDF74" w:rsidR="00BF6337" w:rsidRDefault="00BF6337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B22833" w14:textId="37BD1C2C" w:rsidR="00B238CC" w:rsidRDefault="00B238C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EE9055" w14:textId="77777777" w:rsidR="00B238CC" w:rsidRPr="00B238CC" w:rsidRDefault="00B238C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00C0EB" w14:textId="0A6DBA74" w:rsidR="00B900C5" w:rsidRPr="00B238CC" w:rsidRDefault="00B900C5" w:rsidP="00B900C5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lastRenderedPageBreak/>
        <w:t xml:space="preserve">#6) </w:t>
      </w:r>
      <w:r w:rsidR="00C035C4" w:rsidRPr="00B238CC">
        <w:rPr>
          <w:color w:val="FF6600"/>
          <w:sz w:val="24"/>
          <w:szCs w:val="24"/>
          <w:bdr w:val="none" w:sz="0" w:space="0" w:color="auto" w:frame="1"/>
        </w:rPr>
        <w:t>Web Standards Test</w:t>
      </w:r>
    </w:p>
    <w:p w14:paraId="2E96BD7F" w14:textId="67F0844E" w:rsidR="00C035C4" w:rsidRPr="00B238CC" w:rsidRDefault="00C035C4" w:rsidP="00B900C5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44576CE5" w14:textId="68D79AEB" w:rsidR="00C035C4" w:rsidRPr="00B238CC" w:rsidRDefault="00C035C4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Run html validation check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.</w:t>
      </w:r>
    </w:p>
    <w:p w14:paraId="68F9606F" w14:textId="7E5DA032" w:rsidR="00C035C4" w:rsidRPr="00B238CC" w:rsidRDefault="00C035C4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Run css validation check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– Pass.</w:t>
      </w:r>
    </w:p>
    <w:p w14:paraId="4C0290B4" w14:textId="4E0D4D7C" w:rsidR="00C035C4" w:rsidRDefault="00C035C4" w:rsidP="00C035C4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6F627200" w14:textId="77777777" w:rsidR="009227B7" w:rsidRPr="00B238CC" w:rsidRDefault="009227B7" w:rsidP="00C035C4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734938D7" w14:textId="0B179C83" w:rsidR="00261639" w:rsidRPr="00B238CC" w:rsidRDefault="00261639" w:rsidP="00261639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t>#6) SEO Test</w:t>
      </w:r>
    </w:p>
    <w:p w14:paraId="23DBFB24" w14:textId="493E6B93" w:rsidR="00261639" w:rsidRPr="00B238CC" w:rsidRDefault="00261639" w:rsidP="00261639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123CA446" w14:textId="4403A737" w:rsidR="00261639" w:rsidRPr="00B238CC" w:rsidRDefault="00261639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Structure of URLs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Correct.</w:t>
      </w:r>
    </w:p>
    <w:p w14:paraId="3B76C967" w14:textId="24849E57" w:rsidR="00261639" w:rsidRPr="00B238CC" w:rsidRDefault="00261639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Unique title for each page and product page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-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</w:p>
    <w:p w14:paraId="57194231" w14:textId="4328A28A" w:rsidR="00261639" w:rsidRPr="00B238CC" w:rsidRDefault="006D1B3F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Title tag should include product name and category. </w:t>
      </w:r>
      <w:r w:rsidR="00261639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 </w:t>
      </w:r>
      <w:r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Pass.</w:t>
      </w:r>
    </w:p>
    <w:p w14:paraId="7F0D4077" w14:textId="213BB7F7" w:rsidR="00261639" w:rsidRPr="00B238CC" w:rsidRDefault="006D1B3F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Meta description for each page.</w:t>
      </w:r>
      <w:r w:rsidR="00261639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61639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Fail.</w:t>
      </w:r>
    </w:p>
    <w:p w14:paraId="0B0D3F66" w14:textId="414D47CE" w:rsidR="006D1B3F" w:rsidRPr="00B238CC" w:rsidRDefault="006D1B3F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lt</w:t>
      </w:r>
      <w:r w:rsidR="00541180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text has been added for all images.  </w:t>
      </w:r>
      <w:r w:rsidR="00541180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541180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.</w:t>
      </w:r>
    </w:p>
    <w:p w14:paraId="7AB1CE1A" w14:textId="77777777" w:rsidR="00261639" w:rsidRPr="00B238CC" w:rsidRDefault="00261639" w:rsidP="00261639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0A156ED3" w14:textId="77777777" w:rsidR="00261639" w:rsidRPr="00B238CC" w:rsidRDefault="00261639" w:rsidP="00C035C4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17B252C1" w14:textId="507F4E64" w:rsidR="004A470C" w:rsidRPr="00B238CC" w:rsidRDefault="004A470C" w:rsidP="004A4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32295" w14:textId="19114B3F" w:rsidR="004A470C" w:rsidRDefault="004A470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80701A" w14:textId="25596279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238B4E" w14:textId="7BA416E2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10EDD80" w14:textId="12546C04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C09A3D" w14:textId="36E9E642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33527C" w14:textId="39F03717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7E313D" w14:textId="3733E0BB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412B2A" w14:textId="4B21E42A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3B0D66" w14:textId="6A7E02B4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F3AAEF2" w14:textId="095667EA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DD21FF" w14:textId="086E1100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8EECEB" w14:textId="6323A486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6B8883" w14:textId="5D60FB1B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8E1BC3" w14:textId="22CC09B1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D6CA31" w14:textId="77777777" w:rsidR="00F93FD4" w:rsidRPr="00B238CC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CA84D7" w14:textId="65BEBA02" w:rsidR="0019288C" w:rsidRDefault="0019288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F2C3A7" w14:textId="5C48D135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8EBB89" w14:textId="2EBD7C71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5BD6B0" w14:textId="7C47FD65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D0F543" w14:textId="1B5E08FF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8BE9A5" w14:textId="6F8F0B99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BCD050" w14:textId="2F906973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2A3931" w14:textId="38E0F387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8EB5D02" w14:textId="685BDCD5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33BFAE" w14:textId="074D4A0F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1EDEBE" w14:textId="2A53E8D4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17E3A1" w14:textId="5F8496CA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968970" w14:textId="77777777" w:rsidR="009B4A6E" w:rsidRDefault="009B4A6E" w:rsidP="009B4A6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1793F0" w14:textId="26DF0383" w:rsidR="00F93FD4" w:rsidRPr="00DC529A" w:rsidRDefault="00F93FD4" w:rsidP="009B4A6E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hase -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3</w:t>
      </w: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Test Case Development</w:t>
      </w:r>
    </w:p>
    <w:p w14:paraId="44C3DA5A" w14:textId="1BD8BD9A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4EE7477" w14:textId="2AF6E9ED" w:rsidR="0081728E" w:rsidRDefault="0081728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D78E3C4" w14:textId="582A1CA7" w:rsidR="0081728E" w:rsidRPr="0081728E" w:rsidRDefault="0081728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28E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</w:t>
      </w:r>
      <w:r w:rsidRPr="008172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21FDCF" w14:textId="7E6CE74D" w:rsidR="00CC349F" w:rsidRDefault="00CC349F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2F26F1B" w14:textId="3DDAEA46" w:rsidR="00677D86" w:rsidRDefault="00677D86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25A4497" w14:textId="2C06216F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3D6B3B" w14:textId="094769FD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3B9C131" w14:textId="58353AB3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D19C1AE" w14:textId="3027E782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E94205" w14:textId="77777777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4AE377C" w14:textId="7601AA92" w:rsidR="0081728E" w:rsidRPr="003419AA" w:rsidRDefault="00CC349F" w:rsidP="00341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 xml:space="preserve">Functional </w:t>
      </w:r>
      <w:r w:rsidR="003419AA"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T</w:t>
      </w:r>
      <w:r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 xml:space="preserve">est </w:t>
      </w:r>
      <w:r w:rsidR="003419AA"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C</w:t>
      </w:r>
      <w:r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ases</w:t>
      </w:r>
    </w:p>
    <w:tbl>
      <w:tblPr>
        <w:tblStyle w:val="PlainTable1"/>
        <w:tblW w:w="10620" w:type="dxa"/>
        <w:tblLook w:val="04A0" w:firstRow="1" w:lastRow="0" w:firstColumn="1" w:lastColumn="0" w:noHBand="0" w:noVBand="1"/>
      </w:tblPr>
      <w:tblGrid>
        <w:gridCol w:w="900"/>
        <w:gridCol w:w="4770"/>
        <w:gridCol w:w="1944"/>
        <w:gridCol w:w="3006"/>
      </w:tblGrid>
      <w:tr w:rsidR="003419AA" w:rsidRPr="003419AA" w14:paraId="54D243D9" w14:textId="77777777" w:rsidTr="007C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32FC1BB" w14:textId="0A1F5150" w:rsidR="0081728E" w:rsidRPr="00F3216C" w:rsidRDefault="0081728E" w:rsidP="0076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770" w:type="dxa"/>
          </w:tcPr>
          <w:p w14:paraId="0A281FB1" w14:textId="4E434C0B" w:rsidR="0081728E" w:rsidRPr="00F3216C" w:rsidRDefault="0081728E" w:rsidP="00762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944" w:type="dxa"/>
          </w:tcPr>
          <w:p w14:paraId="40548D69" w14:textId="2D47D0AF" w:rsidR="0081728E" w:rsidRPr="00F3216C" w:rsidRDefault="0081728E" w:rsidP="00762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</w:t>
            </w:r>
            <w:r w:rsidR="00CC349F"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3006" w:type="dxa"/>
          </w:tcPr>
          <w:p w14:paraId="06C1D342" w14:textId="7127434F" w:rsidR="0081728E" w:rsidRPr="00F3216C" w:rsidRDefault="00CC349F" w:rsidP="00762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</w:tr>
      <w:tr w:rsidR="00677D86" w:rsidRPr="003419AA" w14:paraId="0D77C7AA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81B081" w14:textId="7954C75C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4770" w:type="dxa"/>
          </w:tcPr>
          <w:p w14:paraId="075D0215" w14:textId="29783A2D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registration with valid email</w:t>
            </w:r>
          </w:p>
        </w:tc>
        <w:tc>
          <w:tcPr>
            <w:tcW w:w="1944" w:type="dxa"/>
          </w:tcPr>
          <w:p w14:paraId="1625A278" w14:textId="60FD2263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13D2D4F9" w14:textId="77777777" w:rsidR="00677D86" w:rsidRPr="009E7ADD" w:rsidRDefault="00677D86" w:rsidP="00677D86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ADD">
              <w:rPr>
                <w:color w:val="000000" w:themeColor="text1"/>
                <w:kern w:val="24"/>
              </w:rPr>
              <w:t xml:space="preserve">Email: </w:t>
            </w:r>
            <w:hyperlink r:id="rId7" w:history="1">
              <w:r w:rsidRPr="009E7ADD">
                <w:rPr>
                  <w:rStyle w:val="Hyperlink"/>
                  <w:color w:val="000000" w:themeColor="text1"/>
                  <w:kern w:val="24"/>
                </w:rPr>
                <w:t>saif@gmail.com</w:t>
              </w:r>
            </w:hyperlink>
          </w:p>
          <w:p w14:paraId="3CD689F8" w14:textId="31E05044" w:rsidR="00677D86" w:rsidRPr="009E7ADD" w:rsidRDefault="00677D86" w:rsidP="00677D86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ADD">
              <w:rPr>
                <w:color w:val="000000" w:themeColor="text1"/>
                <w:kern w:val="24"/>
              </w:rPr>
              <w:t>username: saifur</w:t>
            </w:r>
            <w:r w:rsidRPr="009E7ADD">
              <w:rPr>
                <w:color w:val="000000" w:themeColor="text1"/>
                <w:kern w:val="24"/>
              </w:rPr>
              <w:t xml:space="preserve"> p</w:t>
            </w:r>
            <w:r w:rsidRPr="009E7ADD">
              <w:rPr>
                <w:color w:val="000000" w:themeColor="text1"/>
                <w:kern w:val="24"/>
              </w:rPr>
              <w:t>ass: saif1234</w:t>
            </w:r>
          </w:p>
        </w:tc>
      </w:tr>
      <w:tr w:rsidR="00677D86" w:rsidRPr="003419AA" w14:paraId="3F780CDB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7336CB2" w14:textId="14070AA2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4770" w:type="dxa"/>
          </w:tcPr>
          <w:p w14:paraId="1ADDBB63" w14:textId="0D45190F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registration with invalid email</w:t>
            </w:r>
          </w:p>
        </w:tc>
        <w:tc>
          <w:tcPr>
            <w:tcW w:w="1944" w:type="dxa"/>
          </w:tcPr>
          <w:p w14:paraId="476A8CD2" w14:textId="1FD5CBEB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6BF9746E" w14:textId="49B9F806" w:rsidR="00677D86" w:rsidRPr="009E7ADD" w:rsidRDefault="00677D86" w:rsidP="00677D86">
            <w:pPr>
              <w:pStyle w:val="NormalWeb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ADD">
              <w:rPr>
                <w:color w:val="000000" w:themeColor="text1"/>
                <w:kern w:val="24"/>
              </w:rPr>
              <w:t>Email:hell</w:t>
            </w:r>
            <w:r w:rsidRPr="009E7ADD">
              <w:rPr>
                <w:color w:val="000000" w:themeColor="text1"/>
                <w:kern w:val="24"/>
              </w:rPr>
              <w:t>o,</w:t>
            </w:r>
            <w:r w:rsidRPr="009E7ADD">
              <w:rPr>
                <w:color w:val="000000" w:themeColor="text1"/>
                <w:kern w:val="24"/>
              </w:rPr>
              <w:t>username: saifur</w:t>
            </w:r>
          </w:p>
          <w:p w14:paraId="5DA9358B" w14:textId="4DC91598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: saif1234</w:t>
            </w:r>
          </w:p>
        </w:tc>
      </w:tr>
      <w:tr w:rsidR="00677D86" w:rsidRPr="003419AA" w14:paraId="114512A7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B9214F5" w14:textId="026278FD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4770" w:type="dxa"/>
          </w:tcPr>
          <w:p w14:paraId="2E3AEE52" w14:textId="5FEFCAD4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login with valid data</w:t>
            </w:r>
          </w:p>
        </w:tc>
        <w:tc>
          <w:tcPr>
            <w:tcW w:w="1944" w:type="dxa"/>
          </w:tcPr>
          <w:p w14:paraId="25D5883F" w14:textId="0C6D1304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4018368" w14:textId="77777777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Username = saif99 </w:t>
            </w:r>
          </w:p>
          <w:p w14:paraId="0BD8A52B" w14:textId="297D3907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 = pass99</w:t>
            </w:r>
          </w:p>
        </w:tc>
      </w:tr>
      <w:tr w:rsidR="00677D86" w:rsidRPr="003419AA" w14:paraId="7229C086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E954B4" w14:textId="46386E47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4770" w:type="dxa"/>
          </w:tcPr>
          <w:p w14:paraId="0F635489" w14:textId="7B2105B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login with invalid data</w:t>
            </w:r>
          </w:p>
        </w:tc>
        <w:tc>
          <w:tcPr>
            <w:tcW w:w="1944" w:type="dxa"/>
          </w:tcPr>
          <w:p w14:paraId="70AEC8C2" w14:textId="091692EE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74FB1797" w14:textId="77777777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Username = saif99 </w:t>
            </w:r>
          </w:p>
          <w:p w14:paraId="7C58B521" w14:textId="5FC4F324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 = pass99</w:t>
            </w:r>
          </w:p>
        </w:tc>
      </w:tr>
      <w:tr w:rsidR="00677D86" w:rsidRPr="003419AA" w14:paraId="4AE48249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6CBD987" w14:textId="3BBC1F0E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4770" w:type="dxa"/>
          </w:tcPr>
          <w:p w14:paraId="1564EBD5" w14:textId="13E5D3D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to product add to cart button with mini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</w:t>
            </w: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mum quantity</w:t>
            </w:r>
          </w:p>
        </w:tc>
        <w:tc>
          <w:tcPr>
            <w:tcW w:w="1944" w:type="dxa"/>
          </w:tcPr>
          <w:p w14:paraId="5BB81169" w14:textId="6E42B3D2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3F80CA7A" w14:textId="21B08C83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quantity= 1</w:t>
            </w:r>
          </w:p>
        </w:tc>
      </w:tr>
      <w:tr w:rsidR="00677D86" w:rsidRPr="003419AA" w14:paraId="2EDCC22C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B670DCD" w14:textId="6FC3A50F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4770" w:type="dxa"/>
          </w:tcPr>
          <w:p w14:paraId="7B893ECC" w14:textId="7B7D69F6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to product add to cart button with maximum quantity</w:t>
            </w:r>
          </w:p>
        </w:tc>
        <w:tc>
          <w:tcPr>
            <w:tcW w:w="1944" w:type="dxa"/>
          </w:tcPr>
          <w:p w14:paraId="5B3B0355" w14:textId="30636656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01FBAB06" w14:textId="0D0B4EAA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quantity= 50</w:t>
            </w:r>
          </w:p>
        </w:tc>
      </w:tr>
      <w:tr w:rsidR="00677D86" w:rsidRPr="003419AA" w14:paraId="60BDA7E7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611E647" w14:textId="03B29F5B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7</w:t>
            </w:r>
          </w:p>
        </w:tc>
        <w:tc>
          <w:tcPr>
            <w:tcW w:w="4770" w:type="dxa"/>
          </w:tcPr>
          <w:p w14:paraId="57BC2FE5" w14:textId="1DECB289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feedback successfully send to the system</w:t>
            </w:r>
          </w:p>
        </w:tc>
        <w:tc>
          <w:tcPr>
            <w:tcW w:w="1944" w:type="dxa"/>
          </w:tcPr>
          <w:p w14:paraId="698658ED" w14:textId="3F11FAEE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620E7C26" w14:textId="77777777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7E133B74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6DF2A8C" w14:textId="24541D87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8</w:t>
            </w:r>
          </w:p>
        </w:tc>
        <w:tc>
          <w:tcPr>
            <w:tcW w:w="4770" w:type="dxa"/>
          </w:tcPr>
          <w:p w14:paraId="1A7030B3" w14:textId="4B1B6FDE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daily sell record store in the system</w:t>
            </w:r>
          </w:p>
        </w:tc>
        <w:tc>
          <w:tcPr>
            <w:tcW w:w="1944" w:type="dxa"/>
          </w:tcPr>
          <w:p w14:paraId="5D0915D2" w14:textId="58B71E13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0970E7A" w14:textId="77777777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3F6F2F40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2DCC8E0" w14:textId="22886330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9</w:t>
            </w:r>
          </w:p>
        </w:tc>
        <w:tc>
          <w:tcPr>
            <w:tcW w:w="4770" w:type="dxa"/>
          </w:tcPr>
          <w:p w14:paraId="2B131D68" w14:textId="4BEBEBB8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the search using a product name.</w:t>
            </w:r>
          </w:p>
        </w:tc>
        <w:tc>
          <w:tcPr>
            <w:tcW w:w="1944" w:type="dxa"/>
          </w:tcPr>
          <w:p w14:paraId="175BE511" w14:textId="3C938254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3B6F7F30" w14:textId="05D597C5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roduct name= t-shirt</w:t>
            </w:r>
          </w:p>
        </w:tc>
      </w:tr>
      <w:tr w:rsidR="00677D86" w:rsidRPr="003419AA" w14:paraId="65B95684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77489C9" w14:textId="696D12B0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0</w:t>
            </w:r>
          </w:p>
        </w:tc>
        <w:tc>
          <w:tcPr>
            <w:tcW w:w="4770" w:type="dxa"/>
          </w:tcPr>
          <w:p w14:paraId="3CD6AE33" w14:textId="5E19A4CD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the search using a category name.</w:t>
            </w:r>
          </w:p>
        </w:tc>
        <w:tc>
          <w:tcPr>
            <w:tcW w:w="1944" w:type="dxa"/>
          </w:tcPr>
          <w:p w14:paraId="12E5ADA0" w14:textId="01FBA351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10429776" w14:textId="6E2C0308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ategory name= shirt</w:t>
            </w:r>
          </w:p>
        </w:tc>
      </w:tr>
      <w:tr w:rsidR="00677D86" w:rsidRPr="003419AA" w14:paraId="22EE300A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238FF31" w14:textId="0630040E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1</w:t>
            </w:r>
          </w:p>
        </w:tc>
        <w:tc>
          <w:tcPr>
            <w:tcW w:w="4770" w:type="dxa"/>
          </w:tcPr>
          <w:p w14:paraId="2FA2AA3B" w14:textId="2D26FE06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Check website users can easily add/remove products to/from a shopping cart. </w:t>
            </w:r>
          </w:p>
        </w:tc>
        <w:tc>
          <w:tcPr>
            <w:tcW w:w="1944" w:type="dxa"/>
          </w:tcPr>
          <w:p w14:paraId="0E697274" w14:textId="2DB50E5A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7E587785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3FBE7CBB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6B5B9E3" w14:textId="784B2F53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2</w:t>
            </w:r>
          </w:p>
        </w:tc>
        <w:tc>
          <w:tcPr>
            <w:tcW w:w="4770" w:type="dxa"/>
          </w:tcPr>
          <w:p w14:paraId="24A91388" w14:textId="405ED8AB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users can add the same product multiple times</w:t>
            </w:r>
          </w:p>
        </w:tc>
        <w:tc>
          <w:tcPr>
            <w:tcW w:w="1944" w:type="dxa"/>
          </w:tcPr>
          <w:p w14:paraId="055F08A0" w14:textId="651B378C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29DA88CA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15DE69E0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9C3F97D" w14:textId="7D16C80D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3</w:t>
            </w:r>
          </w:p>
        </w:tc>
        <w:tc>
          <w:tcPr>
            <w:tcW w:w="4770" w:type="dxa"/>
          </w:tcPr>
          <w:p w14:paraId="3E46E4EF" w14:textId="1D9E5876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Check to add the same products in different variations – color, size, etc. </w:t>
            </w:r>
          </w:p>
        </w:tc>
        <w:tc>
          <w:tcPr>
            <w:tcW w:w="1944" w:type="dxa"/>
          </w:tcPr>
          <w:p w14:paraId="40C98B54" w14:textId="602EDB03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0EF2DB94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74E72F5A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0907731" w14:textId="01111201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4</w:t>
            </w:r>
          </w:p>
        </w:tc>
        <w:tc>
          <w:tcPr>
            <w:tcW w:w="4770" w:type="dxa"/>
          </w:tcPr>
          <w:p w14:paraId="11394ADA" w14:textId="52C4C344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users can add products from different categories to the cart.</w:t>
            </w:r>
          </w:p>
        </w:tc>
        <w:tc>
          <w:tcPr>
            <w:tcW w:w="1944" w:type="dxa"/>
          </w:tcPr>
          <w:p w14:paraId="5DF93B93" w14:textId="0094E42D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3D6F60F3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6C2DA0BE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410912B" w14:textId="30F93DB7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5</w:t>
            </w:r>
          </w:p>
        </w:tc>
        <w:tc>
          <w:tcPr>
            <w:tcW w:w="4770" w:type="dxa"/>
          </w:tcPr>
          <w:p w14:paraId="6A9E1A07" w14:textId="229FF605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Items in the cart are displayed with correct names, images, and prices.</w:t>
            </w:r>
          </w:p>
        </w:tc>
        <w:tc>
          <w:tcPr>
            <w:tcW w:w="1944" w:type="dxa"/>
          </w:tcPr>
          <w:p w14:paraId="4E595E9A" w14:textId="6B023CE8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558F0E8A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15EC0C58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D7C8658" w14:textId="05ADB0DE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6</w:t>
            </w:r>
          </w:p>
        </w:tc>
        <w:tc>
          <w:tcPr>
            <w:tcW w:w="4770" w:type="dxa"/>
          </w:tcPr>
          <w:p w14:paraId="1D3AB869" w14:textId="480B5FE5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items are clickable, and the links lead to corresponding product pages.</w:t>
            </w:r>
          </w:p>
        </w:tc>
        <w:tc>
          <w:tcPr>
            <w:tcW w:w="1944" w:type="dxa"/>
          </w:tcPr>
          <w:p w14:paraId="70C150D5" w14:textId="4FE770B7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3470087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5E5376E5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BA24285" w14:textId="309309A5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0" w:type="dxa"/>
          </w:tcPr>
          <w:p w14:paraId="3ADEA4C9" w14:textId="30EA7213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an order price updates when a user adds/removes a new item to/from the cart.</w:t>
            </w:r>
          </w:p>
        </w:tc>
        <w:tc>
          <w:tcPr>
            <w:tcW w:w="1944" w:type="dxa"/>
          </w:tcPr>
          <w:p w14:paraId="0A647CE7" w14:textId="7CDBF92A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C186124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719CBED4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30520B5" w14:textId="06D9C0A8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8</w:t>
            </w:r>
          </w:p>
        </w:tc>
        <w:tc>
          <w:tcPr>
            <w:tcW w:w="4770" w:type="dxa"/>
          </w:tcPr>
          <w:p w14:paraId="36C4A0B6" w14:textId="3BFD55E9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Customers can check out and pay as users with registration.</w:t>
            </w:r>
          </w:p>
        </w:tc>
        <w:tc>
          <w:tcPr>
            <w:tcW w:w="1944" w:type="dxa"/>
          </w:tcPr>
          <w:p w14:paraId="3056419B" w14:textId="1DF2B48D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781FA8D4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23860B63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551C7EC" w14:textId="03ED09C2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9</w:t>
            </w:r>
          </w:p>
        </w:tc>
        <w:tc>
          <w:tcPr>
            <w:tcW w:w="4770" w:type="dxa"/>
          </w:tcPr>
          <w:p w14:paraId="4D6F7AC8" w14:textId="6BC537E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Customers can check out and pay as guest users without registration.</w:t>
            </w:r>
          </w:p>
        </w:tc>
        <w:tc>
          <w:tcPr>
            <w:tcW w:w="1944" w:type="dxa"/>
          </w:tcPr>
          <w:p w14:paraId="48C62086" w14:textId="2E91B46C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73DA94A9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4F5F7" w14:textId="77777777" w:rsidR="0081728E" w:rsidRPr="003419AA" w:rsidRDefault="0081728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B490B" w14:textId="5B9DF240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63777C" w14:textId="63EBC203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67ED17E" w14:textId="2A37B7E6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696C653" w14:textId="61A56A7D" w:rsidR="0021592E" w:rsidRPr="00D65377" w:rsidRDefault="009A301F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D6537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Non-functional Test Cas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8"/>
        <w:gridCol w:w="4410"/>
        <w:gridCol w:w="1584"/>
        <w:gridCol w:w="2394"/>
      </w:tblGrid>
      <w:tr w:rsidR="009A301F" w14:paraId="4C3E0595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E06A4BD" w14:textId="262550E5" w:rsidR="009A301F" w:rsidRPr="009A301F" w:rsidRDefault="009A301F" w:rsidP="009A30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410" w:type="dxa"/>
          </w:tcPr>
          <w:p w14:paraId="7FEAA5BF" w14:textId="009D38DD" w:rsidR="009A301F" w:rsidRPr="009A301F" w:rsidRDefault="009A301F" w:rsidP="009A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584" w:type="dxa"/>
          </w:tcPr>
          <w:p w14:paraId="67E58E57" w14:textId="2A9B1755" w:rsidR="009A301F" w:rsidRPr="009A301F" w:rsidRDefault="009A301F" w:rsidP="009A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</w:t>
            </w:r>
          </w:p>
        </w:tc>
        <w:tc>
          <w:tcPr>
            <w:tcW w:w="2394" w:type="dxa"/>
          </w:tcPr>
          <w:p w14:paraId="6C92867B" w14:textId="1ADACF54" w:rsidR="009A301F" w:rsidRPr="009A301F" w:rsidRDefault="009A301F" w:rsidP="009A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</w:tr>
      <w:tr w:rsidR="00D87947" w14:paraId="6494978D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2690A5C" w14:textId="4F332EBC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0</w:t>
            </w:r>
          </w:p>
        </w:tc>
        <w:tc>
          <w:tcPr>
            <w:tcW w:w="4410" w:type="dxa"/>
          </w:tcPr>
          <w:p w14:paraId="12BF2E1C" w14:textId="64CBBF69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it takes the expected time for a user to log in with the correct credentials.</w:t>
            </w:r>
          </w:p>
        </w:tc>
        <w:tc>
          <w:tcPr>
            <w:tcW w:w="1584" w:type="dxa"/>
          </w:tcPr>
          <w:p w14:paraId="4B58B4FA" w14:textId="12A8F520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35F639B0" w14:textId="77777777" w:rsidR="00D87947" w:rsidRPr="00D87947" w:rsidRDefault="00D87947" w:rsidP="00D87947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47">
              <w:rPr>
                <w:color w:val="000000" w:themeColor="text1"/>
                <w:kern w:val="24"/>
              </w:rPr>
              <w:t>Username= saif</w:t>
            </w:r>
          </w:p>
          <w:p w14:paraId="2523AC45" w14:textId="420FE410" w:rsidR="00D87947" w:rsidRPr="00D87947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94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=1234</w:t>
            </w:r>
          </w:p>
        </w:tc>
      </w:tr>
      <w:tr w:rsidR="00D87947" w14:paraId="7DD1EB72" w14:textId="77777777" w:rsidTr="00ED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386D6D0" w14:textId="51176263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1</w:t>
            </w:r>
          </w:p>
        </w:tc>
        <w:tc>
          <w:tcPr>
            <w:tcW w:w="4410" w:type="dxa"/>
          </w:tcPr>
          <w:p w14:paraId="56EBB431" w14:textId="358DCF1A" w:rsidR="00D87947" w:rsidRPr="009A301F" w:rsidRDefault="00D87947" w:rsidP="00D8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page loading speed is acceptable.</w:t>
            </w:r>
          </w:p>
        </w:tc>
        <w:tc>
          <w:tcPr>
            <w:tcW w:w="1584" w:type="dxa"/>
          </w:tcPr>
          <w:p w14:paraId="2B6C9258" w14:textId="113B965C" w:rsidR="00D87947" w:rsidRPr="00232E5E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7F370BF0" w14:textId="77777777" w:rsidR="00D87947" w:rsidRPr="00D87947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7947" w14:paraId="1387E8B5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9427EF4" w14:textId="4BFAE58A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2</w:t>
            </w:r>
          </w:p>
        </w:tc>
        <w:tc>
          <w:tcPr>
            <w:tcW w:w="4410" w:type="dxa"/>
          </w:tcPr>
          <w:p w14:paraId="070D514D" w14:textId="689B1304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the carousel auto scrolls and the scrolling interval.</w:t>
            </w:r>
          </w:p>
        </w:tc>
        <w:tc>
          <w:tcPr>
            <w:tcW w:w="1584" w:type="dxa"/>
          </w:tcPr>
          <w:p w14:paraId="24F4B7CA" w14:textId="531EAB52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5B3B786E" w14:textId="77777777" w:rsidR="00D87947" w:rsidRPr="00D87947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7947" w14:paraId="3801E227" w14:textId="77777777" w:rsidTr="00ED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FF72BF0" w14:textId="6982D047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3</w:t>
            </w:r>
          </w:p>
        </w:tc>
        <w:tc>
          <w:tcPr>
            <w:tcW w:w="4410" w:type="dxa"/>
          </w:tcPr>
          <w:p w14:paraId="285D7B44" w14:textId="21FBF0A8" w:rsidR="00D87947" w:rsidRPr="009A301F" w:rsidRDefault="00D87947" w:rsidP="00D8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an application should be available at different battery conditions, including charging.</w:t>
            </w:r>
          </w:p>
        </w:tc>
        <w:tc>
          <w:tcPr>
            <w:tcW w:w="1584" w:type="dxa"/>
          </w:tcPr>
          <w:p w14:paraId="254EBAD1" w14:textId="5A9F3A03" w:rsidR="00D87947" w:rsidRPr="00232E5E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5861B8F8" w14:textId="77777777" w:rsidR="00D87947" w:rsidRPr="00D87947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7947" w14:paraId="3931C6A7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B4DC6C3" w14:textId="3FEEE0D6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4</w:t>
            </w:r>
          </w:p>
        </w:tc>
        <w:tc>
          <w:tcPr>
            <w:tcW w:w="4410" w:type="dxa"/>
          </w:tcPr>
          <w:p w14:paraId="31CF0374" w14:textId="473FEF8F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heck a user should be able to log in from different devices simultaneously. </w:t>
            </w:r>
          </w:p>
        </w:tc>
        <w:tc>
          <w:tcPr>
            <w:tcW w:w="1584" w:type="dxa"/>
          </w:tcPr>
          <w:p w14:paraId="6DC44018" w14:textId="29815B09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76AD0C75" w14:textId="77777777" w:rsidR="00D87947" w:rsidRPr="00D87947" w:rsidRDefault="00D87947" w:rsidP="00D87947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47">
              <w:rPr>
                <w:color w:val="000000" w:themeColor="text1"/>
                <w:kern w:val="24"/>
              </w:rPr>
              <w:t>Username= saif</w:t>
            </w:r>
          </w:p>
          <w:p w14:paraId="1CDBD973" w14:textId="67C3CBC1" w:rsidR="00D87947" w:rsidRPr="00D87947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94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=1234</w:t>
            </w:r>
          </w:p>
        </w:tc>
      </w:tr>
      <w:tr w:rsidR="00D87947" w14:paraId="4E84BE30" w14:textId="77777777" w:rsidTr="00ED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59EBF26" w14:textId="648377D3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5</w:t>
            </w:r>
          </w:p>
        </w:tc>
        <w:tc>
          <w:tcPr>
            <w:tcW w:w="4410" w:type="dxa"/>
          </w:tcPr>
          <w:p w14:paraId="7617DD68" w14:textId="51BF26D7" w:rsidR="00D87947" w:rsidRPr="009A301F" w:rsidRDefault="00D87947" w:rsidP="00D8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the information from different devices should synchronize momentarily.</w:t>
            </w:r>
          </w:p>
        </w:tc>
        <w:tc>
          <w:tcPr>
            <w:tcW w:w="1584" w:type="dxa"/>
          </w:tcPr>
          <w:p w14:paraId="0C95DF5D" w14:textId="628E28DB" w:rsidR="00D87947" w:rsidRPr="00232E5E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6CA69A92" w14:textId="77259B64" w:rsidR="00D87947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7947" w14:paraId="009B4B6F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58107AF" w14:textId="54D2AEC2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6</w:t>
            </w:r>
          </w:p>
        </w:tc>
        <w:tc>
          <w:tcPr>
            <w:tcW w:w="4410" w:type="dxa"/>
          </w:tcPr>
          <w:p w14:paraId="5210B305" w14:textId="7E83338A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the application should not cause device heating or battery draining.</w:t>
            </w:r>
          </w:p>
        </w:tc>
        <w:tc>
          <w:tcPr>
            <w:tcW w:w="1584" w:type="dxa"/>
          </w:tcPr>
          <w:p w14:paraId="65B0969D" w14:textId="02C2496E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428EF008" w14:textId="77777777" w:rsidR="00D87947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0BBB594" w14:textId="5CACF379" w:rsidR="009A301F" w:rsidRDefault="009A301F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2055A52" w14:textId="38119161" w:rsidR="00004FB9" w:rsidRDefault="00004FB9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7967FC4" w14:textId="63B085DA" w:rsidR="005F7473" w:rsidRDefault="005F7473" w:rsidP="008B1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2D87CB7" w14:textId="70143572" w:rsidR="00004FB9" w:rsidRDefault="00004FB9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253556B" w14:textId="6200BF36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1B4768C" w14:textId="1334C356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A3671FD" w14:textId="45BFD625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B871E1C" w14:textId="399AFBC1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9B8DE07" w14:textId="142A6DE4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AC671E9" w14:textId="6A0CC651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2106FE" w14:textId="1915F187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9DF84CE" w14:textId="0EF6DEF5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FD403E5" w14:textId="73A62614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80FCED1" w14:textId="217E0404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A6CC9FE" w14:textId="3A8E0C7C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9C9C8B1" w14:textId="77777777" w:rsidR="001133E3" w:rsidRDefault="001133E3" w:rsidP="00004FB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85BED4" w14:textId="6C45B8A7" w:rsidR="00004FB9" w:rsidRPr="00DC529A" w:rsidRDefault="00004FB9" w:rsidP="00004FB9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hase -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4</w:t>
      </w:r>
      <w:r w:rsidR="002C539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B67EB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: </w:t>
      </w:r>
      <w:r w:rsidRPr="00004FB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Test Environment Setup</w:t>
      </w:r>
    </w:p>
    <w:p w14:paraId="54FD828A" w14:textId="77777777" w:rsidR="00004FB9" w:rsidRDefault="00004FB9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D742B8" w14:textId="77777777" w:rsidR="00004FB9" w:rsidRPr="00B238CC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276B2E" w14:textId="77777777" w:rsidR="00004FB9" w:rsidRPr="00122381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381">
        <w:rPr>
          <w:rFonts w:ascii="Times New Roman" w:eastAsia="Times New Roman" w:hAnsi="Times New Roman" w:cs="Times New Roman"/>
          <w:b/>
          <w:bCs/>
          <w:sz w:val="24"/>
          <w:szCs w:val="24"/>
        </w:rPr>
        <w:t>Hardware (Desktop / Laptop)</w:t>
      </w:r>
    </w:p>
    <w:p w14:paraId="7547917C" w14:textId="77777777" w:rsidR="00004FB9" w:rsidRPr="00B238CC" w:rsidRDefault="00004FB9" w:rsidP="001240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>RAM          :  512 MB or more</w:t>
      </w:r>
    </w:p>
    <w:p w14:paraId="55A530B7" w14:textId="77777777" w:rsidR="00004FB9" w:rsidRPr="00B238CC" w:rsidRDefault="00004FB9" w:rsidP="001240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>Hard drive  : 1 GB or above</w:t>
      </w:r>
    </w:p>
    <w:p w14:paraId="3D4AC142" w14:textId="77777777" w:rsidR="00004FB9" w:rsidRPr="00B238CC" w:rsidRDefault="00004FB9" w:rsidP="001240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>Processor   : 1.80 GHz or above</w:t>
      </w:r>
    </w:p>
    <w:p w14:paraId="77E4E694" w14:textId="77777777" w:rsidR="00004FB9" w:rsidRPr="00B238CC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EA14C" w14:textId="77777777" w:rsidR="00004FB9" w:rsidRPr="00B238CC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2E98E1" w14:textId="77777777" w:rsidR="00004FB9" w:rsidRPr="00122381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381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</w:p>
    <w:p w14:paraId="24ABD964" w14:textId="77777777" w:rsidR="00004FB9" w:rsidRPr="00B238CC" w:rsidRDefault="00004FB9" w:rsidP="001240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>Operating System : Windows 7 or above / Linux / Mac</w:t>
      </w:r>
    </w:p>
    <w:p w14:paraId="6FBF8926" w14:textId="77777777" w:rsidR="00004FB9" w:rsidRPr="00B238CC" w:rsidRDefault="00004FB9" w:rsidP="001240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>Browser                : Chrome / Mozilla / opera / Brave latest versions</w:t>
      </w:r>
    </w:p>
    <w:p w14:paraId="21FD5D02" w14:textId="77777777" w:rsidR="00004FB9" w:rsidRPr="00B238CC" w:rsidRDefault="00004FB9" w:rsidP="001240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Code editor           : Visual Studio Code </w:t>
      </w:r>
    </w:p>
    <w:p w14:paraId="0FE5E647" w14:textId="3129CBC6" w:rsidR="00004FB9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B4A2A" w14:textId="33D901EE" w:rsidR="00FD7609" w:rsidRDefault="00FD760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BC4AE" w14:textId="7F296C14" w:rsidR="00FD7609" w:rsidRPr="00BB0E74" w:rsidRDefault="00FD760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installed 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 xml:space="preserve">OS - </w:t>
      </w:r>
      <w:r>
        <w:rPr>
          <w:rFonts w:ascii="Times New Roman" w:eastAsia="Times New Roman" w:hAnsi="Times New Roman" w:cs="Times New Roman"/>
          <w:sz w:val="24"/>
          <w:szCs w:val="24"/>
        </w:rPr>
        <w:t>window 10 Home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 xml:space="preserve">, 4GB RAM and 1TB hard-disk, processor - </w:t>
      </w:r>
      <w:r w:rsidR="006E33EC" w:rsidRPr="006E33EC">
        <w:rPr>
          <w:rFonts w:ascii="Times New Roman" w:eastAsia="Times New Roman" w:hAnsi="Times New Roman" w:cs="Times New Roman"/>
          <w:sz w:val="24"/>
          <w:szCs w:val="24"/>
        </w:rPr>
        <w:t>Intel(R) Core(TM) i3-3110M CPU @ 2.40GHz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>, chrome browser and V</w:t>
      </w:r>
      <w:r w:rsidR="00122381">
        <w:rPr>
          <w:rFonts w:ascii="Times New Roman" w:eastAsia="Times New Roman" w:hAnsi="Times New Roman" w:cs="Times New Roman"/>
          <w:sz w:val="24"/>
          <w:szCs w:val="24"/>
        </w:rPr>
        <w:t>i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>sual studio code as edit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6E166" w14:textId="77777777" w:rsidR="00004FB9" w:rsidRDefault="00004FB9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B351809" w14:textId="1223BE0C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3E7B33" w14:textId="780906C6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D55E36E" w14:textId="33029A73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EBFD0E" w14:textId="4957BC4E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5DFDB58" w14:textId="37EEA519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94079A9" w14:textId="19883079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B850E6" w14:textId="72045135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AAC4D4D" w14:textId="2F1E3DF1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63B1E84" w14:textId="150E913C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AE6781F" w14:textId="269B287C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96CF431" w14:textId="53E0B8CB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F1E180A" w14:textId="708D1EBB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0E0E9BC" w14:textId="7F73D099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9166ECD" w14:textId="0CA573A3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251DA6E" w14:textId="593579DD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390ED32" w14:textId="19E8962C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AD5C4F8" w14:textId="45F20D4C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1F50714" w14:textId="601D8EBD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8F9C7E4" w14:textId="517670DC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7D48B80" w14:textId="3FF896B3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EBA2BC4" w14:textId="072DD6C6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49511DF" w14:textId="65DB445E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3E1A57F" w14:textId="77777777" w:rsidR="0012405C" w:rsidRDefault="0012405C" w:rsidP="0012405C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4673691" w14:textId="4E1F5A8D" w:rsidR="002364B5" w:rsidRDefault="009B137B" w:rsidP="0012405C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20EB3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hase -</w:t>
      </w:r>
      <w:r w:rsidR="00D1188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D20EB3">
        <w:rPr>
          <w:rFonts w:ascii="Times New Roman" w:hAnsi="Times New Roman" w:cs="Times New Roman"/>
          <w:b/>
          <w:bCs/>
          <w:color w:val="002060"/>
          <w:sz w:val="32"/>
          <w:szCs w:val="32"/>
        </w:rPr>
        <w:t>4 : Test Execution</w:t>
      </w:r>
    </w:p>
    <w:p w14:paraId="285DEA63" w14:textId="35F59555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96EAEA7" w14:textId="58C69DD6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6A1F3E8" w14:textId="1E16EAF8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040DDD8" w14:textId="038B98B0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D6D5D19" w14:textId="079954AA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051A34D" w14:textId="76F27485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E6D1152" w14:textId="77777777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9055B7E" w14:textId="70BFBD9D" w:rsidR="000579B1" w:rsidRPr="000579B1" w:rsidRDefault="000579B1" w:rsidP="000579B1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0579B1">
        <w:rPr>
          <w:rFonts w:ascii="Times New Roman" w:hAnsi="Times New Roman" w:cs="Times New Roman"/>
          <w:b/>
          <w:bCs/>
          <w:color w:val="00B050"/>
          <w:sz w:val="26"/>
          <w:szCs w:val="26"/>
        </w:rPr>
        <w:t>Functional test case execution</w:t>
      </w:r>
    </w:p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3240"/>
        <w:gridCol w:w="1620"/>
        <w:gridCol w:w="1800"/>
        <w:gridCol w:w="973"/>
        <w:gridCol w:w="737"/>
      </w:tblGrid>
      <w:tr w:rsidR="003342C8" w:rsidRPr="00D20EB3" w14:paraId="3FA5C37B" w14:textId="77777777" w:rsidTr="0037749D">
        <w:tc>
          <w:tcPr>
            <w:tcW w:w="720" w:type="dxa"/>
          </w:tcPr>
          <w:p w14:paraId="51339528" w14:textId="2F71DEC0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D</w:t>
            </w:r>
          </w:p>
        </w:tc>
        <w:tc>
          <w:tcPr>
            <w:tcW w:w="2250" w:type="dxa"/>
          </w:tcPr>
          <w:p w14:paraId="42EE110C" w14:textId="792C77F7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cenario</w:t>
            </w:r>
          </w:p>
        </w:tc>
        <w:tc>
          <w:tcPr>
            <w:tcW w:w="3240" w:type="dxa"/>
          </w:tcPr>
          <w:p w14:paraId="4210DA51" w14:textId="3A033258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1620" w:type="dxa"/>
          </w:tcPr>
          <w:p w14:paraId="1B9430EA" w14:textId="27AF3E4D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1800" w:type="dxa"/>
          </w:tcPr>
          <w:p w14:paraId="1F255288" w14:textId="08F5CBC5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973" w:type="dxa"/>
          </w:tcPr>
          <w:p w14:paraId="75DBF6DB" w14:textId="5896F618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737" w:type="dxa"/>
          </w:tcPr>
          <w:p w14:paraId="76D0F1CD" w14:textId="53A8E047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ass/</w:t>
            </w:r>
          </w:p>
          <w:p w14:paraId="129A2C64" w14:textId="48D94E97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ail</w:t>
            </w:r>
          </w:p>
        </w:tc>
      </w:tr>
      <w:tr w:rsidR="003342C8" w:rsidRPr="00D20EB3" w14:paraId="7D7B4917" w14:textId="77777777" w:rsidTr="0037749D">
        <w:tc>
          <w:tcPr>
            <w:tcW w:w="720" w:type="dxa"/>
          </w:tcPr>
          <w:p w14:paraId="554926A4" w14:textId="6D8BAB5A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1</w:t>
            </w:r>
          </w:p>
        </w:tc>
        <w:tc>
          <w:tcPr>
            <w:tcW w:w="2250" w:type="dxa"/>
          </w:tcPr>
          <w:p w14:paraId="725C3D10" w14:textId="2239868C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Registration with valid Email</w:t>
            </w:r>
          </w:p>
        </w:tc>
        <w:tc>
          <w:tcPr>
            <w:tcW w:w="3240" w:type="dxa"/>
          </w:tcPr>
          <w:p w14:paraId="13EB5D3D" w14:textId="5C5DA846" w:rsidR="009F4A92" w:rsidRPr="00D20EB3" w:rsidRDefault="009F4A92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 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7649F5D" w14:textId="77777777" w:rsidR="009F4A92" w:rsidRPr="00D20EB3" w:rsidRDefault="009F4A92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lick SignUp button</w:t>
            </w:r>
          </w:p>
          <w:p w14:paraId="7A428115" w14:textId="2CC602EE" w:rsidR="009F4A92" w:rsidRPr="003342C8" w:rsidRDefault="009F4A92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Enter valid email and others data</w:t>
            </w:r>
          </w:p>
          <w:p w14:paraId="579F86B2" w14:textId="4241907B" w:rsidR="009F4A92" w:rsidRPr="003342C8" w:rsidRDefault="003342C8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342C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ignUp</w:t>
            </w:r>
            <w:r w:rsidR="009F4A92" w:rsidRPr="003342C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</w:t>
            </w:r>
          </w:p>
        </w:tc>
        <w:tc>
          <w:tcPr>
            <w:tcW w:w="1620" w:type="dxa"/>
          </w:tcPr>
          <w:p w14:paraId="2AEB6357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 xml:space="preserve">Email: </w:t>
            </w:r>
            <w:hyperlink r:id="rId8" w:history="1">
              <w:r w:rsidRPr="00D20EB3">
                <w:rPr>
                  <w:rStyle w:val="Hyperlink"/>
                  <w:color w:val="000000" w:themeColor="text1"/>
                  <w:kern w:val="24"/>
                  <w:sz w:val="20"/>
                  <w:szCs w:val="20"/>
                </w:rPr>
                <w:t>saif@gmail.com</w:t>
              </w:r>
            </w:hyperlink>
          </w:p>
          <w:p w14:paraId="234EBB80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username: saifur</w:t>
            </w:r>
          </w:p>
          <w:p w14:paraId="1E7BEE80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Phone number: 0182637623</w:t>
            </w:r>
          </w:p>
          <w:p w14:paraId="1DFF4C7C" w14:textId="1379658A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: saif1234</w:t>
            </w:r>
          </w:p>
        </w:tc>
        <w:tc>
          <w:tcPr>
            <w:tcW w:w="1800" w:type="dxa"/>
          </w:tcPr>
          <w:p w14:paraId="6625E126" w14:textId="33392C16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Registration into an application</w:t>
            </w:r>
          </w:p>
        </w:tc>
        <w:tc>
          <w:tcPr>
            <w:tcW w:w="973" w:type="dxa"/>
          </w:tcPr>
          <w:p w14:paraId="563B602C" w14:textId="335D1060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3EE54B01" w14:textId="1449F830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696BA4A7" w14:textId="77777777" w:rsidTr="0037749D">
        <w:tc>
          <w:tcPr>
            <w:tcW w:w="720" w:type="dxa"/>
          </w:tcPr>
          <w:p w14:paraId="7DAFEE7D" w14:textId="74C2FD96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2</w:t>
            </w:r>
          </w:p>
        </w:tc>
        <w:tc>
          <w:tcPr>
            <w:tcW w:w="2250" w:type="dxa"/>
          </w:tcPr>
          <w:p w14:paraId="615D2A6B" w14:textId="77874D83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Registration with invalid Email</w:t>
            </w:r>
          </w:p>
        </w:tc>
        <w:tc>
          <w:tcPr>
            <w:tcW w:w="3240" w:type="dxa"/>
          </w:tcPr>
          <w:p w14:paraId="1CB59BB2" w14:textId="77777777" w:rsidR="009F4A92" w:rsidRPr="00D20EB3" w:rsidRDefault="009F4A92" w:rsidP="0012405C">
            <w:pPr>
              <w:pStyle w:val="ListParagraph"/>
              <w:numPr>
                <w:ilvl w:val="0"/>
                <w:numId w:val="1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7E22ADF0" w14:textId="77777777" w:rsidR="009F4A92" w:rsidRPr="00D20EB3" w:rsidRDefault="009F4A92" w:rsidP="0012405C">
            <w:pPr>
              <w:pStyle w:val="ListParagraph"/>
              <w:numPr>
                <w:ilvl w:val="0"/>
                <w:numId w:val="1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lick SignUp button</w:t>
            </w:r>
          </w:p>
          <w:p w14:paraId="1377CBD2" w14:textId="77777777" w:rsidR="009F4A92" w:rsidRPr="00D20EB3" w:rsidRDefault="009F4A92" w:rsidP="0012405C">
            <w:pPr>
              <w:pStyle w:val="ListParagraph"/>
              <w:numPr>
                <w:ilvl w:val="0"/>
                <w:numId w:val="1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Enter valid email and others data</w:t>
            </w:r>
          </w:p>
          <w:p w14:paraId="4E313232" w14:textId="630AF24A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Click SignUp</w:t>
            </w:r>
          </w:p>
        </w:tc>
        <w:tc>
          <w:tcPr>
            <w:tcW w:w="1620" w:type="dxa"/>
          </w:tcPr>
          <w:p w14:paraId="3B9B83CD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Email: hello…..</w:t>
            </w:r>
          </w:p>
          <w:p w14:paraId="581C251D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username: saifur</w:t>
            </w:r>
          </w:p>
          <w:p w14:paraId="4AC8BAFA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Phone number: 0182637623</w:t>
            </w:r>
          </w:p>
          <w:p w14:paraId="505F9482" w14:textId="11B9E2D0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: saif1234</w:t>
            </w:r>
          </w:p>
        </w:tc>
        <w:tc>
          <w:tcPr>
            <w:tcW w:w="1800" w:type="dxa"/>
          </w:tcPr>
          <w:p w14:paraId="7DD13217" w14:textId="233EFECF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not Registration into an application</w:t>
            </w:r>
          </w:p>
        </w:tc>
        <w:tc>
          <w:tcPr>
            <w:tcW w:w="973" w:type="dxa"/>
          </w:tcPr>
          <w:p w14:paraId="5D7B87A7" w14:textId="42C21C59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670FEFB3" w14:textId="2BC6514F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66F9870B" w14:textId="77777777" w:rsidTr="0037749D">
        <w:tc>
          <w:tcPr>
            <w:tcW w:w="720" w:type="dxa"/>
          </w:tcPr>
          <w:p w14:paraId="619899D2" w14:textId="3E81962E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3</w:t>
            </w:r>
          </w:p>
        </w:tc>
        <w:tc>
          <w:tcPr>
            <w:tcW w:w="2250" w:type="dxa"/>
          </w:tcPr>
          <w:p w14:paraId="3651F07F" w14:textId="0C6B27F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Login with valid Data</w:t>
            </w:r>
          </w:p>
        </w:tc>
        <w:tc>
          <w:tcPr>
            <w:tcW w:w="3240" w:type="dxa"/>
          </w:tcPr>
          <w:p w14:paraId="05E84277" w14:textId="77777777" w:rsidR="00287738" w:rsidRPr="00D20EB3" w:rsidRDefault="00287738" w:rsidP="0012405C">
            <w:pPr>
              <w:pStyle w:val="ListParagraph"/>
              <w:numPr>
                <w:ilvl w:val="0"/>
                <w:numId w:val="1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Go to site 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3A4A70A6" w14:textId="77777777" w:rsidR="00287738" w:rsidRPr="00D20EB3" w:rsidRDefault="00287738" w:rsidP="0012405C">
            <w:pPr>
              <w:pStyle w:val="ListParagraph"/>
              <w:numPr>
                <w:ilvl w:val="0"/>
                <w:numId w:val="1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Username</w:t>
            </w:r>
          </w:p>
          <w:p w14:paraId="54D06A98" w14:textId="77777777" w:rsidR="00287738" w:rsidRPr="00D20EB3" w:rsidRDefault="00287738" w:rsidP="0012405C">
            <w:pPr>
              <w:pStyle w:val="ListParagraph"/>
              <w:numPr>
                <w:ilvl w:val="0"/>
                <w:numId w:val="1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assword</w:t>
            </w:r>
          </w:p>
          <w:p w14:paraId="0083FE80" w14:textId="10903215" w:rsidR="00287738" w:rsidRPr="00D20EB3" w:rsidRDefault="0027292C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="0028773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ubmit</w:t>
            </w:r>
          </w:p>
        </w:tc>
        <w:tc>
          <w:tcPr>
            <w:tcW w:w="1620" w:type="dxa"/>
          </w:tcPr>
          <w:p w14:paraId="62C7171D" w14:textId="4C16B045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name = saif99 Password = pass99</w:t>
            </w:r>
          </w:p>
        </w:tc>
        <w:tc>
          <w:tcPr>
            <w:tcW w:w="1800" w:type="dxa"/>
          </w:tcPr>
          <w:p w14:paraId="0ACEB098" w14:textId="1D75178B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Login into an application</w:t>
            </w:r>
          </w:p>
        </w:tc>
        <w:tc>
          <w:tcPr>
            <w:tcW w:w="973" w:type="dxa"/>
          </w:tcPr>
          <w:p w14:paraId="36597C3B" w14:textId="3014E61F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21FFA213" w14:textId="2CCCF6B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74365F47" w14:textId="77777777" w:rsidTr="0037749D">
        <w:tc>
          <w:tcPr>
            <w:tcW w:w="720" w:type="dxa"/>
          </w:tcPr>
          <w:p w14:paraId="0DBEB087" w14:textId="4E20F6C9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4</w:t>
            </w:r>
          </w:p>
        </w:tc>
        <w:tc>
          <w:tcPr>
            <w:tcW w:w="2250" w:type="dxa"/>
          </w:tcPr>
          <w:p w14:paraId="6786E45C" w14:textId="61A85AF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Login with invalid Data</w:t>
            </w:r>
          </w:p>
        </w:tc>
        <w:tc>
          <w:tcPr>
            <w:tcW w:w="3240" w:type="dxa"/>
          </w:tcPr>
          <w:p w14:paraId="12B7207C" w14:textId="77777777" w:rsidR="00287738" w:rsidRPr="00D20EB3" w:rsidRDefault="00287738" w:rsidP="0012405C">
            <w:pPr>
              <w:pStyle w:val="ListParagraph"/>
              <w:numPr>
                <w:ilvl w:val="0"/>
                <w:numId w:val="1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1665EB99" w14:textId="77777777" w:rsidR="00287738" w:rsidRPr="00D20EB3" w:rsidRDefault="00287738" w:rsidP="0012405C">
            <w:pPr>
              <w:pStyle w:val="ListParagraph"/>
              <w:numPr>
                <w:ilvl w:val="0"/>
                <w:numId w:val="1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Username</w:t>
            </w:r>
          </w:p>
          <w:p w14:paraId="5F0C090C" w14:textId="77777777" w:rsidR="00287738" w:rsidRPr="00D20EB3" w:rsidRDefault="00287738" w:rsidP="0012405C">
            <w:pPr>
              <w:pStyle w:val="ListParagraph"/>
              <w:numPr>
                <w:ilvl w:val="0"/>
                <w:numId w:val="1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assword</w:t>
            </w:r>
          </w:p>
          <w:p w14:paraId="3CF39BE7" w14:textId="3A14168D" w:rsidR="00287738" w:rsidRPr="00D20EB3" w:rsidRDefault="0027292C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</w:t>
            </w:r>
            <w:r w:rsidR="0028773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ubmit</w:t>
            </w:r>
          </w:p>
        </w:tc>
        <w:tc>
          <w:tcPr>
            <w:tcW w:w="1620" w:type="dxa"/>
          </w:tcPr>
          <w:p w14:paraId="07EAA974" w14:textId="77777777" w:rsidR="00835B52" w:rsidRDefault="00287738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Username = saif99 </w:t>
            </w:r>
          </w:p>
          <w:p w14:paraId="68B0B7C5" w14:textId="2BC6E277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word = pass99</w:t>
            </w:r>
          </w:p>
        </w:tc>
        <w:tc>
          <w:tcPr>
            <w:tcW w:w="1800" w:type="dxa"/>
          </w:tcPr>
          <w:p w14:paraId="5E86EC03" w14:textId="5D978C4C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not Login into an application</w:t>
            </w:r>
          </w:p>
        </w:tc>
        <w:tc>
          <w:tcPr>
            <w:tcW w:w="973" w:type="dxa"/>
          </w:tcPr>
          <w:p w14:paraId="79191B0F" w14:textId="19EE3819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533004D6" w14:textId="62EACD8E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3F658240" w14:textId="77777777" w:rsidTr="0037749D">
        <w:tc>
          <w:tcPr>
            <w:tcW w:w="720" w:type="dxa"/>
          </w:tcPr>
          <w:p w14:paraId="64F22951" w14:textId="37D122BE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5</w:t>
            </w:r>
          </w:p>
        </w:tc>
        <w:tc>
          <w:tcPr>
            <w:tcW w:w="2250" w:type="dxa"/>
          </w:tcPr>
          <w:p w14:paraId="3927F273" w14:textId="6D2E957B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to product add to cart button with minimum quantity</w:t>
            </w:r>
          </w:p>
        </w:tc>
        <w:tc>
          <w:tcPr>
            <w:tcW w:w="3240" w:type="dxa"/>
          </w:tcPr>
          <w:p w14:paraId="2F29944F" w14:textId="77777777" w:rsidR="00287738" w:rsidRPr="00D20EB3" w:rsidRDefault="00287738" w:rsidP="0012405C">
            <w:pPr>
              <w:pStyle w:val="ListParagraph"/>
              <w:numPr>
                <w:ilvl w:val="0"/>
                <w:numId w:val="1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C8D0071" w14:textId="560D3460" w:rsidR="00287738" w:rsidRPr="003C55E4" w:rsidRDefault="00287738" w:rsidP="0012405C">
            <w:pPr>
              <w:pStyle w:val="ListParagraph"/>
              <w:numPr>
                <w:ilvl w:val="0"/>
                <w:numId w:val="1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quantity set at least 1</w:t>
            </w:r>
            <w:r w:rsid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&amp; </w:t>
            </w: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Add to cart button</w:t>
            </w:r>
          </w:p>
        </w:tc>
        <w:tc>
          <w:tcPr>
            <w:tcW w:w="1620" w:type="dxa"/>
          </w:tcPr>
          <w:p w14:paraId="5856C0A6" w14:textId="15A2B2C8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quantity= 1</w:t>
            </w:r>
          </w:p>
        </w:tc>
        <w:tc>
          <w:tcPr>
            <w:tcW w:w="1800" w:type="dxa"/>
          </w:tcPr>
          <w:p w14:paraId="132972BB" w14:textId="1DB15F3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the product to the cart</w:t>
            </w:r>
          </w:p>
        </w:tc>
        <w:tc>
          <w:tcPr>
            <w:tcW w:w="973" w:type="dxa"/>
          </w:tcPr>
          <w:p w14:paraId="38231BEB" w14:textId="389DF860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35F2D1C0" w14:textId="1F4E5457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1034746B" w14:textId="77777777" w:rsidTr="0037749D">
        <w:tc>
          <w:tcPr>
            <w:tcW w:w="720" w:type="dxa"/>
          </w:tcPr>
          <w:p w14:paraId="3442A060" w14:textId="1B0662CD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TC06</w:t>
            </w:r>
          </w:p>
        </w:tc>
        <w:tc>
          <w:tcPr>
            <w:tcW w:w="2250" w:type="dxa"/>
          </w:tcPr>
          <w:p w14:paraId="7B0F5585" w14:textId="5F091A1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to product add to cart button with maximum quantity</w:t>
            </w:r>
          </w:p>
        </w:tc>
        <w:tc>
          <w:tcPr>
            <w:tcW w:w="3240" w:type="dxa"/>
          </w:tcPr>
          <w:p w14:paraId="7B3B4A28" w14:textId="77777777" w:rsidR="00287738" w:rsidRPr="00D20EB3" w:rsidRDefault="00287738" w:rsidP="0012405C">
            <w:pPr>
              <w:pStyle w:val="ListParagraph"/>
              <w:numPr>
                <w:ilvl w:val="0"/>
                <w:numId w:val="1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2C98E442" w14:textId="77777777" w:rsidR="00287738" w:rsidRPr="00D20EB3" w:rsidRDefault="00287738" w:rsidP="0012405C">
            <w:pPr>
              <w:pStyle w:val="ListParagraph"/>
              <w:numPr>
                <w:ilvl w:val="0"/>
                <w:numId w:val="1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quantity set maximum 50</w:t>
            </w:r>
          </w:p>
          <w:p w14:paraId="1650B692" w14:textId="1AD50E94" w:rsidR="00287738" w:rsidRPr="003C55E4" w:rsidRDefault="00287738" w:rsidP="0012405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Add to cart button</w:t>
            </w:r>
          </w:p>
        </w:tc>
        <w:tc>
          <w:tcPr>
            <w:tcW w:w="1620" w:type="dxa"/>
          </w:tcPr>
          <w:p w14:paraId="3178BE34" w14:textId="4EFEFD16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quantity= 50</w:t>
            </w:r>
          </w:p>
        </w:tc>
        <w:tc>
          <w:tcPr>
            <w:tcW w:w="1800" w:type="dxa"/>
          </w:tcPr>
          <w:p w14:paraId="0025AF74" w14:textId="27400C96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the product to the cart</w:t>
            </w:r>
          </w:p>
        </w:tc>
        <w:tc>
          <w:tcPr>
            <w:tcW w:w="973" w:type="dxa"/>
          </w:tcPr>
          <w:p w14:paraId="40C8B175" w14:textId="5F2FA265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6E4CB7CF" w14:textId="4175D69B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19357A7A" w14:textId="77777777" w:rsidTr="0037749D">
        <w:tc>
          <w:tcPr>
            <w:tcW w:w="720" w:type="dxa"/>
          </w:tcPr>
          <w:p w14:paraId="4762D5DB" w14:textId="2305371F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7</w:t>
            </w:r>
          </w:p>
        </w:tc>
        <w:tc>
          <w:tcPr>
            <w:tcW w:w="2250" w:type="dxa"/>
          </w:tcPr>
          <w:p w14:paraId="35B31A1C" w14:textId="1A2056A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feedback successfully send to the system</w:t>
            </w:r>
          </w:p>
        </w:tc>
        <w:tc>
          <w:tcPr>
            <w:tcW w:w="3240" w:type="dxa"/>
          </w:tcPr>
          <w:p w14:paraId="32FD7F10" w14:textId="65A96649" w:rsidR="00287738" w:rsidRPr="003C55E4" w:rsidRDefault="00287738" w:rsidP="0012405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3C55E4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620" w:type="dxa"/>
          </w:tcPr>
          <w:p w14:paraId="420048F4" w14:textId="77777777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FB7EB3" w14:textId="2EC5F701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nd feedback</w:t>
            </w:r>
          </w:p>
        </w:tc>
        <w:tc>
          <w:tcPr>
            <w:tcW w:w="973" w:type="dxa"/>
          </w:tcPr>
          <w:p w14:paraId="0E386C80" w14:textId="7BA1BE32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25A72B51" w14:textId="070A8665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il</w:t>
            </w:r>
          </w:p>
        </w:tc>
      </w:tr>
      <w:tr w:rsidR="003342C8" w:rsidRPr="00D20EB3" w14:paraId="28969FD6" w14:textId="77777777" w:rsidTr="0037749D">
        <w:tc>
          <w:tcPr>
            <w:tcW w:w="720" w:type="dxa"/>
          </w:tcPr>
          <w:p w14:paraId="33A848B4" w14:textId="603C039F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8</w:t>
            </w:r>
          </w:p>
        </w:tc>
        <w:tc>
          <w:tcPr>
            <w:tcW w:w="2250" w:type="dxa"/>
          </w:tcPr>
          <w:p w14:paraId="59F9E593" w14:textId="7963DAD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daily sell record store in the system</w:t>
            </w:r>
          </w:p>
        </w:tc>
        <w:tc>
          <w:tcPr>
            <w:tcW w:w="3240" w:type="dxa"/>
          </w:tcPr>
          <w:p w14:paraId="62E91D7B" w14:textId="06CFD336" w:rsidR="00287738" w:rsidRPr="003C55E4" w:rsidRDefault="00287738" w:rsidP="001240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3C55E4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620" w:type="dxa"/>
          </w:tcPr>
          <w:p w14:paraId="241CD2CC" w14:textId="77777777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0CFB128" w14:textId="6DE6756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dmin should see daily sell record in the system</w:t>
            </w:r>
          </w:p>
        </w:tc>
        <w:tc>
          <w:tcPr>
            <w:tcW w:w="973" w:type="dxa"/>
          </w:tcPr>
          <w:p w14:paraId="3ACC053A" w14:textId="3D324EB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3FF156AA" w14:textId="4E020D0E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39B8FB3C" w14:textId="77777777" w:rsidTr="0037749D">
        <w:tc>
          <w:tcPr>
            <w:tcW w:w="720" w:type="dxa"/>
          </w:tcPr>
          <w:p w14:paraId="357E93AF" w14:textId="4A85011A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9</w:t>
            </w:r>
          </w:p>
        </w:tc>
        <w:tc>
          <w:tcPr>
            <w:tcW w:w="2250" w:type="dxa"/>
          </w:tcPr>
          <w:p w14:paraId="53F46A3A" w14:textId="6B881B9C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search using a product name.</w:t>
            </w:r>
          </w:p>
        </w:tc>
        <w:tc>
          <w:tcPr>
            <w:tcW w:w="3240" w:type="dxa"/>
          </w:tcPr>
          <w:p w14:paraId="5F980F5B" w14:textId="77777777" w:rsidR="008A34B8" w:rsidRPr="00D20EB3" w:rsidRDefault="008A34B8" w:rsidP="0012405C">
            <w:pPr>
              <w:pStyle w:val="ListParagraph"/>
              <w:numPr>
                <w:ilvl w:val="0"/>
                <w:numId w:val="1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6791EE3F" w14:textId="3918DE80" w:rsidR="008A34B8" w:rsidRPr="0037749D" w:rsidRDefault="008A34B8" w:rsidP="0012405C">
            <w:pPr>
              <w:pStyle w:val="ListParagraph"/>
              <w:numPr>
                <w:ilvl w:val="0"/>
                <w:numId w:val="1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roduct name in the search box</w:t>
            </w:r>
          </w:p>
          <w:p w14:paraId="629C221D" w14:textId="4F622752" w:rsidR="008A34B8" w:rsidRPr="0037749D" w:rsidRDefault="0037749D" w:rsidP="0012405C">
            <w:pPr>
              <w:pStyle w:val="ListParagraph"/>
              <w:numPr>
                <w:ilvl w:val="0"/>
                <w:numId w:val="1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7749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earch</w:t>
            </w:r>
          </w:p>
        </w:tc>
        <w:tc>
          <w:tcPr>
            <w:tcW w:w="1620" w:type="dxa"/>
          </w:tcPr>
          <w:p w14:paraId="1AD593B8" w14:textId="66139CDD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name= t-shirt</w:t>
            </w:r>
          </w:p>
        </w:tc>
        <w:tc>
          <w:tcPr>
            <w:tcW w:w="1800" w:type="dxa"/>
          </w:tcPr>
          <w:p w14:paraId="0E90C3E0" w14:textId="1975B6A2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e product available</w:t>
            </w:r>
          </w:p>
        </w:tc>
        <w:tc>
          <w:tcPr>
            <w:tcW w:w="973" w:type="dxa"/>
          </w:tcPr>
          <w:p w14:paraId="62B72D88" w14:textId="53EC315A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285AAD59" w14:textId="272E34FF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il</w:t>
            </w:r>
          </w:p>
        </w:tc>
      </w:tr>
      <w:tr w:rsidR="003342C8" w:rsidRPr="00D20EB3" w14:paraId="2BF69292" w14:textId="77777777" w:rsidTr="0037749D">
        <w:tc>
          <w:tcPr>
            <w:tcW w:w="720" w:type="dxa"/>
          </w:tcPr>
          <w:p w14:paraId="088B06B7" w14:textId="32B3D24F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0</w:t>
            </w:r>
          </w:p>
        </w:tc>
        <w:tc>
          <w:tcPr>
            <w:tcW w:w="2250" w:type="dxa"/>
          </w:tcPr>
          <w:p w14:paraId="588D4CC2" w14:textId="3797F8F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search using a category name.</w:t>
            </w:r>
          </w:p>
        </w:tc>
        <w:tc>
          <w:tcPr>
            <w:tcW w:w="3240" w:type="dxa"/>
          </w:tcPr>
          <w:p w14:paraId="5C36F485" w14:textId="77777777" w:rsidR="008A34B8" w:rsidRPr="00D20EB3" w:rsidRDefault="008A34B8" w:rsidP="0012405C">
            <w:pPr>
              <w:pStyle w:val="ListParagraph"/>
              <w:numPr>
                <w:ilvl w:val="0"/>
                <w:numId w:val="17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34F7586" w14:textId="77777777" w:rsidR="008A34B8" w:rsidRPr="00D20EB3" w:rsidRDefault="008A34B8" w:rsidP="0012405C">
            <w:pPr>
              <w:pStyle w:val="ListParagraph"/>
              <w:numPr>
                <w:ilvl w:val="0"/>
                <w:numId w:val="17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category name in the search box</w:t>
            </w:r>
          </w:p>
          <w:p w14:paraId="3FC683BF" w14:textId="17414838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27292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earch</w:t>
            </w:r>
          </w:p>
        </w:tc>
        <w:tc>
          <w:tcPr>
            <w:tcW w:w="1620" w:type="dxa"/>
          </w:tcPr>
          <w:p w14:paraId="3DB904FD" w14:textId="2443B49D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ategory name= shirt</w:t>
            </w:r>
          </w:p>
        </w:tc>
        <w:tc>
          <w:tcPr>
            <w:tcW w:w="1800" w:type="dxa"/>
          </w:tcPr>
          <w:p w14:paraId="7E012623" w14:textId="5474C1BA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e product available</w:t>
            </w:r>
          </w:p>
        </w:tc>
        <w:tc>
          <w:tcPr>
            <w:tcW w:w="973" w:type="dxa"/>
          </w:tcPr>
          <w:p w14:paraId="0D2110D1" w14:textId="1E38DC7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488EDE65" w14:textId="066F2158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il</w:t>
            </w:r>
          </w:p>
        </w:tc>
      </w:tr>
      <w:tr w:rsidR="003342C8" w:rsidRPr="00D20EB3" w14:paraId="67E4E92A" w14:textId="77777777" w:rsidTr="0037749D">
        <w:tc>
          <w:tcPr>
            <w:tcW w:w="720" w:type="dxa"/>
          </w:tcPr>
          <w:p w14:paraId="2D61C8A0" w14:textId="356BC4C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1</w:t>
            </w:r>
          </w:p>
        </w:tc>
        <w:tc>
          <w:tcPr>
            <w:tcW w:w="2250" w:type="dxa"/>
          </w:tcPr>
          <w:p w14:paraId="1B5A76F2" w14:textId="026974C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website users can easily add/remove products to/from a shopping cart. </w:t>
            </w:r>
          </w:p>
        </w:tc>
        <w:tc>
          <w:tcPr>
            <w:tcW w:w="3240" w:type="dxa"/>
          </w:tcPr>
          <w:p w14:paraId="22B24971" w14:textId="77777777" w:rsidR="008A34B8" w:rsidRPr="00D20EB3" w:rsidRDefault="008A34B8" w:rsidP="0012405C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7891ED10" w14:textId="65C4AE12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27292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remove button</w:t>
            </w:r>
          </w:p>
        </w:tc>
        <w:tc>
          <w:tcPr>
            <w:tcW w:w="1620" w:type="dxa"/>
          </w:tcPr>
          <w:p w14:paraId="11408623" w14:textId="7777777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66A1FC" w14:textId="34C7D58F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e product remove from the shopping cart</w:t>
            </w:r>
          </w:p>
        </w:tc>
        <w:tc>
          <w:tcPr>
            <w:tcW w:w="973" w:type="dxa"/>
          </w:tcPr>
          <w:p w14:paraId="4361465E" w14:textId="71588CD6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05D56DE0" w14:textId="6D1FEF4A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45BFC5FF" w14:textId="77777777" w:rsidTr="0037749D">
        <w:tc>
          <w:tcPr>
            <w:tcW w:w="720" w:type="dxa"/>
          </w:tcPr>
          <w:p w14:paraId="53D1D257" w14:textId="37D3BE79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2</w:t>
            </w:r>
          </w:p>
        </w:tc>
        <w:tc>
          <w:tcPr>
            <w:tcW w:w="2250" w:type="dxa"/>
          </w:tcPr>
          <w:p w14:paraId="337F2487" w14:textId="513F023F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users can add the same product multiple times.</w:t>
            </w:r>
          </w:p>
        </w:tc>
        <w:tc>
          <w:tcPr>
            <w:tcW w:w="3240" w:type="dxa"/>
          </w:tcPr>
          <w:p w14:paraId="79461701" w14:textId="77777777" w:rsidR="008A34B8" w:rsidRPr="00D20EB3" w:rsidRDefault="008A34B8" w:rsidP="0012405C">
            <w:pPr>
              <w:pStyle w:val="ListParagraph"/>
              <w:numPr>
                <w:ilvl w:val="0"/>
                <w:numId w:val="1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10ED85B1" w14:textId="77777777" w:rsidR="008A34B8" w:rsidRPr="00D20EB3" w:rsidRDefault="008A34B8" w:rsidP="0012405C">
            <w:pPr>
              <w:pStyle w:val="ListParagraph"/>
              <w:numPr>
                <w:ilvl w:val="0"/>
                <w:numId w:val="1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hoose product</w:t>
            </w:r>
          </w:p>
          <w:p w14:paraId="2FA92F7A" w14:textId="41465A6B" w:rsidR="008A34B8" w:rsidRPr="00D20EB3" w:rsidRDefault="008A34B8" w:rsidP="0027292C">
            <w:pPr>
              <w:ind w:left="72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elected</w:t>
            </w:r>
            <w:r w:rsidR="0027292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dd to cart</w:t>
            </w:r>
          </w:p>
        </w:tc>
        <w:tc>
          <w:tcPr>
            <w:tcW w:w="1620" w:type="dxa"/>
          </w:tcPr>
          <w:p w14:paraId="088F2C65" w14:textId="7777777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A6E6B2" w14:textId="2A4CD473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product to the cart</w:t>
            </w:r>
          </w:p>
        </w:tc>
        <w:tc>
          <w:tcPr>
            <w:tcW w:w="973" w:type="dxa"/>
          </w:tcPr>
          <w:p w14:paraId="58ED29DB" w14:textId="607F1A5E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1D6BA5AE" w14:textId="072369C9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il</w:t>
            </w:r>
          </w:p>
        </w:tc>
      </w:tr>
      <w:tr w:rsidR="003342C8" w:rsidRPr="00D20EB3" w14:paraId="565FA763" w14:textId="77777777" w:rsidTr="0037749D">
        <w:tc>
          <w:tcPr>
            <w:tcW w:w="720" w:type="dxa"/>
          </w:tcPr>
          <w:p w14:paraId="691BB3E8" w14:textId="448AF53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3</w:t>
            </w:r>
          </w:p>
        </w:tc>
        <w:tc>
          <w:tcPr>
            <w:tcW w:w="2250" w:type="dxa"/>
          </w:tcPr>
          <w:p w14:paraId="66D1B72D" w14:textId="21EEA35D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to add the same products in different variations – color, size, etc. </w:t>
            </w:r>
          </w:p>
        </w:tc>
        <w:tc>
          <w:tcPr>
            <w:tcW w:w="3240" w:type="dxa"/>
          </w:tcPr>
          <w:p w14:paraId="5AFDF2D6" w14:textId="77777777" w:rsidR="008A34B8" w:rsidRPr="00D20EB3" w:rsidRDefault="008A34B8" w:rsidP="0012405C">
            <w:pPr>
              <w:pStyle w:val="ListParagraph"/>
              <w:numPr>
                <w:ilvl w:val="0"/>
                <w:numId w:val="2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5B59E397" w14:textId="77777777" w:rsidR="008A34B8" w:rsidRPr="00D20EB3" w:rsidRDefault="008A34B8" w:rsidP="0012405C">
            <w:pPr>
              <w:pStyle w:val="ListParagraph"/>
              <w:numPr>
                <w:ilvl w:val="0"/>
                <w:numId w:val="2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hoose product</w:t>
            </w:r>
          </w:p>
          <w:p w14:paraId="227D0E9E" w14:textId="59412F84" w:rsidR="008A34B8" w:rsidRPr="00D20EB3" w:rsidRDefault="008A34B8" w:rsidP="0012405C">
            <w:pPr>
              <w:pStyle w:val="ListParagraph"/>
              <w:numPr>
                <w:ilvl w:val="0"/>
                <w:numId w:val="2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Selected product color, size variation</w:t>
            </w:r>
            <w:r w:rsidR="00E4680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46808" w:rsidRPr="00E4680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Different variation</w:t>
            </w:r>
          </w:p>
          <w:p w14:paraId="166D28C5" w14:textId="1E6CBCDF" w:rsidR="008A34B8" w:rsidRPr="00D20EB3" w:rsidRDefault="00E46808" w:rsidP="00E46808">
            <w:pPr>
              <w:ind w:left="72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</w:t>
            </w:r>
            <w:r w:rsidR="008A34B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me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A34B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add to the shopping cart</w:t>
            </w:r>
          </w:p>
        </w:tc>
        <w:tc>
          <w:tcPr>
            <w:tcW w:w="1620" w:type="dxa"/>
          </w:tcPr>
          <w:p w14:paraId="74C1C4DC" w14:textId="7777777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AA2E12" w14:textId="3C58656E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different variation same  product to the cart</w:t>
            </w:r>
          </w:p>
        </w:tc>
        <w:tc>
          <w:tcPr>
            <w:tcW w:w="973" w:type="dxa"/>
          </w:tcPr>
          <w:p w14:paraId="43B65602" w14:textId="2637F259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450E7307" w14:textId="4B58FB73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il</w:t>
            </w:r>
          </w:p>
        </w:tc>
      </w:tr>
      <w:tr w:rsidR="003342C8" w:rsidRPr="00D20EB3" w14:paraId="028BAF3C" w14:textId="77777777" w:rsidTr="0037749D">
        <w:tc>
          <w:tcPr>
            <w:tcW w:w="720" w:type="dxa"/>
          </w:tcPr>
          <w:p w14:paraId="2EA5649F" w14:textId="7E3B87D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4</w:t>
            </w:r>
          </w:p>
        </w:tc>
        <w:tc>
          <w:tcPr>
            <w:tcW w:w="2250" w:type="dxa"/>
          </w:tcPr>
          <w:p w14:paraId="1A11F192" w14:textId="4CD76F7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users can add products from different categories to the cart.</w:t>
            </w:r>
          </w:p>
        </w:tc>
        <w:tc>
          <w:tcPr>
            <w:tcW w:w="3240" w:type="dxa"/>
          </w:tcPr>
          <w:p w14:paraId="7FDB1332" w14:textId="77777777" w:rsidR="00D20EB3" w:rsidRPr="00D20EB3" w:rsidRDefault="00D20EB3" w:rsidP="0012405C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127C5A81" w14:textId="77777777" w:rsidR="00D20EB3" w:rsidRPr="00D20EB3" w:rsidRDefault="00D20EB3" w:rsidP="0012405C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hoose product</w:t>
            </w:r>
          </w:p>
          <w:p w14:paraId="230BD760" w14:textId="77777777" w:rsidR="00CF012F" w:rsidRDefault="00D20EB3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Selected product add to the </w:t>
            </w:r>
          </w:p>
          <w:p w14:paraId="3D6D1E4B" w14:textId="7C6574A4" w:rsidR="00D20EB3" w:rsidRPr="00D20EB3" w:rsidRDefault="00CF012F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 </w:t>
            </w:r>
            <w:r w:rsidRP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hopping cart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14:paraId="1E2FFC30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EA8838" w14:textId="319C4F46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different category product to the cart</w:t>
            </w:r>
          </w:p>
        </w:tc>
        <w:tc>
          <w:tcPr>
            <w:tcW w:w="973" w:type="dxa"/>
          </w:tcPr>
          <w:p w14:paraId="0D788A76" w14:textId="549A0CD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64649A98" w14:textId="34EA865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46781302" w14:textId="77777777" w:rsidTr="0037749D">
        <w:tc>
          <w:tcPr>
            <w:tcW w:w="720" w:type="dxa"/>
          </w:tcPr>
          <w:p w14:paraId="43CE477F" w14:textId="5E223506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5</w:t>
            </w:r>
          </w:p>
        </w:tc>
        <w:tc>
          <w:tcPr>
            <w:tcW w:w="2250" w:type="dxa"/>
          </w:tcPr>
          <w:p w14:paraId="5B999D8B" w14:textId="61591D5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Items in the cart are displayed with correct names, images, and prices.</w:t>
            </w:r>
          </w:p>
        </w:tc>
        <w:tc>
          <w:tcPr>
            <w:tcW w:w="3240" w:type="dxa"/>
          </w:tcPr>
          <w:p w14:paraId="32C77D9B" w14:textId="77777777" w:rsidR="00D20EB3" w:rsidRPr="00D20EB3" w:rsidRDefault="00D20EB3" w:rsidP="0012405C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2F3DB623" w14:textId="2A177664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lick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v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iew Cart menu </w:t>
            </w:r>
            <w:r w:rsidR="00CF012F" w:rsidRP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option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8131FB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675F26" w14:textId="3783955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added product are displayed with correct names, images, and prices in the shopping cart</w:t>
            </w:r>
          </w:p>
        </w:tc>
        <w:tc>
          <w:tcPr>
            <w:tcW w:w="973" w:type="dxa"/>
          </w:tcPr>
          <w:p w14:paraId="68B9FD1C" w14:textId="4E05284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422FFFE0" w14:textId="36E65D45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3CE56FF2" w14:textId="77777777" w:rsidTr="0037749D">
        <w:tc>
          <w:tcPr>
            <w:tcW w:w="720" w:type="dxa"/>
          </w:tcPr>
          <w:p w14:paraId="077E1D61" w14:textId="526B777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6</w:t>
            </w:r>
          </w:p>
        </w:tc>
        <w:tc>
          <w:tcPr>
            <w:tcW w:w="2250" w:type="dxa"/>
          </w:tcPr>
          <w:p w14:paraId="0C39CA10" w14:textId="7FD25196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items are clickable, and the links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lead to corresponding product pages.</w:t>
            </w:r>
          </w:p>
        </w:tc>
        <w:tc>
          <w:tcPr>
            <w:tcW w:w="3240" w:type="dxa"/>
          </w:tcPr>
          <w:p w14:paraId="4290ED64" w14:textId="77777777" w:rsidR="00D20EB3" w:rsidRPr="00D20EB3" w:rsidRDefault="00D20EB3" w:rsidP="0012405C">
            <w:pPr>
              <w:pStyle w:val="ListParagraph"/>
              <w:numPr>
                <w:ilvl w:val="0"/>
                <w:numId w:val="2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lastRenderedPageBreak/>
              <w:t>gin.php</w:t>
            </w:r>
          </w:p>
          <w:p w14:paraId="200987A7" w14:textId="1F131E4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item products</w:t>
            </w:r>
          </w:p>
        </w:tc>
        <w:tc>
          <w:tcPr>
            <w:tcW w:w="1620" w:type="dxa"/>
          </w:tcPr>
          <w:p w14:paraId="28A5E238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E43BEE" w14:textId="2961313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User should click the product and the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links lead to corresponding product pages.</w:t>
            </w:r>
          </w:p>
        </w:tc>
        <w:tc>
          <w:tcPr>
            <w:tcW w:w="973" w:type="dxa"/>
          </w:tcPr>
          <w:p w14:paraId="14DC2581" w14:textId="10A90B6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Not Expected</w:t>
            </w:r>
          </w:p>
        </w:tc>
        <w:tc>
          <w:tcPr>
            <w:tcW w:w="737" w:type="dxa"/>
          </w:tcPr>
          <w:p w14:paraId="5C978C12" w14:textId="40265544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il</w:t>
            </w:r>
          </w:p>
        </w:tc>
      </w:tr>
      <w:tr w:rsidR="003342C8" w:rsidRPr="00D20EB3" w14:paraId="6FC2EB02" w14:textId="77777777" w:rsidTr="0037749D">
        <w:tc>
          <w:tcPr>
            <w:tcW w:w="720" w:type="dxa"/>
          </w:tcPr>
          <w:p w14:paraId="490475D9" w14:textId="5B8B5E6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7</w:t>
            </w:r>
          </w:p>
        </w:tc>
        <w:tc>
          <w:tcPr>
            <w:tcW w:w="2250" w:type="dxa"/>
          </w:tcPr>
          <w:p w14:paraId="4B29E4FE" w14:textId="0CB1A85B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an order price updates when a user adds/removes a new item to/from the cart.</w:t>
            </w:r>
          </w:p>
        </w:tc>
        <w:tc>
          <w:tcPr>
            <w:tcW w:w="3240" w:type="dxa"/>
          </w:tcPr>
          <w:p w14:paraId="1694661B" w14:textId="77777777" w:rsidR="00D20EB3" w:rsidRPr="00D20EB3" w:rsidRDefault="00D20EB3" w:rsidP="0012405C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561DD261" w14:textId="77777777" w:rsidR="00D20EB3" w:rsidRPr="00D20EB3" w:rsidRDefault="00D20EB3" w:rsidP="0012405C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hoose product add to cart</w:t>
            </w:r>
          </w:p>
          <w:p w14:paraId="2142B1FA" w14:textId="2CAA26A4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Remove product add to cart </w:t>
            </w:r>
          </w:p>
        </w:tc>
        <w:tc>
          <w:tcPr>
            <w:tcW w:w="1620" w:type="dxa"/>
          </w:tcPr>
          <w:p w14:paraId="16B28529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AB385B" w14:textId="54F4C0C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an order price updates when a user adds/removes a new item to/from the cart.</w:t>
            </w:r>
          </w:p>
        </w:tc>
        <w:tc>
          <w:tcPr>
            <w:tcW w:w="973" w:type="dxa"/>
          </w:tcPr>
          <w:p w14:paraId="189DD952" w14:textId="4C9393D0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7AA6E598" w14:textId="549A7B6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1CF032B1" w14:textId="77777777" w:rsidTr="0037749D">
        <w:tc>
          <w:tcPr>
            <w:tcW w:w="720" w:type="dxa"/>
          </w:tcPr>
          <w:p w14:paraId="23BE900F" w14:textId="356A46CC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8</w:t>
            </w:r>
          </w:p>
        </w:tc>
        <w:tc>
          <w:tcPr>
            <w:tcW w:w="2250" w:type="dxa"/>
          </w:tcPr>
          <w:p w14:paraId="60A94B51" w14:textId="492ADFA5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Customers can check out and pay as users with registration.</w:t>
            </w:r>
          </w:p>
        </w:tc>
        <w:tc>
          <w:tcPr>
            <w:tcW w:w="3240" w:type="dxa"/>
          </w:tcPr>
          <w:p w14:paraId="0CD28720" w14:textId="77777777" w:rsidR="00D20EB3" w:rsidRPr="00D20EB3" w:rsidRDefault="00D20EB3" w:rsidP="0012405C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0396835C" w14:textId="77777777" w:rsidR="00D20EB3" w:rsidRPr="00D20EB3" w:rsidRDefault="00D20EB3" w:rsidP="0012405C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User Selected product click to checkout</w:t>
            </w:r>
          </w:p>
          <w:p w14:paraId="59BB4149" w14:textId="4A93428B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35B5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registration confirm</w:t>
            </w:r>
          </w:p>
        </w:tc>
        <w:tc>
          <w:tcPr>
            <w:tcW w:w="1620" w:type="dxa"/>
          </w:tcPr>
          <w:p w14:paraId="7FC465B5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7EC8F1" w14:textId="11A0F32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check out and pay</w:t>
            </w:r>
          </w:p>
        </w:tc>
        <w:tc>
          <w:tcPr>
            <w:tcW w:w="973" w:type="dxa"/>
          </w:tcPr>
          <w:p w14:paraId="16EF8684" w14:textId="669C0BDB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7E083BEF" w14:textId="0B7FCCB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3342C8" w:rsidRPr="00D20EB3" w14:paraId="3B563FA1" w14:textId="77777777" w:rsidTr="0037749D">
        <w:tc>
          <w:tcPr>
            <w:tcW w:w="720" w:type="dxa"/>
          </w:tcPr>
          <w:p w14:paraId="45D5754F" w14:textId="40DD617F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9</w:t>
            </w:r>
          </w:p>
        </w:tc>
        <w:tc>
          <w:tcPr>
            <w:tcW w:w="2250" w:type="dxa"/>
          </w:tcPr>
          <w:p w14:paraId="29023CB4" w14:textId="07F216E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Customers can check out and pay as guest users without registration.</w:t>
            </w:r>
          </w:p>
        </w:tc>
        <w:tc>
          <w:tcPr>
            <w:tcW w:w="3240" w:type="dxa"/>
          </w:tcPr>
          <w:p w14:paraId="6D64BC75" w14:textId="77777777" w:rsidR="00D20EB3" w:rsidRPr="00D20EB3" w:rsidRDefault="00D20EB3" w:rsidP="0012405C">
            <w:pPr>
              <w:pStyle w:val="ListParagraph"/>
              <w:numPr>
                <w:ilvl w:val="0"/>
                <w:numId w:val="2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C9EC4F9" w14:textId="77777777" w:rsidR="00D20EB3" w:rsidRPr="00D20EB3" w:rsidRDefault="00D20EB3" w:rsidP="0012405C">
            <w:pPr>
              <w:pStyle w:val="ListParagraph"/>
              <w:numPr>
                <w:ilvl w:val="0"/>
                <w:numId w:val="2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view cart</w:t>
            </w:r>
          </w:p>
          <w:p w14:paraId="55DF9989" w14:textId="0BAFC298" w:rsidR="00D20EB3" w:rsidRPr="00D20EB3" w:rsidRDefault="00E62E32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="00D20EB3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checkout</w:t>
            </w:r>
          </w:p>
        </w:tc>
        <w:tc>
          <w:tcPr>
            <w:tcW w:w="1620" w:type="dxa"/>
          </w:tcPr>
          <w:p w14:paraId="7E11F5EE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14B183" w14:textId="07DE32D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check out and pay</w:t>
            </w:r>
          </w:p>
        </w:tc>
        <w:tc>
          <w:tcPr>
            <w:tcW w:w="973" w:type="dxa"/>
          </w:tcPr>
          <w:p w14:paraId="3EEAA06B" w14:textId="72506A7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4A18FAB1" w14:textId="1210852E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Fail</w:t>
            </w:r>
          </w:p>
        </w:tc>
      </w:tr>
    </w:tbl>
    <w:p w14:paraId="26C9693E" w14:textId="77777777" w:rsidR="002364B5" w:rsidRPr="00DC529A" w:rsidRDefault="002364B5" w:rsidP="002364B5">
      <w:pPr>
        <w:spacing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BE9AB43" w14:textId="5C0C55D9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0464D62" w14:textId="5732A349" w:rsidR="00687EBF" w:rsidRDefault="00687EBF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B9B4D5A" w14:textId="0FF371B4" w:rsidR="00D87947" w:rsidRDefault="00D87947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95DD18C" w14:textId="77777777" w:rsidR="00D87947" w:rsidRDefault="00D87947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43117A2" w14:textId="77777777" w:rsidR="00D87947" w:rsidRDefault="00D87947" w:rsidP="00F224CB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16A8D6" w14:textId="6F3CA273" w:rsidR="00F224CB" w:rsidRDefault="00687EBF" w:rsidP="00F224CB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50"/>
          <w:sz w:val="26"/>
          <w:szCs w:val="26"/>
        </w:rPr>
        <w:t>Non-f</w:t>
      </w:r>
      <w:r w:rsidRPr="000579B1">
        <w:rPr>
          <w:rFonts w:ascii="Times New Roman" w:hAnsi="Times New Roman" w:cs="Times New Roman"/>
          <w:b/>
          <w:bCs/>
          <w:color w:val="00B050"/>
          <w:sz w:val="26"/>
          <w:szCs w:val="26"/>
        </w:rPr>
        <w:t>unctional test case execution</w:t>
      </w:r>
    </w:p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060"/>
        <w:gridCol w:w="1530"/>
        <w:gridCol w:w="1980"/>
        <w:gridCol w:w="973"/>
        <w:gridCol w:w="737"/>
      </w:tblGrid>
      <w:tr w:rsidR="00F224CB" w:rsidRPr="00D20EB3" w14:paraId="066C8C4D" w14:textId="77777777" w:rsidTr="00565142">
        <w:tc>
          <w:tcPr>
            <w:tcW w:w="720" w:type="dxa"/>
          </w:tcPr>
          <w:p w14:paraId="791F368C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D</w:t>
            </w:r>
          </w:p>
        </w:tc>
        <w:tc>
          <w:tcPr>
            <w:tcW w:w="2340" w:type="dxa"/>
          </w:tcPr>
          <w:p w14:paraId="3D7C8C8D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cenario</w:t>
            </w:r>
          </w:p>
        </w:tc>
        <w:tc>
          <w:tcPr>
            <w:tcW w:w="3060" w:type="dxa"/>
          </w:tcPr>
          <w:p w14:paraId="6E28C214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1530" w:type="dxa"/>
          </w:tcPr>
          <w:p w14:paraId="2CAA76B2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1980" w:type="dxa"/>
          </w:tcPr>
          <w:p w14:paraId="22986734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973" w:type="dxa"/>
          </w:tcPr>
          <w:p w14:paraId="4BBBF5E1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737" w:type="dxa"/>
          </w:tcPr>
          <w:p w14:paraId="04D4973A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ass/</w:t>
            </w:r>
          </w:p>
          <w:p w14:paraId="6ABA416B" w14:textId="77777777" w:rsidR="00F224CB" w:rsidRPr="00D20EB3" w:rsidRDefault="00F224CB" w:rsidP="00673C9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ail</w:t>
            </w:r>
          </w:p>
        </w:tc>
      </w:tr>
      <w:tr w:rsidR="00F224CB" w:rsidRPr="00D20EB3" w14:paraId="60B6C076" w14:textId="77777777" w:rsidTr="00565142">
        <w:tc>
          <w:tcPr>
            <w:tcW w:w="720" w:type="dxa"/>
          </w:tcPr>
          <w:p w14:paraId="0D4F2511" w14:textId="385698A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0</w:t>
            </w:r>
          </w:p>
        </w:tc>
        <w:tc>
          <w:tcPr>
            <w:tcW w:w="2340" w:type="dxa"/>
          </w:tcPr>
          <w:p w14:paraId="304DAE68" w14:textId="52FAA55B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it takes the expected time for a user to log in with the correct credentials.</w:t>
            </w:r>
          </w:p>
        </w:tc>
        <w:tc>
          <w:tcPr>
            <w:tcW w:w="3060" w:type="dxa"/>
          </w:tcPr>
          <w:p w14:paraId="33AFB5BD" w14:textId="77777777" w:rsidR="00F224CB" w:rsidRPr="00F224CB" w:rsidRDefault="00F224CB" w:rsidP="0012405C">
            <w:pPr>
              <w:pStyle w:val="ListParagraph"/>
              <w:numPr>
                <w:ilvl w:val="0"/>
                <w:numId w:val="2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F224CB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7D5EDDA3" w14:textId="20B5FC67" w:rsidR="00F224CB" w:rsidRPr="0009632F" w:rsidRDefault="00F224CB" w:rsidP="0012405C">
            <w:pPr>
              <w:pStyle w:val="ListParagraph"/>
              <w:numPr>
                <w:ilvl w:val="0"/>
                <w:numId w:val="2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username</w:t>
            </w:r>
          </w:p>
          <w:p w14:paraId="1B5B7AF8" w14:textId="3B69B0CC" w:rsidR="0009632F" w:rsidRPr="0009632F" w:rsidRDefault="0009632F" w:rsidP="0012405C">
            <w:pPr>
              <w:pStyle w:val="ListParagraph"/>
              <w:numPr>
                <w:ilvl w:val="0"/>
                <w:numId w:val="2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963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assword</w:t>
            </w:r>
          </w:p>
        </w:tc>
        <w:tc>
          <w:tcPr>
            <w:tcW w:w="1530" w:type="dxa"/>
          </w:tcPr>
          <w:p w14:paraId="7C80E2F8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t>Username= saif</w:t>
            </w:r>
          </w:p>
          <w:p w14:paraId="241FD7AB" w14:textId="2262564B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wor</w:t>
            </w:r>
            <w:r w:rsid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d</w:t>
            </w: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=1234</w:t>
            </w:r>
          </w:p>
        </w:tc>
        <w:tc>
          <w:tcPr>
            <w:tcW w:w="1980" w:type="dxa"/>
          </w:tcPr>
          <w:p w14:paraId="74A187B2" w14:textId="09F7FB98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login within 2-3 seconds</w:t>
            </w:r>
          </w:p>
        </w:tc>
        <w:tc>
          <w:tcPr>
            <w:tcW w:w="973" w:type="dxa"/>
          </w:tcPr>
          <w:p w14:paraId="73DFA9ED" w14:textId="6AF2C34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6686E973" w14:textId="09CE4E7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F224CB" w:rsidRPr="00D20EB3" w14:paraId="4948FF98" w14:textId="77777777" w:rsidTr="00565142">
        <w:tc>
          <w:tcPr>
            <w:tcW w:w="720" w:type="dxa"/>
          </w:tcPr>
          <w:p w14:paraId="5E0246FB" w14:textId="079EC50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</w:t>
            </w: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1</w:t>
            </w:r>
          </w:p>
        </w:tc>
        <w:tc>
          <w:tcPr>
            <w:tcW w:w="2340" w:type="dxa"/>
          </w:tcPr>
          <w:p w14:paraId="1869FC67" w14:textId="6564907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page loading speed is acceptable.</w:t>
            </w:r>
          </w:p>
        </w:tc>
        <w:tc>
          <w:tcPr>
            <w:tcW w:w="3060" w:type="dxa"/>
          </w:tcPr>
          <w:p w14:paraId="71B42DB8" w14:textId="3B4378B8" w:rsidR="00F224CB" w:rsidRPr="00565142" w:rsidRDefault="00F224CB" w:rsidP="0012405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565142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530" w:type="dxa"/>
          </w:tcPr>
          <w:p w14:paraId="08BBC1E8" w14:textId="267B052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0A8D6A" w14:textId="5E17E89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at home page load within 2-3 seconds</w:t>
            </w:r>
          </w:p>
        </w:tc>
        <w:tc>
          <w:tcPr>
            <w:tcW w:w="973" w:type="dxa"/>
          </w:tcPr>
          <w:p w14:paraId="7DDFF4D2" w14:textId="06CA96C9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13C009EA" w14:textId="270C2E44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F224CB" w:rsidRPr="00D20EB3" w14:paraId="2AD865DB" w14:textId="77777777" w:rsidTr="00565142">
        <w:tc>
          <w:tcPr>
            <w:tcW w:w="720" w:type="dxa"/>
          </w:tcPr>
          <w:p w14:paraId="10823CCB" w14:textId="6D9A789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2</w:t>
            </w:r>
          </w:p>
        </w:tc>
        <w:tc>
          <w:tcPr>
            <w:tcW w:w="2340" w:type="dxa"/>
          </w:tcPr>
          <w:p w14:paraId="6F62F1AA" w14:textId="5ECFE856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carousel auto scrolls and the scrolling interval.</w:t>
            </w:r>
          </w:p>
        </w:tc>
        <w:tc>
          <w:tcPr>
            <w:tcW w:w="3060" w:type="dxa"/>
          </w:tcPr>
          <w:p w14:paraId="7262A11D" w14:textId="5007C541" w:rsidR="00F224CB" w:rsidRPr="00565142" w:rsidRDefault="00F224CB" w:rsidP="0012405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</w:t>
            </w: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site </w:t>
            </w:r>
            <w:r w:rsidRPr="00565142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530" w:type="dxa"/>
          </w:tcPr>
          <w:p w14:paraId="4CCBCE8B" w14:textId="552723BB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BF91D3" w14:textId="69A8E4D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at carousel slider are auto scrolled</w:t>
            </w:r>
          </w:p>
        </w:tc>
        <w:tc>
          <w:tcPr>
            <w:tcW w:w="973" w:type="dxa"/>
          </w:tcPr>
          <w:p w14:paraId="6D4A11A2" w14:textId="6D7E012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4D9366B7" w14:textId="77ACF1EA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F224CB" w:rsidRPr="00D20EB3" w14:paraId="698B084D" w14:textId="77777777" w:rsidTr="00565142">
        <w:tc>
          <w:tcPr>
            <w:tcW w:w="720" w:type="dxa"/>
          </w:tcPr>
          <w:p w14:paraId="4AC84133" w14:textId="6EF9098D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3</w:t>
            </w:r>
          </w:p>
        </w:tc>
        <w:tc>
          <w:tcPr>
            <w:tcW w:w="2340" w:type="dxa"/>
          </w:tcPr>
          <w:p w14:paraId="7F7A15AB" w14:textId="3C4E2D1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an application should be available at different battery conditions, including charging.</w:t>
            </w:r>
          </w:p>
        </w:tc>
        <w:tc>
          <w:tcPr>
            <w:tcW w:w="3060" w:type="dxa"/>
          </w:tcPr>
          <w:p w14:paraId="23945C2E" w14:textId="5E15DA98" w:rsidR="00F224CB" w:rsidRPr="00565142" w:rsidRDefault="00F224CB" w:rsidP="0012405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http://localhost/eshop/login.php</w:t>
            </w:r>
          </w:p>
        </w:tc>
        <w:tc>
          <w:tcPr>
            <w:tcW w:w="1530" w:type="dxa"/>
          </w:tcPr>
          <w:p w14:paraId="77EAB76C" w14:textId="076FF08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8B9DC7" w14:textId="48BCE5A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at application should be available at different battery conditions.</w:t>
            </w:r>
          </w:p>
        </w:tc>
        <w:tc>
          <w:tcPr>
            <w:tcW w:w="973" w:type="dxa"/>
          </w:tcPr>
          <w:p w14:paraId="4130925E" w14:textId="2EDB06B4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7F6BE708" w14:textId="557971D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F224CB" w:rsidRPr="00D20EB3" w14:paraId="2A473A01" w14:textId="77777777" w:rsidTr="00565142">
        <w:tc>
          <w:tcPr>
            <w:tcW w:w="720" w:type="dxa"/>
          </w:tcPr>
          <w:p w14:paraId="15CA6F7B" w14:textId="4938B1C4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4</w:t>
            </w:r>
          </w:p>
        </w:tc>
        <w:tc>
          <w:tcPr>
            <w:tcW w:w="2340" w:type="dxa"/>
          </w:tcPr>
          <w:p w14:paraId="12237EAE" w14:textId="234AB9D8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a user should be able to log in from different devices simultaneously. </w:t>
            </w:r>
          </w:p>
        </w:tc>
        <w:tc>
          <w:tcPr>
            <w:tcW w:w="3060" w:type="dxa"/>
          </w:tcPr>
          <w:p w14:paraId="16A09230" w14:textId="77777777" w:rsidR="00F224CB" w:rsidRPr="00F224CB" w:rsidRDefault="00F224CB" w:rsidP="0012405C">
            <w:pPr>
              <w:pStyle w:val="ListParagraph"/>
              <w:numPr>
                <w:ilvl w:val="0"/>
                <w:numId w:val="3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F224CB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2914ED1E" w14:textId="77777777" w:rsidR="00F224CB" w:rsidRPr="00F224CB" w:rsidRDefault="00F224CB" w:rsidP="0012405C">
            <w:pPr>
              <w:pStyle w:val="ListParagraph"/>
              <w:numPr>
                <w:ilvl w:val="0"/>
                <w:numId w:val="3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Enter username</w:t>
            </w:r>
          </w:p>
          <w:p w14:paraId="2CB0572E" w14:textId="22D95BC9" w:rsidR="00F224CB" w:rsidRPr="00F224CB" w:rsidRDefault="00F224CB" w:rsidP="0012405C">
            <w:pPr>
              <w:pStyle w:val="ListParagraph"/>
              <w:numPr>
                <w:ilvl w:val="0"/>
                <w:numId w:val="1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 Enter password</w:t>
            </w:r>
          </w:p>
        </w:tc>
        <w:tc>
          <w:tcPr>
            <w:tcW w:w="1530" w:type="dxa"/>
          </w:tcPr>
          <w:p w14:paraId="11F3314F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lastRenderedPageBreak/>
              <w:t>Username= saif</w:t>
            </w:r>
          </w:p>
          <w:p w14:paraId="040D5728" w14:textId="31953F8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word=1234</w:t>
            </w:r>
          </w:p>
        </w:tc>
        <w:tc>
          <w:tcPr>
            <w:tcW w:w="1980" w:type="dxa"/>
          </w:tcPr>
          <w:p w14:paraId="0ED54C09" w14:textId="3E9C7964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User should able to log in from different devices simultaneously. </w:t>
            </w:r>
          </w:p>
        </w:tc>
        <w:tc>
          <w:tcPr>
            <w:tcW w:w="973" w:type="dxa"/>
          </w:tcPr>
          <w:p w14:paraId="27D2B915" w14:textId="0A6EEA7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5A131CDD" w14:textId="09210EAB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F224CB" w:rsidRPr="00D20EB3" w14:paraId="031DFE31" w14:textId="77777777" w:rsidTr="00565142">
        <w:tc>
          <w:tcPr>
            <w:tcW w:w="720" w:type="dxa"/>
          </w:tcPr>
          <w:p w14:paraId="09890B8A" w14:textId="228D103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5</w:t>
            </w:r>
          </w:p>
        </w:tc>
        <w:tc>
          <w:tcPr>
            <w:tcW w:w="2340" w:type="dxa"/>
          </w:tcPr>
          <w:p w14:paraId="698C5212" w14:textId="24FF918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product information from different devices should synchronize momentarily.</w:t>
            </w:r>
          </w:p>
        </w:tc>
        <w:tc>
          <w:tcPr>
            <w:tcW w:w="3060" w:type="dxa"/>
          </w:tcPr>
          <w:p w14:paraId="2FF36BE1" w14:textId="62C838B0" w:rsidR="00F224CB" w:rsidRPr="00565142" w:rsidRDefault="00F224CB" w:rsidP="0012405C">
            <w:pPr>
              <w:pStyle w:val="ListParagraph"/>
              <w:numPr>
                <w:ilvl w:val="0"/>
                <w:numId w:val="3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hyperlink r:id="rId9" w:history="1">
              <w:r w:rsidR="00565142" w:rsidRPr="005777B8">
                <w:rPr>
                  <w:rStyle w:val="Hyperlink"/>
                  <w:rFonts w:ascii="Times New Roman" w:hAnsi="Times New Roman" w:cs="Times New Roman"/>
                  <w:kern w:val="24"/>
                  <w:sz w:val="20"/>
                  <w:szCs w:val="20"/>
                </w:rPr>
                <w:t>http://localhost/eshop/login.php</w:t>
              </w:r>
            </w:hyperlink>
          </w:p>
          <w:p w14:paraId="5908AC98" w14:textId="7A97EF5C" w:rsidR="00565142" w:rsidRPr="00F224CB" w:rsidRDefault="00565142" w:rsidP="0012405C">
            <w:pPr>
              <w:pStyle w:val="ListParagraph"/>
              <w:numPr>
                <w:ilvl w:val="0"/>
                <w:numId w:val="3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oose product</w:t>
            </w:r>
          </w:p>
          <w:p w14:paraId="02243750" w14:textId="032CBE64" w:rsidR="00F224CB" w:rsidRPr="00F224CB" w:rsidRDefault="00F224CB" w:rsidP="00565142">
            <w:pPr>
              <w:pStyle w:val="ListParagrap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6ABC79" w14:textId="12A3D29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17FD757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t>User should able to see the product information from different devices should synchronize momentarily.</w:t>
            </w:r>
          </w:p>
          <w:p w14:paraId="13CD4195" w14:textId="4074EF29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14:paraId="4459B085" w14:textId="027C1CB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3FD5AB6B" w14:textId="414C487F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  <w:tr w:rsidR="00F224CB" w:rsidRPr="00D20EB3" w14:paraId="313573AA" w14:textId="77777777" w:rsidTr="00565142">
        <w:tc>
          <w:tcPr>
            <w:tcW w:w="720" w:type="dxa"/>
          </w:tcPr>
          <w:p w14:paraId="30AD5ADE" w14:textId="5A062C6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6</w:t>
            </w:r>
          </w:p>
        </w:tc>
        <w:tc>
          <w:tcPr>
            <w:tcW w:w="2340" w:type="dxa"/>
          </w:tcPr>
          <w:p w14:paraId="0583D1EB" w14:textId="24AACB6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application should not cause device heating or battery draining.</w:t>
            </w:r>
          </w:p>
        </w:tc>
        <w:tc>
          <w:tcPr>
            <w:tcW w:w="3060" w:type="dxa"/>
          </w:tcPr>
          <w:p w14:paraId="2D18D1A1" w14:textId="20C3EF33" w:rsidR="00F224CB" w:rsidRPr="00F224CB" w:rsidRDefault="00F224CB" w:rsidP="0012405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F224CB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530" w:type="dxa"/>
          </w:tcPr>
          <w:p w14:paraId="2C2EDC3D" w14:textId="7777777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EA359D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t>User should be able to use the system friendly without any battery problem.</w:t>
            </w:r>
          </w:p>
          <w:p w14:paraId="1CC3E655" w14:textId="3C179A75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14:paraId="2267FA03" w14:textId="77CA129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09EF023C" w14:textId="4D930CDC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</w:t>
            </w:r>
          </w:p>
        </w:tc>
      </w:tr>
    </w:tbl>
    <w:p w14:paraId="2FE72AE0" w14:textId="77777777" w:rsidR="00F224CB" w:rsidRPr="000579B1" w:rsidRDefault="00F224CB" w:rsidP="00F224CB">
      <w:pPr>
        <w:spacing w:line="240" w:lineRule="auto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</w:p>
    <w:p w14:paraId="7F1AB135" w14:textId="77777777" w:rsidR="00687EBF" w:rsidRDefault="00687EBF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18741AC" w14:textId="7CEF45C9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553C37" w14:textId="1AF3B7C4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2DD8D03" w14:textId="5877560C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52CFFC5" w14:textId="5A5D1A9B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0D297D5" w14:textId="6A1792F4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56D8CE9" w14:textId="76C37A31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433A8CE" w14:textId="0CDFBC2F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E430647" w14:textId="6C54BC44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9C75AE4" w14:textId="3FF69CBE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2E7FC89" w14:textId="48D019F7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280FEDB" w14:textId="59BE0780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A32A1B9" w14:textId="33732973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409E230" w14:textId="6A373B3A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3E82092" w14:textId="5B366E95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23D3966" w14:textId="11CFCDC8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C162F52" w14:textId="2A224970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D41F37C" w14:textId="3626858F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EDE8A8C" w14:textId="77777777" w:rsidR="0021592E" w:rsidRPr="007B5020" w:rsidRDefault="0021592E" w:rsidP="0021592E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p w14:paraId="4C9859D3" w14:textId="390BF5D8" w:rsidR="00E177AC" w:rsidRPr="00E177AC" w:rsidRDefault="00E177AC" w:rsidP="007B5020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  <w:r w:rsidRPr="00E177AC">
        <w:rPr>
          <w:rFonts w:ascii="Work Sans" w:eastAsia="Times New Roman" w:hAnsi="Work Sans" w:cs="Times New Roman"/>
          <w:color w:val="3A3A3A"/>
          <w:sz w:val="23"/>
          <w:szCs w:val="23"/>
        </w:rPr>
        <w:t> </w:t>
      </w:r>
    </w:p>
    <w:p w14:paraId="0DA19F24" w14:textId="77777777" w:rsidR="00E177AC" w:rsidRDefault="00E177AC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rFonts w:ascii="Work Sans" w:hAnsi="Work Sans"/>
          <w:color w:val="3A3A3A"/>
          <w:sz w:val="35"/>
          <w:szCs w:val="35"/>
        </w:rPr>
      </w:pPr>
    </w:p>
    <w:p w14:paraId="583A5A79" w14:textId="77777777" w:rsidR="007D23AE" w:rsidRPr="007D23AE" w:rsidRDefault="007D23AE" w:rsidP="0095696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23AE" w:rsidRPr="007D2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4CA"/>
    <w:multiLevelType w:val="multilevel"/>
    <w:tmpl w:val="C39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25E59"/>
    <w:multiLevelType w:val="multilevel"/>
    <w:tmpl w:val="A44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216C6"/>
    <w:multiLevelType w:val="multilevel"/>
    <w:tmpl w:val="C02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352A2"/>
    <w:multiLevelType w:val="hybridMultilevel"/>
    <w:tmpl w:val="B68482C2"/>
    <w:lvl w:ilvl="0" w:tplc="CA66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25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29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9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CB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21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4C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E764E"/>
    <w:multiLevelType w:val="hybridMultilevel"/>
    <w:tmpl w:val="A6F8F1AA"/>
    <w:lvl w:ilvl="0" w:tplc="8CF0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2F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A3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AC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44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128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A4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0C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07D24"/>
    <w:multiLevelType w:val="multilevel"/>
    <w:tmpl w:val="53F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37954"/>
    <w:multiLevelType w:val="hybridMultilevel"/>
    <w:tmpl w:val="B07E76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F4986"/>
    <w:multiLevelType w:val="hybridMultilevel"/>
    <w:tmpl w:val="E1562790"/>
    <w:lvl w:ilvl="0" w:tplc="37AAF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2C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41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E3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28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23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4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CD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93AA0"/>
    <w:multiLevelType w:val="hybridMultilevel"/>
    <w:tmpl w:val="BD8A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7F05"/>
    <w:multiLevelType w:val="hybridMultilevel"/>
    <w:tmpl w:val="562E93D4"/>
    <w:lvl w:ilvl="0" w:tplc="D06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A9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E3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8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ED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CD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02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3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9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A767A"/>
    <w:multiLevelType w:val="hybridMultilevel"/>
    <w:tmpl w:val="E1365DA6"/>
    <w:lvl w:ilvl="0" w:tplc="403C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EE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67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0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0C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4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44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E7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CE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D665A"/>
    <w:multiLevelType w:val="hybridMultilevel"/>
    <w:tmpl w:val="C1B27EF0"/>
    <w:lvl w:ilvl="0" w:tplc="61FA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66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E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83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3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A4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E6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8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2C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958EC"/>
    <w:multiLevelType w:val="hybridMultilevel"/>
    <w:tmpl w:val="3F841E92"/>
    <w:lvl w:ilvl="0" w:tplc="2DE0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E5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A0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2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E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26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AF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EE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24BD6"/>
    <w:multiLevelType w:val="hybridMultilevel"/>
    <w:tmpl w:val="196E1506"/>
    <w:lvl w:ilvl="0" w:tplc="0D7ED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46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65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7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64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E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6B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22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40E65"/>
    <w:multiLevelType w:val="hybridMultilevel"/>
    <w:tmpl w:val="EFFC5FD6"/>
    <w:lvl w:ilvl="0" w:tplc="FFCA8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47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A0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8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C3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8B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CD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E4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56831"/>
    <w:multiLevelType w:val="hybridMultilevel"/>
    <w:tmpl w:val="E782F6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C45AC"/>
    <w:multiLevelType w:val="hybridMultilevel"/>
    <w:tmpl w:val="1DE6736A"/>
    <w:lvl w:ilvl="0" w:tplc="0E1C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A7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C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B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03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C3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41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6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54E08"/>
    <w:multiLevelType w:val="hybridMultilevel"/>
    <w:tmpl w:val="BDE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655"/>
    <w:multiLevelType w:val="hybridMultilevel"/>
    <w:tmpl w:val="1436BB06"/>
    <w:lvl w:ilvl="0" w:tplc="8740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26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8F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0C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A2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CA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2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66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81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92200"/>
    <w:multiLevelType w:val="hybridMultilevel"/>
    <w:tmpl w:val="4796CBD8"/>
    <w:lvl w:ilvl="0" w:tplc="AD86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09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8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6D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0D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07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CE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A2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28B6"/>
    <w:multiLevelType w:val="hybridMultilevel"/>
    <w:tmpl w:val="369C89FE"/>
    <w:lvl w:ilvl="0" w:tplc="6ECA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A6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D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CC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89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CF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C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E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6E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6611F"/>
    <w:multiLevelType w:val="hybridMultilevel"/>
    <w:tmpl w:val="5D6A0D34"/>
    <w:lvl w:ilvl="0" w:tplc="C7221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6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48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8E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CB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8B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A1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40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E3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A5162"/>
    <w:multiLevelType w:val="hybridMultilevel"/>
    <w:tmpl w:val="A842710E"/>
    <w:lvl w:ilvl="0" w:tplc="A578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66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6A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EC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CA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81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EA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8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E4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358EE"/>
    <w:multiLevelType w:val="multilevel"/>
    <w:tmpl w:val="D42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926528"/>
    <w:multiLevelType w:val="hybridMultilevel"/>
    <w:tmpl w:val="E286AA58"/>
    <w:lvl w:ilvl="0" w:tplc="8760E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25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E1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0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C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C3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A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6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964B6"/>
    <w:multiLevelType w:val="hybridMultilevel"/>
    <w:tmpl w:val="C2D8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4A2"/>
    <w:multiLevelType w:val="hybridMultilevel"/>
    <w:tmpl w:val="DBD6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1673"/>
    <w:multiLevelType w:val="hybridMultilevel"/>
    <w:tmpl w:val="E7D0B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5CB2"/>
    <w:multiLevelType w:val="hybridMultilevel"/>
    <w:tmpl w:val="BAD05DFE"/>
    <w:lvl w:ilvl="0" w:tplc="695A1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7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26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1E4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E4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87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28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2F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23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D2161"/>
    <w:multiLevelType w:val="hybridMultilevel"/>
    <w:tmpl w:val="7946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770F"/>
    <w:multiLevelType w:val="hybridMultilevel"/>
    <w:tmpl w:val="B832F518"/>
    <w:lvl w:ilvl="0" w:tplc="5D18E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6B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C8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81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AC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E8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A7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80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42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635A2"/>
    <w:multiLevelType w:val="multilevel"/>
    <w:tmpl w:val="8C3A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1476DD"/>
    <w:multiLevelType w:val="hybridMultilevel"/>
    <w:tmpl w:val="7DD61894"/>
    <w:lvl w:ilvl="0" w:tplc="30823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8F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49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8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01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81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6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0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C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229BC"/>
    <w:multiLevelType w:val="hybridMultilevel"/>
    <w:tmpl w:val="77E85C76"/>
    <w:lvl w:ilvl="0" w:tplc="6E4E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00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2C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6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09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E1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87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4F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3"/>
  </w:num>
  <w:num w:numId="5">
    <w:abstractNumId w:val="2"/>
  </w:num>
  <w:num w:numId="6">
    <w:abstractNumId w:val="31"/>
  </w:num>
  <w:num w:numId="7">
    <w:abstractNumId w:val="1"/>
  </w:num>
  <w:num w:numId="8">
    <w:abstractNumId w:val="6"/>
  </w:num>
  <w:num w:numId="9">
    <w:abstractNumId w:val="15"/>
  </w:num>
  <w:num w:numId="10">
    <w:abstractNumId w:val="21"/>
  </w:num>
  <w:num w:numId="11">
    <w:abstractNumId w:val="19"/>
  </w:num>
  <w:num w:numId="12">
    <w:abstractNumId w:val="33"/>
  </w:num>
  <w:num w:numId="13">
    <w:abstractNumId w:val="11"/>
  </w:num>
  <w:num w:numId="14">
    <w:abstractNumId w:val="9"/>
  </w:num>
  <w:num w:numId="15">
    <w:abstractNumId w:val="18"/>
  </w:num>
  <w:num w:numId="16">
    <w:abstractNumId w:val="16"/>
  </w:num>
  <w:num w:numId="17">
    <w:abstractNumId w:val="24"/>
  </w:num>
  <w:num w:numId="18">
    <w:abstractNumId w:val="3"/>
  </w:num>
  <w:num w:numId="19">
    <w:abstractNumId w:val="22"/>
  </w:num>
  <w:num w:numId="20">
    <w:abstractNumId w:val="10"/>
  </w:num>
  <w:num w:numId="21">
    <w:abstractNumId w:val="12"/>
  </w:num>
  <w:num w:numId="22">
    <w:abstractNumId w:val="13"/>
  </w:num>
  <w:num w:numId="23">
    <w:abstractNumId w:val="7"/>
  </w:num>
  <w:num w:numId="24">
    <w:abstractNumId w:val="20"/>
  </w:num>
  <w:num w:numId="25">
    <w:abstractNumId w:val="4"/>
  </w:num>
  <w:num w:numId="26">
    <w:abstractNumId w:val="30"/>
  </w:num>
  <w:num w:numId="27">
    <w:abstractNumId w:val="8"/>
  </w:num>
  <w:num w:numId="28">
    <w:abstractNumId w:val="17"/>
  </w:num>
  <w:num w:numId="29">
    <w:abstractNumId w:val="32"/>
  </w:num>
  <w:num w:numId="30">
    <w:abstractNumId w:val="28"/>
  </w:num>
  <w:num w:numId="31">
    <w:abstractNumId w:val="14"/>
  </w:num>
  <w:num w:numId="32">
    <w:abstractNumId w:val="26"/>
  </w:num>
  <w:num w:numId="33">
    <w:abstractNumId w:val="29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C30E9"/>
    <w:rsid w:val="00004FB9"/>
    <w:rsid w:val="000225B2"/>
    <w:rsid w:val="000529FD"/>
    <w:rsid w:val="000579B1"/>
    <w:rsid w:val="0009632F"/>
    <w:rsid w:val="000E065C"/>
    <w:rsid w:val="00105816"/>
    <w:rsid w:val="001133E3"/>
    <w:rsid w:val="00122381"/>
    <w:rsid w:val="0012405C"/>
    <w:rsid w:val="001408E8"/>
    <w:rsid w:val="001568AC"/>
    <w:rsid w:val="00163336"/>
    <w:rsid w:val="00171DFE"/>
    <w:rsid w:val="00182A9F"/>
    <w:rsid w:val="0019288C"/>
    <w:rsid w:val="0019398B"/>
    <w:rsid w:val="001A459C"/>
    <w:rsid w:val="001C36D8"/>
    <w:rsid w:val="001D0C55"/>
    <w:rsid w:val="001D1F6C"/>
    <w:rsid w:val="001D79D1"/>
    <w:rsid w:val="001F0DC2"/>
    <w:rsid w:val="0021592E"/>
    <w:rsid w:val="00227998"/>
    <w:rsid w:val="00232022"/>
    <w:rsid w:val="00232E5E"/>
    <w:rsid w:val="00234795"/>
    <w:rsid w:val="002364B5"/>
    <w:rsid w:val="00236C37"/>
    <w:rsid w:val="00236EDB"/>
    <w:rsid w:val="002438F9"/>
    <w:rsid w:val="00256422"/>
    <w:rsid w:val="00261639"/>
    <w:rsid w:val="0027292C"/>
    <w:rsid w:val="00277291"/>
    <w:rsid w:val="002863FF"/>
    <w:rsid w:val="00286AD0"/>
    <w:rsid w:val="00287738"/>
    <w:rsid w:val="002C5391"/>
    <w:rsid w:val="002D16BE"/>
    <w:rsid w:val="002D61B6"/>
    <w:rsid w:val="002E5B1F"/>
    <w:rsid w:val="002F4ABF"/>
    <w:rsid w:val="003160BD"/>
    <w:rsid w:val="00317755"/>
    <w:rsid w:val="00324906"/>
    <w:rsid w:val="00330DCB"/>
    <w:rsid w:val="003342C8"/>
    <w:rsid w:val="003419AA"/>
    <w:rsid w:val="00344D44"/>
    <w:rsid w:val="00345BD4"/>
    <w:rsid w:val="003519A8"/>
    <w:rsid w:val="00362EE3"/>
    <w:rsid w:val="00366EF2"/>
    <w:rsid w:val="0037105E"/>
    <w:rsid w:val="0037749D"/>
    <w:rsid w:val="00385D33"/>
    <w:rsid w:val="00391398"/>
    <w:rsid w:val="00393968"/>
    <w:rsid w:val="003B42CF"/>
    <w:rsid w:val="003C55E4"/>
    <w:rsid w:val="003D51B1"/>
    <w:rsid w:val="003E7A18"/>
    <w:rsid w:val="003F612D"/>
    <w:rsid w:val="00410206"/>
    <w:rsid w:val="004156EB"/>
    <w:rsid w:val="004368BD"/>
    <w:rsid w:val="00440C8E"/>
    <w:rsid w:val="00444F7C"/>
    <w:rsid w:val="004523C9"/>
    <w:rsid w:val="00452BB9"/>
    <w:rsid w:val="00455430"/>
    <w:rsid w:val="0045606C"/>
    <w:rsid w:val="0048192C"/>
    <w:rsid w:val="004910ED"/>
    <w:rsid w:val="004A470C"/>
    <w:rsid w:val="004C3281"/>
    <w:rsid w:val="004C66EC"/>
    <w:rsid w:val="004D52ED"/>
    <w:rsid w:val="00502703"/>
    <w:rsid w:val="00506EA0"/>
    <w:rsid w:val="00506F39"/>
    <w:rsid w:val="0051136D"/>
    <w:rsid w:val="00516D30"/>
    <w:rsid w:val="00517970"/>
    <w:rsid w:val="00517EAB"/>
    <w:rsid w:val="00535CBC"/>
    <w:rsid w:val="00541180"/>
    <w:rsid w:val="005453E8"/>
    <w:rsid w:val="00565142"/>
    <w:rsid w:val="00572645"/>
    <w:rsid w:val="005842F6"/>
    <w:rsid w:val="005901DB"/>
    <w:rsid w:val="005910F3"/>
    <w:rsid w:val="00593618"/>
    <w:rsid w:val="00593839"/>
    <w:rsid w:val="005A4508"/>
    <w:rsid w:val="005B29E1"/>
    <w:rsid w:val="005C30E9"/>
    <w:rsid w:val="005C49B9"/>
    <w:rsid w:val="005F7473"/>
    <w:rsid w:val="00600FFE"/>
    <w:rsid w:val="00606ADB"/>
    <w:rsid w:val="006117E5"/>
    <w:rsid w:val="00611F7F"/>
    <w:rsid w:val="00637F7A"/>
    <w:rsid w:val="00653F6F"/>
    <w:rsid w:val="00673109"/>
    <w:rsid w:val="00677958"/>
    <w:rsid w:val="00677D86"/>
    <w:rsid w:val="00683221"/>
    <w:rsid w:val="006850E7"/>
    <w:rsid w:val="00687EBF"/>
    <w:rsid w:val="00695B03"/>
    <w:rsid w:val="006D1226"/>
    <w:rsid w:val="006D1B3F"/>
    <w:rsid w:val="006D22DD"/>
    <w:rsid w:val="006E33EC"/>
    <w:rsid w:val="006E38F6"/>
    <w:rsid w:val="006E6713"/>
    <w:rsid w:val="00715376"/>
    <w:rsid w:val="00717189"/>
    <w:rsid w:val="007210C6"/>
    <w:rsid w:val="00724441"/>
    <w:rsid w:val="007272C4"/>
    <w:rsid w:val="00747855"/>
    <w:rsid w:val="00754BD4"/>
    <w:rsid w:val="00755696"/>
    <w:rsid w:val="007629B2"/>
    <w:rsid w:val="00780290"/>
    <w:rsid w:val="007869B3"/>
    <w:rsid w:val="007B0793"/>
    <w:rsid w:val="007B5020"/>
    <w:rsid w:val="007C7E63"/>
    <w:rsid w:val="007D23AE"/>
    <w:rsid w:val="008047E4"/>
    <w:rsid w:val="00805A4B"/>
    <w:rsid w:val="0081728E"/>
    <w:rsid w:val="00835B52"/>
    <w:rsid w:val="008649E8"/>
    <w:rsid w:val="008948A9"/>
    <w:rsid w:val="008A34B8"/>
    <w:rsid w:val="008B1B7E"/>
    <w:rsid w:val="008B20DF"/>
    <w:rsid w:val="008C5ADA"/>
    <w:rsid w:val="008F2F1D"/>
    <w:rsid w:val="008F760C"/>
    <w:rsid w:val="00905355"/>
    <w:rsid w:val="009166F2"/>
    <w:rsid w:val="009227B7"/>
    <w:rsid w:val="0092318D"/>
    <w:rsid w:val="00923FF5"/>
    <w:rsid w:val="00943FB0"/>
    <w:rsid w:val="00953F8C"/>
    <w:rsid w:val="009543C7"/>
    <w:rsid w:val="00956968"/>
    <w:rsid w:val="00983669"/>
    <w:rsid w:val="0099297B"/>
    <w:rsid w:val="00995BAC"/>
    <w:rsid w:val="009A301F"/>
    <w:rsid w:val="009A53E3"/>
    <w:rsid w:val="009A6E5B"/>
    <w:rsid w:val="009B137B"/>
    <w:rsid w:val="009B3AD1"/>
    <w:rsid w:val="009B4A6E"/>
    <w:rsid w:val="009B563A"/>
    <w:rsid w:val="009D03A4"/>
    <w:rsid w:val="009D215C"/>
    <w:rsid w:val="009E7ADD"/>
    <w:rsid w:val="009F4A92"/>
    <w:rsid w:val="00A134DD"/>
    <w:rsid w:val="00A26F0B"/>
    <w:rsid w:val="00A364F3"/>
    <w:rsid w:val="00A443CE"/>
    <w:rsid w:val="00AA03B9"/>
    <w:rsid w:val="00AC08B3"/>
    <w:rsid w:val="00B02D3D"/>
    <w:rsid w:val="00B16247"/>
    <w:rsid w:val="00B17327"/>
    <w:rsid w:val="00B2051E"/>
    <w:rsid w:val="00B238CC"/>
    <w:rsid w:val="00B55C22"/>
    <w:rsid w:val="00B55DF4"/>
    <w:rsid w:val="00B67EBD"/>
    <w:rsid w:val="00B900C5"/>
    <w:rsid w:val="00B916D4"/>
    <w:rsid w:val="00BB0E74"/>
    <w:rsid w:val="00BB2773"/>
    <w:rsid w:val="00BC38E4"/>
    <w:rsid w:val="00BC4A55"/>
    <w:rsid w:val="00BE1194"/>
    <w:rsid w:val="00BF37E5"/>
    <w:rsid w:val="00BF6337"/>
    <w:rsid w:val="00C035C4"/>
    <w:rsid w:val="00C10AD7"/>
    <w:rsid w:val="00C36909"/>
    <w:rsid w:val="00C46882"/>
    <w:rsid w:val="00C72B58"/>
    <w:rsid w:val="00C85D0B"/>
    <w:rsid w:val="00C90016"/>
    <w:rsid w:val="00C9488B"/>
    <w:rsid w:val="00CB7D12"/>
    <w:rsid w:val="00CC349F"/>
    <w:rsid w:val="00CE0E6E"/>
    <w:rsid w:val="00CF012F"/>
    <w:rsid w:val="00D04B76"/>
    <w:rsid w:val="00D10837"/>
    <w:rsid w:val="00D1188A"/>
    <w:rsid w:val="00D12F01"/>
    <w:rsid w:val="00D20EB3"/>
    <w:rsid w:val="00D31E99"/>
    <w:rsid w:val="00D400DF"/>
    <w:rsid w:val="00D53858"/>
    <w:rsid w:val="00D65377"/>
    <w:rsid w:val="00D70EDD"/>
    <w:rsid w:val="00D8067E"/>
    <w:rsid w:val="00D87947"/>
    <w:rsid w:val="00D97727"/>
    <w:rsid w:val="00DA6734"/>
    <w:rsid w:val="00DC08DC"/>
    <w:rsid w:val="00DC529A"/>
    <w:rsid w:val="00DF2AC4"/>
    <w:rsid w:val="00E0428A"/>
    <w:rsid w:val="00E177AC"/>
    <w:rsid w:val="00E46808"/>
    <w:rsid w:val="00E60B89"/>
    <w:rsid w:val="00E62E32"/>
    <w:rsid w:val="00E838B6"/>
    <w:rsid w:val="00E87CEA"/>
    <w:rsid w:val="00E92B59"/>
    <w:rsid w:val="00E92E77"/>
    <w:rsid w:val="00E93AE2"/>
    <w:rsid w:val="00EB2F96"/>
    <w:rsid w:val="00EB6251"/>
    <w:rsid w:val="00ED0245"/>
    <w:rsid w:val="00ED4E11"/>
    <w:rsid w:val="00F224CB"/>
    <w:rsid w:val="00F2273F"/>
    <w:rsid w:val="00F25508"/>
    <w:rsid w:val="00F2550F"/>
    <w:rsid w:val="00F3216C"/>
    <w:rsid w:val="00F4465B"/>
    <w:rsid w:val="00F714B8"/>
    <w:rsid w:val="00F93FD4"/>
    <w:rsid w:val="00FA1369"/>
    <w:rsid w:val="00FA20D4"/>
    <w:rsid w:val="00FC7DA0"/>
    <w:rsid w:val="00FD7609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9"/>
        <o:r id="V:Rule2" type="connector" idref="#_x0000_s1044"/>
        <o:r id="V:Rule3" type="connector" idref="#_x0000_s1045"/>
        <o:r id="V:Rule4" type="connector" idref="#_x0000_s1047"/>
        <o:r id="V:Rule5" type="connector" idref="#_x0000_s1046"/>
        <o:r id="V:Rule6" type="connector" idref="#_x0000_s1049"/>
        <o:r id="V:Rule7" type="connector" idref="#_x0000_s1048"/>
        <o:r id="V:Rule8" type="connector" idref="#_x0000_s1054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</o:rules>
    </o:shapelayout>
  </w:shapeDefaults>
  <w:decimalSymbol w:val="."/>
  <w:listSeparator w:val=","/>
  <w14:docId w14:val="249FFEAF"/>
  <w15:chartTrackingRefBased/>
  <w15:docId w15:val="{63F8AE9E-0E1E-4E95-AED0-685267AB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6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6A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D538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9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10A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10A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415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72B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72B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Emphasis">
    <w:name w:val="Emphasis"/>
    <w:basedOn w:val="DefaultParagraphFont"/>
    <w:uiPriority w:val="20"/>
    <w:qFormat/>
    <w:rsid w:val="00E177AC"/>
    <w:rPr>
      <w:i/>
      <w:iCs/>
    </w:rPr>
  </w:style>
  <w:style w:type="character" w:styleId="Strong">
    <w:name w:val="Strong"/>
    <w:basedOn w:val="DefaultParagraphFont"/>
    <w:uiPriority w:val="22"/>
    <w:qFormat/>
    <w:rsid w:val="00673109"/>
    <w:rPr>
      <w:b/>
      <w:bCs/>
    </w:rPr>
  </w:style>
  <w:style w:type="table" w:styleId="GridTable1Light-Accent2">
    <w:name w:val="Grid Table 1 Light Accent 2"/>
    <w:basedOn w:val="TableNormal"/>
    <w:uiPriority w:val="46"/>
    <w:rsid w:val="00923FF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3FF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1194"/>
    <w:pPr>
      <w:ind w:left="720"/>
      <w:contextualSpacing/>
    </w:pPr>
  </w:style>
  <w:style w:type="table" w:styleId="PlainTable1">
    <w:name w:val="Plain Table 1"/>
    <w:basedOn w:val="TableNormal"/>
    <w:uiPriority w:val="41"/>
    <w:rsid w:val="00511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981">
          <w:marLeft w:val="374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66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249">
          <w:marLeft w:val="37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8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i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eshop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F56E-7B03-4376-B259-1293531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DEBNATH</dc:creator>
  <cp:keywords/>
  <dc:description/>
  <cp:lastModifiedBy>AkASH DEBNATH</cp:lastModifiedBy>
  <cp:revision>186</cp:revision>
  <dcterms:created xsi:type="dcterms:W3CDTF">2022-01-20T18:13:00Z</dcterms:created>
  <dcterms:modified xsi:type="dcterms:W3CDTF">2022-01-24T17:54:00Z</dcterms:modified>
</cp:coreProperties>
</file>